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A068D" w14:textId="0A78241C" w:rsidR="00C51DDC" w:rsidRDefault="00C51DDC" w:rsidP="00D537EA">
      <w:pPr>
        <w:spacing w:before="60" w:after="0" w:line="240" w:lineRule="auto"/>
        <w:ind w:firstLine="709"/>
        <w:jc w:val="center"/>
        <w:rPr>
          <w:rFonts w:eastAsia="Times New Roman"/>
          <w:b/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szCs w:val="28"/>
        </w:rPr>
        <w:t>PHỤ LỤC</w:t>
      </w:r>
      <w:r w:rsidR="00D537EA">
        <w:rPr>
          <w:rFonts w:eastAsia="Times New Roman"/>
          <w:b/>
          <w:color w:val="000000" w:themeColor="text1"/>
          <w:szCs w:val="28"/>
        </w:rPr>
        <w:t xml:space="preserve"> 3</w:t>
      </w:r>
      <w:r w:rsidR="00086D46">
        <w:rPr>
          <w:rFonts w:eastAsia="Times New Roman"/>
          <w:b/>
          <w:color w:val="000000" w:themeColor="text1"/>
          <w:szCs w:val="28"/>
        </w:rPr>
        <w:t>:</w:t>
      </w:r>
    </w:p>
    <w:p w14:paraId="621F8D9C" w14:textId="7739D28B" w:rsidR="00F1512E" w:rsidRDefault="00F1512E" w:rsidP="00D537EA">
      <w:pPr>
        <w:spacing w:before="60" w:after="0" w:line="240" w:lineRule="auto"/>
        <w:ind w:firstLine="709"/>
        <w:jc w:val="center"/>
        <w:rPr>
          <w:rFonts w:eastAsia="Times New Roman"/>
          <w:b/>
          <w:color w:val="000000" w:themeColor="text1"/>
          <w:szCs w:val="28"/>
        </w:rPr>
      </w:pPr>
      <w:r>
        <w:rPr>
          <w:rFonts w:eastAsia="Times New Roman"/>
          <w:b/>
          <w:color w:val="000000" w:themeColor="text1"/>
          <w:szCs w:val="28"/>
        </w:rPr>
        <w:t>ĐỊNH MỨC KINH TẾ KỸ THUẬT LĨNH VỰC CHĂN NUÔI, THÚ Y</w:t>
      </w:r>
    </w:p>
    <w:p w14:paraId="6917BD1C" w14:textId="33005338" w:rsidR="00935104" w:rsidRPr="006F1AC6" w:rsidRDefault="00935104" w:rsidP="00D537EA">
      <w:pPr>
        <w:spacing w:before="60" w:after="0" w:line="240" w:lineRule="auto"/>
        <w:ind w:firstLine="709"/>
        <w:jc w:val="center"/>
        <w:rPr>
          <w:rFonts w:eastAsia="Times New Roman"/>
          <w:i/>
          <w:color w:val="000000" w:themeColor="text1"/>
          <w:szCs w:val="28"/>
        </w:rPr>
      </w:pPr>
      <w:r w:rsidRPr="006F1AC6">
        <w:rPr>
          <w:rFonts w:eastAsia="Times New Roman"/>
          <w:i/>
          <w:color w:val="000000" w:themeColor="text1"/>
          <w:szCs w:val="28"/>
        </w:rPr>
        <w:t>(Ban hành kèm theo Quyết định</w:t>
      </w:r>
      <w:r w:rsidR="006F1AC6" w:rsidRPr="006F1AC6">
        <w:rPr>
          <w:rFonts w:eastAsia="Times New Roman"/>
          <w:i/>
          <w:color w:val="000000" w:themeColor="text1"/>
          <w:szCs w:val="28"/>
        </w:rPr>
        <w:t xml:space="preserve"> số        /2026/QĐ-UBND ngày       tháng       năm 2026 của UBND tỉnh Lào Cai)</w:t>
      </w:r>
    </w:p>
    <w:p w14:paraId="004F078D" w14:textId="77777777" w:rsidR="00F1512E" w:rsidRDefault="00F1512E" w:rsidP="00C51DDC">
      <w:pPr>
        <w:spacing w:after="0" w:line="240" w:lineRule="auto"/>
        <w:ind w:firstLine="709"/>
        <w:jc w:val="center"/>
        <w:rPr>
          <w:rFonts w:eastAsia="Times New Roman"/>
          <w:b/>
          <w:color w:val="000000" w:themeColor="text1"/>
          <w:szCs w:val="28"/>
        </w:rPr>
      </w:pPr>
    </w:p>
    <w:p w14:paraId="6777F461" w14:textId="0105749E" w:rsidR="00374B78" w:rsidRPr="003947AF" w:rsidRDefault="0076110D" w:rsidP="003947AF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eastAsia="Times New Roman"/>
          <w:b/>
          <w:szCs w:val="28"/>
        </w:rPr>
      </w:pPr>
      <w:r w:rsidRPr="003947AF">
        <w:rPr>
          <w:rFonts w:eastAsia="Times New Roman"/>
          <w:b/>
          <w:color w:val="000000" w:themeColor="text1"/>
          <w:szCs w:val="28"/>
        </w:rPr>
        <w:t xml:space="preserve">Chăn nuôi </w:t>
      </w:r>
      <w:r w:rsidRPr="003947AF">
        <w:rPr>
          <w:rFonts w:eastAsia="Times New Roman"/>
          <w:b/>
          <w:szCs w:val="28"/>
        </w:rPr>
        <w:t>g</w:t>
      </w:r>
      <w:r w:rsidR="00F029BF" w:rsidRPr="003947AF">
        <w:rPr>
          <w:rFonts w:eastAsia="Times New Roman"/>
          <w:b/>
          <w:szCs w:val="28"/>
        </w:rPr>
        <w:t xml:space="preserve">à </w:t>
      </w:r>
      <w:r w:rsidR="00DB6804" w:rsidRPr="003947AF">
        <w:rPr>
          <w:rFonts w:eastAsia="Times New Roman"/>
          <w:b/>
          <w:szCs w:val="28"/>
        </w:rPr>
        <w:t>bản địa</w:t>
      </w:r>
    </w:p>
    <w:p w14:paraId="4932BDF2" w14:textId="77777777" w:rsidR="00F1512E" w:rsidRPr="00F1512E" w:rsidRDefault="00F1512E" w:rsidP="00F1512E">
      <w:pPr>
        <w:pStyle w:val="ListParagraph"/>
        <w:spacing w:after="0" w:line="240" w:lineRule="auto"/>
        <w:ind w:left="1080"/>
        <w:rPr>
          <w:rFonts w:eastAsia="Times New Roman"/>
          <w:b/>
          <w:color w:val="EE0000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837"/>
        <w:gridCol w:w="1702"/>
        <w:gridCol w:w="1416"/>
        <w:gridCol w:w="4959"/>
        <w:gridCol w:w="2687"/>
      </w:tblGrid>
      <w:tr w:rsidR="00443C42" w:rsidRPr="0096759C" w14:paraId="07736B89" w14:textId="77777777" w:rsidTr="00AB3C2A">
        <w:trPr>
          <w:trHeight w:val="722"/>
          <w:tblHeader/>
        </w:trPr>
        <w:tc>
          <w:tcPr>
            <w:tcW w:w="186" w:type="pct"/>
            <w:shd w:val="clear" w:color="auto" w:fill="FFFFFF"/>
            <w:vAlign w:val="center"/>
            <w:hideMark/>
          </w:tcPr>
          <w:p w14:paraId="59541A1C" w14:textId="77777777" w:rsidR="000E2F3B" w:rsidRPr="0096759C" w:rsidRDefault="000E2F3B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1265" w:type="pct"/>
            <w:shd w:val="clear" w:color="auto" w:fill="FFFFFF"/>
            <w:vAlign w:val="center"/>
            <w:hideMark/>
          </w:tcPr>
          <w:p w14:paraId="0A7A8A3A" w14:textId="77777777" w:rsidR="000E2F3B" w:rsidRPr="0096759C" w:rsidRDefault="000E2F3B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1A1595AF" w14:textId="77777777" w:rsidR="000E2F3B" w:rsidRPr="0096759C" w:rsidRDefault="000E2F3B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VT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491C2068" w14:textId="77777777" w:rsidR="000E2F3B" w:rsidRPr="0096759C" w:rsidRDefault="000E2F3B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</w:t>
            </w:r>
          </w:p>
        </w:tc>
        <w:tc>
          <w:tcPr>
            <w:tcW w:w="1635" w:type="pct"/>
            <w:shd w:val="clear" w:color="auto" w:fill="FFFFFF"/>
            <w:vAlign w:val="center"/>
            <w:hideMark/>
          </w:tcPr>
          <w:p w14:paraId="57141AB5" w14:textId="5095563F" w:rsidR="000E2F3B" w:rsidRPr="0096759C" w:rsidRDefault="00F77878" w:rsidP="007D5FB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Tiêu chuẩn, yêu cầu kỹ thuật</w:t>
            </w:r>
            <w:r w:rsidR="000E2F3B"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951854B" w14:textId="68BAEEBB" w:rsidR="000E2F3B" w:rsidRPr="0096759C" w:rsidRDefault="00E235FD" w:rsidP="007D5FB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443C42" w:rsidRPr="0096759C" w14:paraId="27FB4AEA" w14:textId="77777777" w:rsidTr="00713307">
        <w:trPr>
          <w:trHeight w:val="592"/>
        </w:trPr>
        <w:tc>
          <w:tcPr>
            <w:tcW w:w="186" w:type="pct"/>
            <w:shd w:val="clear" w:color="auto" w:fill="FFFFFF"/>
            <w:vAlign w:val="center"/>
            <w:hideMark/>
          </w:tcPr>
          <w:p w14:paraId="71F11FB6" w14:textId="77777777" w:rsidR="008736D5" w:rsidRPr="0096759C" w:rsidRDefault="008736D5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I</w:t>
            </w:r>
          </w:p>
        </w:tc>
        <w:tc>
          <w:tcPr>
            <w:tcW w:w="4814" w:type="pct"/>
            <w:gridSpan w:val="5"/>
            <w:shd w:val="clear" w:color="auto" w:fill="FFFFFF"/>
            <w:vAlign w:val="center"/>
            <w:hideMark/>
          </w:tcPr>
          <w:p w14:paraId="671EE9C6" w14:textId="0CCB408E" w:rsidR="008736D5" w:rsidRPr="0096759C" w:rsidRDefault="008736D5" w:rsidP="007D5FB6">
            <w:pPr>
              <w:spacing w:after="0" w:line="240" w:lineRule="auto"/>
              <w:ind w:firstLine="75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Định mức </w:t>
            </w:r>
            <w:r w:rsidR="00495AC7"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giống</w:t>
            </w: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 </w:t>
            </w:r>
          </w:p>
        </w:tc>
      </w:tr>
      <w:tr w:rsidR="00443C42" w:rsidRPr="0096759C" w14:paraId="1D0D7F67" w14:textId="77777777" w:rsidTr="00AB3C2A">
        <w:trPr>
          <w:trHeight w:val="691"/>
        </w:trPr>
        <w:tc>
          <w:tcPr>
            <w:tcW w:w="186" w:type="pct"/>
            <w:shd w:val="clear" w:color="auto" w:fill="FFFFFF"/>
            <w:vAlign w:val="center"/>
          </w:tcPr>
          <w:p w14:paraId="6E75C1C1" w14:textId="77777777" w:rsidR="000E2F3B" w:rsidRPr="0096759C" w:rsidRDefault="000E2F3B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65" w:type="pct"/>
            <w:shd w:val="clear" w:color="auto" w:fill="FFFFFF"/>
            <w:vAlign w:val="center"/>
          </w:tcPr>
          <w:p w14:paraId="369705A5" w14:textId="643B0FF3" w:rsidR="000E2F3B" w:rsidRPr="0096759C" w:rsidRDefault="000E2F3B" w:rsidP="007D5FB6">
            <w:pPr>
              <w:spacing w:after="0" w:line="240" w:lineRule="auto"/>
              <w:ind w:firstLine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 giống</w:t>
            </w:r>
            <w:r w:rsidR="00E5779E" w:rsidRPr="0096759C">
              <w:rPr>
                <w:rFonts w:cs="Times New Roman"/>
                <w:color w:val="000000" w:themeColor="text1"/>
                <w:szCs w:val="28"/>
              </w:rPr>
              <w:t xml:space="preserve"> 01 ngày tuổ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AC06095" w14:textId="79E9D255" w:rsidR="000E2F3B" w:rsidRPr="0096759C" w:rsidRDefault="00DB68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1462593" w14:textId="1A370B2B" w:rsidR="000E2F3B" w:rsidRPr="0096759C" w:rsidRDefault="000E2F3B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6920D5D8" w14:textId="2ECF0ACE" w:rsidR="000E2F3B" w:rsidRPr="0096759C" w:rsidRDefault="00374B78" w:rsidP="007D5FB6">
            <w:pPr>
              <w:spacing w:after="0" w:line="240" w:lineRule="auto"/>
              <w:ind w:left="136" w:right="14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5B7530" w:rsidRPr="0096759C">
              <w:rPr>
                <w:rFonts w:cs="Times New Roman"/>
                <w:szCs w:val="28"/>
              </w:rPr>
              <w:t>C</w:t>
            </w:r>
            <w:r w:rsidR="000E2F3B" w:rsidRPr="0096759C">
              <w:rPr>
                <w:rFonts w:cs="Times New Roman"/>
                <w:color w:val="000000" w:themeColor="text1"/>
                <w:szCs w:val="28"/>
              </w:rPr>
              <w:t>on giống có lý lịch rõ ràng</w:t>
            </w:r>
            <w:r w:rsidR="0024652D" w:rsidRPr="0096759C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="007D5FB6" w:rsidRPr="0096759C">
              <w:rPr>
                <w:rFonts w:cs="Times New Roman"/>
                <w:color w:val="000000" w:themeColor="text1"/>
                <w:szCs w:val="28"/>
              </w:rPr>
              <w:t xml:space="preserve">đã </w:t>
            </w:r>
            <w:r w:rsidR="0024652D" w:rsidRPr="0096759C">
              <w:rPr>
                <w:rFonts w:cs="Times New Roman"/>
                <w:color w:val="000000" w:themeColor="text1"/>
                <w:szCs w:val="28"/>
              </w:rPr>
              <w:t>công bố tiêu chuẩn cơ sở</w:t>
            </w:r>
            <w:r w:rsidR="00E5779E" w:rsidRPr="0096759C">
              <w:rPr>
                <w:rFonts w:cs="Times New Roman"/>
                <w:color w:val="000000" w:themeColor="text1"/>
                <w:szCs w:val="28"/>
              </w:rPr>
              <w:t xml:space="preserve"> theo quy định</w:t>
            </w:r>
            <w:r w:rsidR="007D5FB6" w:rsidRPr="0096759C">
              <w:rPr>
                <w:rFonts w:cs="Times New Roman"/>
                <w:color w:val="000000" w:themeColor="text1"/>
                <w:szCs w:val="28"/>
              </w:rPr>
              <w:t>;</w:t>
            </w:r>
          </w:p>
          <w:p w14:paraId="22D1E827" w14:textId="067AA558" w:rsidR="005B7530" w:rsidRPr="0096759C" w:rsidRDefault="00374B78" w:rsidP="00611A83">
            <w:pPr>
              <w:spacing w:after="0" w:line="240" w:lineRule="auto"/>
              <w:ind w:left="136" w:right="14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C66001" w:rsidRPr="0096759C">
              <w:rPr>
                <w:rFonts w:cs="Times New Roman"/>
                <w:color w:val="000000" w:themeColor="text1"/>
                <w:szCs w:val="28"/>
              </w:rPr>
              <w:t>Con gi</w:t>
            </w:r>
            <w:r w:rsidR="00443C42" w:rsidRPr="0096759C">
              <w:rPr>
                <w:rFonts w:cs="Times New Roman"/>
                <w:color w:val="000000" w:themeColor="text1"/>
                <w:szCs w:val="28"/>
              </w:rPr>
              <w:t>ố</w:t>
            </w:r>
            <w:r w:rsidR="00C66001" w:rsidRPr="0096759C">
              <w:rPr>
                <w:rFonts w:cs="Times New Roman"/>
                <w:color w:val="000000" w:themeColor="text1"/>
                <w:szCs w:val="28"/>
              </w:rPr>
              <w:t>ng khỏe mạnh, không có dị tật.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69C3F150" w14:textId="66655B51" w:rsidR="00811FBB" w:rsidRPr="0096759C" w:rsidRDefault="00811FBB" w:rsidP="00DB6804">
            <w:pPr>
              <w:spacing w:after="0" w:line="240" w:lineRule="auto"/>
              <w:ind w:left="136" w:right="14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14608DEC" w14:textId="77777777" w:rsidTr="00713307">
        <w:trPr>
          <w:trHeight w:val="512"/>
        </w:trPr>
        <w:tc>
          <w:tcPr>
            <w:tcW w:w="186" w:type="pct"/>
            <w:shd w:val="clear" w:color="auto" w:fill="FFFFFF"/>
            <w:vAlign w:val="center"/>
          </w:tcPr>
          <w:p w14:paraId="3F438662" w14:textId="77777777" w:rsidR="008736D5" w:rsidRPr="0096759C" w:rsidRDefault="008736D5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II</w:t>
            </w:r>
          </w:p>
        </w:tc>
        <w:tc>
          <w:tcPr>
            <w:tcW w:w="4814" w:type="pct"/>
            <w:gridSpan w:val="5"/>
            <w:shd w:val="clear" w:color="auto" w:fill="FFFFFF"/>
            <w:vAlign w:val="center"/>
          </w:tcPr>
          <w:p w14:paraId="725079E0" w14:textId="3092E8C4" w:rsidR="008736D5" w:rsidRPr="0096759C" w:rsidRDefault="008736D5" w:rsidP="007D5FB6">
            <w:pPr>
              <w:spacing w:after="0" w:line="240" w:lineRule="auto"/>
              <w:ind w:left="75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 vật tư</w:t>
            </w:r>
          </w:p>
        </w:tc>
      </w:tr>
      <w:tr w:rsidR="00443C42" w:rsidRPr="0096759C" w14:paraId="0477D62B" w14:textId="77777777" w:rsidTr="00AB3C2A">
        <w:trPr>
          <w:trHeight w:val="421"/>
        </w:trPr>
        <w:tc>
          <w:tcPr>
            <w:tcW w:w="186" w:type="pct"/>
            <w:shd w:val="clear" w:color="auto" w:fill="FFFFFF"/>
            <w:vAlign w:val="center"/>
            <w:hideMark/>
          </w:tcPr>
          <w:p w14:paraId="573160D6" w14:textId="77777777" w:rsidR="00833D8A" w:rsidRPr="0096759C" w:rsidRDefault="00833D8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928" w:type="pct"/>
            <w:gridSpan w:val="4"/>
            <w:shd w:val="clear" w:color="auto" w:fill="FFFFFF"/>
            <w:vAlign w:val="center"/>
            <w:hideMark/>
          </w:tcPr>
          <w:p w14:paraId="67EBB038" w14:textId="36D6FCD3" w:rsidR="00833D8A" w:rsidRPr="0096759C" w:rsidRDefault="00833D8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Thức ăn hỗn hợp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57D43EBE" w14:textId="49ECA43D" w:rsidR="00833D8A" w:rsidRPr="0096759C" w:rsidRDefault="00833D8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6D9F25DD" w14:textId="77777777" w:rsidTr="00AB3C2A">
        <w:trPr>
          <w:trHeight w:val="654"/>
        </w:trPr>
        <w:tc>
          <w:tcPr>
            <w:tcW w:w="186" w:type="pct"/>
            <w:shd w:val="clear" w:color="auto" w:fill="FFFFFF"/>
            <w:vAlign w:val="center"/>
          </w:tcPr>
          <w:p w14:paraId="176CD33D" w14:textId="7055435F" w:rsidR="00833D8A" w:rsidRPr="0096759C" w:rsidRDefault="00833D8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3928" w:type="pct"/>
            <w:gridSpan w:val="4"/>
            <w:shd w:val="clear" w:color="auto" w:fill="FFFFFF"/>
            <w:vAlign w:val="center"/>
          </w:tcPr>
          <w:p w14:paraId="2951B618" w14:textId="71587900" w:rsidR="00833D8A" w:rsidRPr="0096759C" w:rsidRDefault="00833D8A" w:rsidP="007D5FB6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thương phẩm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3EC383AC" w14:textId="596D1508" w:rsidR="00833D8A" w:rsidRPr="0096759C" w:rsidRDefault="00833D8A" w:rsidP="001260E9">
            <w:pPr>
              <w:spacing w:after="0" w:line="240" w:lineRule="auto"/>
              <w:ind w:left="148" w:right="121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78FCD94D" w14:textId="77777777" w:rsidTr="00AB3C2A">
        <w:trPr>
          <w:trHeight w:val="613"/>
        </w:trPr>
        <w:tc>
          <w:tcPr>
            <w:tcW w:w="186" w:type="pct"/>
            <w:shd w:val="clear" w:color="auto" w:fill="FFFFFF"/>
            <w:vAlign w:val="center"/>
          </w:tcPr>
          <w:p w14:paraId="045FEC9E" w14:textId="7B40D4CD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6F051754" w14:textId="3A423805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Giai đoạn 1- 21 ngày tuổ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15CD89E" w14:textId="048ACC6D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1EEFCD7" w14:textId="22853A23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58669CF8" w14:textId="6C1406D0" w:rsidR="00EA02EA" w:rsidRPr="0096759C" w:rsidRDefault="00EA02EA" w:rsidP="007D5FB6">
            <w:pPr>
              <w:spacing w:after="0" w:line="240" w:lineRule="auto"/>
              <w:ind w:left="128" w:right="144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Tỷ lệ protein thô 20 - 21%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73A0C044" w14:textId="7D8D3DDD" w:rsidR="00EA02EA" w:rsidRPr="0096759C" w:rsidRDefault="00EA02EA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4C3CC920" w14:textId="77777777" w:rsidTr="00AB3C2A">
        <w:tc>
          <w:tcPr>
            <w:tcW w:w="186" w:type="pct"/>
            <w:shd w:val="clear" w:color="auto" w:fill="FFFFFF"/>
            <w:vAlign w:val="center"/>
          </w:tcPr>
          <w:p w14:paraId="17294EB2" w14:textId="0130BDE1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26BCAF8C" w14:textId="196BE42C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Giai đoạn 22 ngày tuổi - xuất chuồ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FA76022" w14:textId="2604780C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31FBCC3" w14:textId="21D37E99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4,4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3995876" w14:textId="49AC6F86" w:rsidR="00EA02EA" w:rsidRPr="0096759C" w:rsidRDefault="00EA02EA" w:rsidP="007D5FB6">
            <w:pPr>
              <w:pStyle w:val="BodyText3"/>
              <w:spacing w:after="0"/>
              <w:ind w:left="128" w:right="144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96759C">
              <w:rPr>
                <w:color w:val="000000" w:themeColor="text1"/>
                <w:sz w:val="28"/>
                <w:szCs w:val="28"/>
              </w:rPr>
              <w:t>Tỷ lệ protein thô 17 - 18%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49D0042B" w14:textId="2E8B4BD6" w:rsidR="00EA02EA" w:rsidRPr="0096759C" w:rsidRDefault="00EA02EA" w:rsidP="007D5FB6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43C42" w:rsidRPr="0096759C" w14:paraId="6B6191A9" w14:textId="77777777" w:rsidTr="00AB3C2A">
        <w:trPr>
          <w:trHeight w:val="554"/>
        </w:trPr>
        <w:tc>
          <w:tcPr>
            <w:tcW w:w="186" w:type="pct"/>
            <w:shd w:val="clear" w:color="auto" w:fill="FFFFFF"/>
            <w:vAlign w:val="center"/>
          </w:tcPr>
          <w:p w14:paraId="0BED6319" w14:textId="45F10886" w:rsidR="00833D8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3928" w:type="pct"/>
            <w:gridSpan w:val="4"/>
            <w:shd w:val="clear" w:color="auto" w:fill="FFFFFF"/>
            <w:vAlign w:val="center"/>
          </w:tcPr>
          <w:p w14:paraId="01792B28" w14:textId="4D21B1B3" w:rsidR="00833D8A" w:rsidRPr="0096759C" w:rsidRDefault="00833D8A" w:rsidP="007D5FB6">
            <w:pPr>
              <w:pStyle w:val="BodyText3"/>
              <w:spacing w:after="0"/>
              <w:ind w:left="128" w:right="144"/>
              <w:rPr>
                <w:color w:val="000000" w:themeColor="text1"/>
                <w:sz w:val="28"/>
                <w:szCs w:val="28"/>
              </w:rPr>
            </w:pPr>
            <w:r w:rsidRPr="0096759C">
              <w:rPr>
                <w:color w:val="000000" w:themeColor="text1"/>
                <w:sz w:val="28"/>
                <w:szCs w:val="28"/>
              </w:rPr>
              <w:t>Đối với nuôi gà sinh sản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20795FEC" w14:textId="48CCAF3E" w:rsidR="00833D8A" w:rsidRPr="0096759C" w:rsidRDefault="00833D8A" w:rsidP="007D5FB6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43C42" w:rsidRPr="0096759C" w14:paraId="53F03550" w14:textId="77777777" w:rsidTr="00AB3C2A">
        <w:trPr>
          <w:trHeight w:val="1297"/>
        </w:trPr>
        <w:tc>
          <w:tcPr>
            <w:tcW w:w="186" w:type="pct"/>
            <w:shd w:val="clear" w:color="auto" w:fill="FFFFFF"/>
            <w:vAlign w:val="center"/>
          </w:tcPr>
          <w:p w14:paraId="7FBD61AF" w14:textId="0CF54E8A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1F5974E8" w14:textId="619FBB06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Giai đoạn 1 - 56 ngày tuổ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5E6A559" w14:textId="6C5D579D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C622298" w14:textId="45B07C75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2,3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1BD60434" w14:textId="1EA369B3" w:rsidR="00EA02EA" w:rsidRPr="0096759C" w:rsidRDefault="00EA02EA" w:rsidP="007D5FB6">
            <w:pPr>
              <w:pStyle w:val="BodyText3"/>
              <w:spacing w:after="0"/>
              <w:ind w:left="128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96759C">
              <w:rPr>
                <w:color w:val="000000" w:themeColor="text1"/>
                <w:sz w:val="28"/>
                <w:szCs w:val="28"/>
              </w:rPr>
              <w:t>Tỷ lệ protein thô 20 - 21%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7C6BF057" w14:textId="77777777" w:rsidR="00EA02EA" w:rsidRPr="0096759C" w:rsidRDefault="00EA02EA" w:rsidP="007D5FB6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43C42" w:rsidRPr="0096759C" w14:paraId="51570234" w14:textId="77777777" w:rsidTr="00AB3C2A">
        <w:trPr>
          <w:trHeight w:val="992"/>
        </w:trPr>
        <w:tc>
          <w:tcPr>
            <w:tcW w:w="186" w:type="pct"/>
            <w:shd w:val="clear" w:color="auto" w:fill="FFFFFF"/>
            <w:vAlign w:val="center"/>
          </w:tcPr>
          <w:p w14:paraId="47518493" w14:textId="39D2B609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lastRenderedPageBreak/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1D57C3C9" w14:textId="7BFE7095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Giai đoạn 57 - 120 ngày</w:t>
            </w:r>
            <w:r w:rsidR="0076110D" w:rsidRPr="0096759C">
              <w:rPr>
                <w:rFonts w:cs="Times New Roman"/>
                <w:color w:val="000000" w:themeColor="text1"/>
                <w:szCs w:val="28"/>
              </w:rPr>
              <w:t xml:space="preserve"> tuổ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AFEBB54" w14:textId="53F725FC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9656008" w14:textId="7E1ABFA8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8,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121D691" w14:textId="633782BF" w:rsidR="00EA02EA" w:rsidRPr="0096759C" w:rsidRDefault="00EA02EA" w:rsidP="007D5FB6">
            <w:pPr>
              <w:pStyle w:val="BodyText3"/>
              <w:spacing w:after="0"/>
              <w:ind w:left="128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96759C">
              <w:rPr>
                <w:color w:val="000000" w:themeColor="text1"/>
                <w:sz w:val="28"/>
                <w:szCs w:val="28"/>
              </w:rPr>
              <w:t>Tỷ lệ protein thô 15 - 17%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7A315356" w14:textId="77777777" w:rsidR="00EA02EA" w:rsidRPr="0096759C" w:rsidRDefault="00EA02EA" w:rsidP="007D5FB6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43C42" w:rsidRPr="0096759C" w14:paraId="3BB4BECF" w14:textId="77777777" w:rsidTr="00AB3C2A">
        <w:tc>
          <w:tcPr>
            <w:tcW w:w="186" w:type="pct"/>
            <w:shd w:val="clear" w:color="auto" w:fill="FFFFFF"/>
            <w:vAlign w:val="center"/>
            <w:hideMark/>
          </w:tcPr>
          <w:p w14:paraId="59E51C01" w14:textId="77777777" w:rsidR="00495AC7" w:rsidRPr="0096759C" w:rsidRDefault="00495AC7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65" w:type="pct"/>
            <w:shd w:val="clear" w:color="auto" w:fill="FFFFFF"/>
            <w:vAlign w:val="center"/>
            <w:hideMark/>
          </w:tcPr>
          <w:p w14:paraId="45703F75" w14:textId="77777777" w:rsidR="00495AC7" w:rsidRPr="0096759C" w:rsidRDefault="00495AC7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E3F5752" w14:textId="0E275DFF" w:rsidR="00495AC7" w:rsidRPr="0096759C" w:rsidRDefault="00495AC7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5F05F39A" w14:textId="1A241323" w:rsidR="00495AC7" w:rsidRPr="0096759C" w:rsidRDefault="00495AC7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025F3CE1" w14:textId="321992DE" w:rsidR="00495AC7" w:rsidRPr="0096759C" w:rsidRDefault="00495AC7" w:rsidP="007D5FB6">
            <w:pPr>
              <w:spacing w:after="0" w:line="240" w:lineRule="auto"/>
              <w:ind w:left="128" w:right="14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2D76A56B" w14:textId="6F6BC778" w:rsidR="00495AC7" w:rsidRPr="0096759C" w:rsidRDefault="00495AC7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7ED992FC" w14:textId="77777777" w:rsidTr="00AB3C2A">
        <w:trPr>
          <w:trHeight w:val="487"/>
        </w:trPr>
        <w:tc>
          <w:tcPr>
            <w:tcW w:w="186" w:type="pct"/>
            <w:shd w:val="clear" w:color="auto" w:fill="FFFFFF"/>
            <w:vAlign w:val="center"/>
          </w:tcPr>
          <w:p w14:paraId="331F44CF" w14:textId="033D65CF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519F95A9" w14:textId="6F1CCC27" w:rsidR="00F80CDC" w:rsidRPr="0096759C" w:rsidRDefault="00F80CDC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23D53C7" w14:textId="36B06263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iều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5C3DBE6" w14:textId="28851A7A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5D7E1E5" w14:textId="680C1B39" w:rsidR="00F80CDC" w:rsidRPr="0096759C" w:rsidRDefault="00F80CDC" w:rsidP="007D5FB6">
            <w:pPr>
              <w:spacing w:after="0" w:line="240" w:lineRule="auto"/>
              <w:ind w:left="128" w:right="14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 xml:space="preserve">(2) Gum; (2) ND - IB; (1) New; (1) </w:t>
            </w:r>
            <w:r w:rsidR="001B4078" w:rsidRPr="0096759C">
              <w:rPr>
                <w:rFonts w:cs="Times New Roman"/>
                <w:color w:val="000000" w:themeColor="text1"/>
                <w:szCs w:val="28"/>
              </w:rPr>
              <w:t>Đ</w:t>
            </w:r>
            <w:r w:rsidRPr="0096759C">
              <w:rPr>
                <w:rFonts w:cs="Times New Roman"/>
                <w:color w:val="000000" w:themeColor="text1"/>
                <w:szCs w:val="28"/>
              </w:rPr>
              <w:t xml:space="preserve">ậu, (1) </w:t>
            </w:r>
            <w:r w:rsidR="001B4078" w:rsidRPr="0096759C">
              <w:rPr>
                <w:rFonts w:cs="Times New Roman"/>
                <w:color w:val="000000" w:themeColor="text1"/>
                <w:szCs w:val="28"/>
              </w:rPr>
              <w:t>C</w:t>
            </w:r>
            <w:r w:rsidRPr="0096759C">
              <w:rPr>
                <w:rFonts w:cs="Times New Roman"/>
                <w:color w:val="000000" w:themeColor="text1"/>
                <w:szCs w:val="28"/>
              </w:rPr>
              <w:t>úm GC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3601D1C7" w14:textId="14D040A8" w:rsidR="00F80CDC" w:rsidRPr="0096759C" w:rsidRDefault="00F80CDC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443C42" w:rsidRPr="0096759C" w14:paraId="76269219" w14:textId="77777777" w:rsidTr="00AB3C2A">
        <w:tc>
          <w:tcPr>
            <w:tcW w:w="186" w:type="pct"/>
            <w:shd w:val="clear" w:color="auto" w:fill="FFFFFF"/>
            <w:vAlign w:val="center"/>
          </w:tcPr>
          <w:p w14:paraId="18B33F18" w14:textId="65776913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2F884107" w14:textId="1885A819" w:rsidR="00F80CDC" w:rsidRPr="0096759C" w:rsidRDefault="00F80CDC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933840F" w14:textId="5CCBC4EB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iều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85DF71B" w14:textId="078E5EF6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77DDC7D5" w14:textId="7BDDC3BA" w:rsidR="00F80CDC" w:rsidRPr="0096759C" w:rsidRDefault="00F80CD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(3) Gum, (1) Đậu, (2) IB, (4) New, (2) ILT, (2) Cúm GC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12482E58" w14:textId="717E4E0C" w:rsidR="00F80CDC" w:rsidRPr="0096759C" w:rsidRDefault="00F80CDC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443C42" w:rsidRPr="0096759C" w14:paraId="3FD3AC2E" w14:textId="77777777" w:rsidTr="00AB3C2A">
        <w:trPr>
          <w:trHeight w:val="636"/>
        </w:trPr>
        <w:tc>
          <w:tcPr>
            <w:tcW w:w="186" w:type="pct"/>
            <w:shd w:val="clear" w:color="auto" w:fill="FFFFFF"/>
            <w:vAlign w:val="center"/>
            <w:hideMark/>
          </w:tcPr>
          <w:p w14:paraId="2008D9E0" w14:textId="77777777" w:rsidR="00246120" w:rsidRPr="0096759C" w:rsidRDefault="00246120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65" w:type="pct"/>
            <w:shd w:val="clear" w:color="auto" w:fill="FFFFFF"/>
            <w:vAlign w:val="center"/>
            <w:hideMark/>
          </w:tcPr>
          <w:p w14:paraId="0E9B3594" w14:textId="77777777" w:rsidR="00246120" w:rsidRPr="0096759C" w:rsidRDefault="00246120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Hóa chất khử trù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73632204" w14:textId="60F5C14C" w:rsidR="00246120" w:rsidRPr="0096759C" w:rsidRDefault="00246120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3D1CD695" w14:textId="667668FE" w:rsidR="00246120" w:rsidRPr="0096759C" w:rsidRDefault="00246120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1660F7F6" w14:textId="0423958D" w:rsidR="00246120" w:rsidRPr="0096759C" w:rsidRDefault="00246120" w:rsidP="007D5FB6">
            <w:pPr>
              <w:spacing w:after="0" w:line="240" w:lineRule="auto"/>
              <w:ind w:left="136" w:right="13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CDA5AA1" w14:textId="617D712E" w:rsidR="00246120" w:rsidRPr="0096759C" w:rsidRDefault="00246120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5BD649D6" w14:textId="77777777" w:rsidTr="00AB3C2A">
        <w:trPr>
          <w:trHeight w:val="657"/>
        </w:trPr>
        <w:tc>
          <w:tcPr>
            <w:tcW w:w="186" w:type="pct"/>
            <w:shd w:val="clear" w:color="auto" w:fill="FFFFFF"/>
            <w:vAlign w:val="center"/>
          </w:tcPr>
          <w:p w14:paraId="775530ED" w14:textId="2C4F8BC7" w:rsidR="00B46D4C" w:rsidRPr="0096759C" w:rsidRDefault="00B46D4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1A42E923" w14:textId="542C2971" w:rsidR="00B46D4C" w:rsidRPr="0096759C" w:rsidRDefault="00B46D4C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3F6B311" w14:textId="7669C917" w:rsidR="00B46D4C" w:rsidRPr="0096759C" w:rsidRDefault="00B46D4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ít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7A40545C" w14:textId="6683C36A" w:rsidR="00B46D4C" w:rsidRPr="0096759C" w:rsidRDefault="00B46D4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10F14EAD" w14:textId="259E5F34" w:rsidR="00B46D4C" w:rsidRPr="0096759C" w:rsidRDefault="00B46D4C" w:rsidP="00E069C1">
            <w:pPr>
              <w:spacing w:after="0" w:line="240" w:lineRule="auto"/>
              <w:ind w:left="136" w:right="13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Dung dịch pha loãng theo quy định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14640310" w14:textId="144D1C77" w:rsidR="00B46D4C" w:rsidRPr="0096759C" w:rsidRDefault="00B46D4C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59E638D4" w14:textId="77777777" w:rsidTr="00AB3C2A">
        <w:trPr>
          <w:trHeight w:val="841"/>
        </w:trPr>
        <w:tc>
          <w:tcPr>
            <w:tcW w:w="186" w:type="pct"/>
            <w:shd w:val="clear" w:color="auto" w:fill="FFFFFF"/>
            <w:vAlign w:val="center"/>
          </w:tcPr>
          <w:p w14:paraId="7996A074" w14:textId="02B2199A" w:rsidR="00B46D4C" w:rsidRPr="0096759C" w:rsidRDefault="00B46D4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22968365" w14:textId="3D3EB65B" w:rsidR="00B46D4C" w:rsidRPr="0096759C" w:rsidRDefault="00B46D4C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33B79E9" w14:textId="53545CBC" w:rsidR="00B46D4C" w:rsidRPr="0096759C" w:rsidRDefault="00B46D4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ít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BC0864F" w14:textId="03C74C33" w:rsidR="00B46D4C" w:rsidRPr="0096759C" w:rsidRDefault="00B46D4C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2,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3ED540D" w14:textId="47B71765" w:rsidR="00B46D4C" w:rsidRPr="0096759C" w:rsidRDefault="00B46D4C" w:rsidP="00E069C1">
            <w:pPr>
              <w:spacing w:after="0" w:line="240" w:lineRule="auto"/>
              <w:ind w:left="136" w:right="13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Dung dịch pha loãng theo quy định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02BE4EEB" w14:textId="77777777" w:rsidR="00B46D4C" w:rsidRPr="0096759C" w:rsidRDefault="00B46D4C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19AFC0D1" w14:textId="77777777" w:rsidTr="00AB3C2A">
        <w:trPr>
          <w:trHeight w:val="538"/>
        </w:trPr>
        <w:tc>
          <w:tcPr>
            <w:tcW w:w="186" w:type="pct"/>
            <w:shd w:val="clear" w:color="auto" w:fill="FFFFFF"/>
            <w:vAlign w:val="center"/>
            <w:hideMark/>
          </w:tcPr>
          <w:p w14:paraId="36812472" w14:textId="7777777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65" w:type="pct"/>
            <w:shd w:val="clear" w:color="auto" w:fill="FFFFFF"/>
            <w:vAlign w:val="center"/>
            <w:hideMark/>
          </w:tcPr>
          <w:p w14:paraId="13600B0C" w14:textId="77777777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69498D5" w14:textId="6083D461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6DB81C89" w14:textId="373AA976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B2BA8F5" w14:textId="7777777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100B39A9" w14:textId="6D49B3E1" w:rsidR="00107946" w:rsidRPr="0096759C" w:rsidRDefault="00107946" w:rsidP="00611A83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67348F49" w14:textId="77777777" w:rsidTr="00AB3C2A">
        <w:trPr>
          <w:trHeight w:val="583"/>
        </w:trPr>
        <w:tc>
          <w:tcPr>
            <w:tcW w:w="186" w:type="pct"/>
            <w:shd w:val="clear" w:color="auto" w:fill="FFFFFF"/>
            <w:vAlign w:val="center"/>
          </w:tcPr>
          <w:p w14:paraId="5C3CB15F" w14:textId="36711EF0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1F6D7902" w14:textId="4BBC6B66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5C7FFFE" w14:textId="5A2AB818" w:rsidR="00EA02EA" w:rsidRPr="0096759C" w:rsidRDefault="000160ED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</w:t>
            </w:r>
            <w:r w:rsidR="00EA02EA" w:rsidRPr="0096759C">
              <w:rPr>
                <w:rFonts w:cs="Times New Roman"/>
                <w:color w:val="000000" w:themeColor="text1"/>
                <w:szCs w:val="28"/>
              </w:rPr>
              <w:t>m</w:t>
            </w:r>
            <w:r w:rsidR="00EA02EA" w:rsidRPr="0096759C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4B48AF1" w14:textId="65849F55" w:rsidR="00EA02EA" w:rsidRPr="0096759C" w:rsidRDefault="007D5FB6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</w:t>
            </w:r>
            <w:r w:rsidR="00EA02EA" w:rsidRPr="0096759C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D4306F5" w14:textId="7777777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4F6EC2D0" w14:textId="77777777" w:rsidR="00EA02EA" w:rsidRPr="0096759C" w:rsidRDefault="00EA02EA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38433895" w14:textId="77777777" w:rsidTr="00AB3C2A">
        <w:tc>
          <w:tcPr>
            <w:tcW w:w="186" w:type="pct"/>
            <w:shd w:val="clear" w:color="auto" w:fill="FFFFFF"/>
            <w:vAlign w:val="center"/>
          </w:tcPr>
          <w:p w14:paraId="7DA2EC7C" w14:textId="2CBC9F4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6E57396B" w14:textId="1670FEE6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342BF20" w14:textId="67701B82" w:rsidR="00EA02EA" w:rsidRPr="0096759C" w:rsidRDefault="000160ED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m</w:t>
            </w:r>
            <w:r w:rsidRPr="0096759C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2AAEED6" w14:textId="2BE1603D" w:rsidR="00EA02EA" w:rsidRPr="0096759C" w:rsidRDefault="007D5FB6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</w:t>
            </w:r>
            <w:r w:rsidR="00EA02EA" w:rsidRPr="0096759C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02997B23" w14:textId="7777777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551596B3" w14:textId="77777777" w:rsidR="00EA02EA" w:rsidRPr="0096759C" w:rsidRDefault="00EA02EA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30DEFCA0" w14:textId="77777777" w:rsidTr="00713307">
        <w:trPr>
          <w:trHeight w:val="612"/>
        </w:trPr>
        <w:tc>
          <w:tcPr>
            <w:tcW w:w="186" w:type="pct"/>
            <w:shd w:val="clear" w:color="auto" w:fill="FFFFFF"/>
            <w:vAlign w:val="center"/>
            <w:hideMark/>
          </w:tcPr>
          <w:p w14:paraId="0684E327" w14:textId="7777777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III</w:t>
            </w:r>
          </w:p>
        </w:tc>
        <w:tc>
          <w:tcPr>
            <w:tcW w:w="4814" w:type="pct"/>
            <w:gridSpan w:val="5"/>
            <w:shd w:val="clear" w:color="auto" w:fill="FFFFFF"/>
            <w:vAlign w:val="center"/>
            <w:hideMark/>
          </w:tcPr>
          <w:p w14:paraId="00D61B39" w14:textId="682AD121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 công lao động </w:t>
            </w:r>
          </w:p>
        </w:tc>
      </w:tr>
      <w:tr w:rsidR="00443C42" w:rsidRPr="0096759C" w14:paraId="135B8632" w14:textId="77777777" w:rsidTr="00AB3C2A">
        <w:trPr>
          <w:trHeight w:val="619"/>
        </w:trPr>
        <w:tc>
          <w:tcPr>
            <w:tcW w:w="186" w:type="pct"/>
            <w:shd w:val="clear" w:color="auto" w:fill="FFFFFF"/>
            <w:vAlign w:val="center"/>
            <w:hideMark/>
          </w:tcPr>
          <w:p w14:paraId="758E5253" w14:textId="77777777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65" w:type="pct"/>
            <w:shd w:val="clear" w:color="auto" w:fill="FFFFFF"/>
            <w:vAlign w:val="center"/>
            <w:hideMark/>
          </w:tcPr>
          <w:p w14:paraId="6FF93B70" w14:textId="7291639B" w:rsidR="00EA02EA" w:rsidRPr="0096759C" w:rsidRDefault="00EA02EA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ông lao động: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476A34E4" w14:textId="28C180CB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507BFCBF" w14:textId="280F00B8" w:rsidR="00EA02EA" w:rsidRPr="0096759C" w:rsidRDefault="00EA02EA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3F9C1722" w14:textId="04F3784D" w:rsidR="00EA02EA" w:rsidRPr="0096759C" w:rsidRDefault="00EA02EA" w:rsidP="007D5FB6">
            <w:pPr>
              <w:spacing w:after="0" w:line="240" w:lineRule="auto"/>
              <w:ind w:left="136" w:right="13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73335547" w14:textId="3F86B6D9" w:rsidR="00EA02EA" w:rsidRPr="0096759C" w:rsidRDefault="00EA02EA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17E5ED31" w14:textId="77777777" w:rsidTr="00AB3C2A">
        <w:trPr>
          <w:trHeight w:val="795"/>
        </w:trPr>
        <w:tc>
          <w:tcPr>
            <w:tcW w:w="186" w:type="pct"/>
            <w:shd w:val="clear" w:color="auto" w:fill="FFFFFF"/>
            <w:vAlign w:val="center"/>
          </w:tcPr>
          <w:p w14:paraId="70514962" w14:textId="035CA5A0" w:rsidR="007C7704" w:rsidRPr="0096759C" w:rsidRDefault="007C77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79792FC8" w14:textId="45DA3140" w:rsidR="007C7704" w:rsidRPr="0096759C" w:rsidRDefault="007C7704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92AFD2C" w14:textId="2276AB96" w:rsidR="007C7704" w:rsidRPr="0096759C" w:rsidRDefault="007C77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công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13F6204" w14:textId="5CA3C146" w:rsidR="007C7704" w:rsidRPr="0096759C" w:rsidRDefault="007C77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500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37A015E9" w14:textId="2E0A45AE" w:rsidR="007C7704" w:rsidRPr="0096759C" w:rsidRDefault="007C7704" w:rsidP="00E069C1">
            <w:pPr>
              <w:spacing w:after="0" w:line="240" w:lineRule="auto"/>
              <w:ind w:left="136" w:right="13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ao động phổ thông</w:t>
            </w:r>
            <w:r w:rsidR="009A3F6B" w:rsidRPr="0096759C">
              <w:rPr>
                <w:rFonts w:cs="Times New Roman"/>
                <w:color w:val="000000" w:themeColor="text1"/>
                <w:szCs w:val="28"/>
              </w:rPr>
              <w:t>,</w:t>
            </w:r>
            <w:r w:rsidRPr="0096759C">
              <w:rPr>
                <w:rFonts w:cs="Times New Roman"/>
                <w:color w:val="000000" w:themeColor="text1"/>
                <w:szCs w:val="28"/>
              </w:rPr>
              <w:t xml:space="preserve"> đáp ứng yêu cầu kỹ thuật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1375590C" w14:textId="77777777" w:rsidR="007C7704" w:rsidRPr="0096759C" w:rsidRDefault="007C7704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670969CC" w14:textId="77777777" w:rsidTr="00AB3C2A">
        <w:trPr>
          <w:trHeight w:val="70"/>
        </w:trPr>
        <w:tc>
          <w:tcPr>
            <w:tcW w:w="186" w:type="pct"/>
            <w:shd w:val="clear" w:color="auto" w:fill="FFFFFF"/>
            <w:vAlign w:val="center"/>
          </w:tcPr>
          <w:p w14:paraId="57F9A782" w14:textId="144AA44C" w:rsidR="007C7704" w:rsidRPr="0096759C" w:rsidRDefault="007C77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65" w:type="pct"/>
            <w:shd w:val="clear" w:color="auto" w:fill="FFFFFF"/>
            <w:vAlign w:val="center"/>
          </w:tcPr>
          <w:p w14:paraId="1F9BF8E0" w14:textId="5EA03938" w:rsidR="007C7704" w:rsidRPr="0096759C" w:rsidRDefault="007C7704" w:rsidP="007D5FB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gà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DA76A43" w14:textId="3DA16A0A" w:rsidR="007C7704" w:rsidRPr="0096759C" w:rsidRDefault="007C77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công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AA471B7" w14:textId="2960AD43" w:rsidR="007C7704" w:rsidRPr="0096759C" w:rsidRDefault="007C7704" w:rsidP="007D5F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300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71AB7077" w14:textId="2D108330" w:rsidR="007C7704" w:rsidRPr="0096759C" w:rsidRDefault="007C7704" w:rsidP="007D5FB6">
            <w:pPr>
              <w:spacing w:after="0" w:line="240" w:lineRule="auto"/>
              <w:ind w:left="136" w:right="13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59067027" w14:textId="77777777" w:rsidR="007C7704" w:rsidRPr="0096759C" w:rsidRDefault="007C7704" w:rsidP="007D5FB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48407359" w14:textId="19DECEB7" w:rsidR="00584D12" w:rsidRPr="0096759C" w:rsidRDefault="000160ED" w:rsidP="002979E8">
      <w:pPr>
        <w:rPr>
          <w:rFonts w:cs="Times New Roman"/>
          <w:b/>
          <w:color w:val="000000" w:themeColor="text1"/>
          <w:szCs w:val="28"/>
        </w:rPr>
      </w:pPr>
      <w:r w:rsidRPr="0096759C">
        <w:rPr>
          <w:rFonts w:cs="Times New Roman"/>
          <w:b/>
          <w:color w:val="000000" w:themeColor="text1"/>
          <w:szCs w:val="28"/>
        </w:rPr>
        <w:br w:type="page"/>
      </w:r>
      <w:r w:rsidR="00584D12" w:rsidRPr="0096759C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F04EED" w:rsidRPr="0096759C">
        <w:rPr>
          <w:rFonts w:cs="Times New Roman"/>
          <w:b/>
          <w:color w:val="000000" w:themeColor="text1"/>
          <w:szCs w:val="28"/>
        </w:rPr>
        <w:t>Chăn nuôi v</w:t>
      </w:r>
      <w:r w:rsidR="00584D12" w:rsidRPr="0096759C">
        <w:rPr>
          <w:rFonts w:cs="Times New Roman"/>
          <w:b/>
          <w:color w:val="000000" w:themeColor="text1"/>
          <w:szCs w:val="28"/>
        </w:rPr>
        <w:t>ịt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97"/>
        <w:gridCol w:w="1702"/>
        <w:gridCol w:w="1416"/>
        <w:gridCol w:w="4959"/>
        <w:gridCol w:w="2687"/>
      </w:tblGrid>
      <w:tr w:rsidR="00443C42" w:rsidRPr="0096759C" w14:paraId="2F95D40B" w14:textId="77777777" w:rsidTr="00AB3C2A">
        <w:trPr>
          <w:trHeight w:val="722"/>
          <w:tblHeader/>
        </w:trPr>
        <w:tc>
          <w:tcPr>
            <w:tcW w:w="232" w:type="pct"/>
            <w:shd w:val="clear" w:color="auto" w:fill="FFFFFF"/>
            <w:vAlign w:val="center"/>
            <w:hideMark/>
          </w:tcPr>
          <w:p w14:paraId="42DBB5DB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14:paraId="01DC6DFA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0073B404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VT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71CDA6AA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</w:t>
            </w:r>
          </w:p>
        </w:tc>
        <w:tc>
          <w:tcPr>
            <w:tcW w:w="1635" w:type="pct"/>
            <w:shd w:val="clear" w:color="auto" w:fill="FFFFFF"/>
            <w:vAlign w:val="center"/>
            <w:hideMark/>
          </w:tcPr>
          <w:p w14:paraId="797FB4D8" w14:textId="04082705" w:rsidR="00584D12" w:rsidRPr="0096759C" w:rsidRDefault="00D72A34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Tiêu chuẩn,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349C1A0" w14:textId="3EB32CB4" w:rsidR="00584D12" w:rsidRPr="0096759C" w:rsidRDefault="00AB3C2A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443C42" w:rsidRPr="0096759C" w14:paraId="1EDFFA29" w14:textId="77777777" w:rsidTr="00713307">
        <w:trPr>
          <w:trHeight w:val="592"/>
        </w:trPr>
        <w:tc>
          <w:tcPr>
            <w:tcW w:w="232" w:type="pct"/>
            <w:shd w:val="clear" w:color="auto" w:fill="FFFFFF"/>
            <w:vAlign w:val="center"/>
            <w:hideMark/>
          </w:tcPr>
          <w:p w14:paraId="21F47753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I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  <w:hideMark/>
          </w:tcPr>
          <w:p w14:paraId="3A927003" w14:textId="77777777" w:rsidR="00584D12" w:rsidRPr="0096759C" w:rsidRDefault="00584D12" w:rsidP="00935104">
            <w:pPr>
              <w:spacing w:after="0" w:line="240" w:lineRule="auto"/>
              <w:ind w:firstLine="75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 giống </w:t>
            </w:r>
          </w:p>
        </w:tc>
      </w:tr>
      <w:tr w:rsidR="00443C42" w:rsidRPr="0096759C" w14:paraId="1FA2772B" w14:textId="77777777" w:rsidTr="00AB3C2A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118CACEC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19" w:type="pct"/>
            <w:shd w:val="clear" w:color="auto" w:fill="FFFFFF"/>
            <w:vAlign w:val="center"/>
          </w:tcPr>
          <w:p w14:paraId="5CD28BC9" w14:textId="77777777" w:rsidR="00584D12" w:rsidRPr="0096759C" w:rsidRDefault="00584D12" w:rsidP="00935104">
            <w:pPr>
              <w:spacing w:after="0" w:line="240" w:lineRule="auto"/>
              <w:ind w:firstLine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 giống 01 ngày tuổ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44984C0" w14:textId="569391C4" w:rsidR="00584D12" w:rsidRPr="0096759C" w:rsidRDefault="00DE0773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3766E59" w14:textId="764BE823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1688DC43" w14:textId="7F7D02D0" w:rsidR="00107946" w:rsidRPr="0096759C" w:rsidRDefault="00107946" w:rsidP="00E069C1">
            <w:pPr>
              <w:spacing w:after="0" w:line="240" w:lineRule="auto"/>
              <w:ind w:left="136" w:right="14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96759C">
              <w:rPr>
                <w:rFonts w:cs="Times New Roman"/>
                <w:szCs w:val="28"/>
              </w:rPr>
              <w:t>C</w:t>
            </w:r>
            <w:r w:rsidRPr="0096759C">
              <w:rPr>
                <w:rFonts w:cs="Times New Roman"/>
                <w:color w:val="000000" w:themeColor="text1"/>
                <w:szCs w:val="28"/>
              </w:rPr>
              <w:t>on giống có lý lịch rõ ràng, đã công bố tiêu chuẩn cơ sở theo quy định;</w:t>
            </w:r>
          </w:p>
          <w:p w14:paraId="72DA55C5" w14:textId="6A71DF5C" w:rsidR="00584D12" w:rsidRPr="0096759C" w:rsidRDefault="00107946" w:rsidP="00E069C1">
            <w:pPr>
              <w:spacing w:after="0" w:line="240" w:lineRule="auto"/>
              <w:ind w:left="136" w:right="14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 Con giống khỏe mạnh, không có dị tật.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11A26FAA" w14:textId="2E218344" w:rsidR="00584D12" w:rsidRPr="0096759C" w:rsidRDefault="00584D12" w:rsidP="002213B2">
            <w:pPr>
              <w:spacing w:after="0" w:line="240" w:lineRule="auto"/>
              <w:ind w:left="136" w:right="14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5AEAB43C" w14:textId="77777777" w:rsidTr="00713307">
        <w:trPr>
          <w:trHeight w:val="512"/>
        </w:trPr>
        <w:tc>
          <w:tcPr>
            <w:tcW w:w="232" w:type="pct"/>
            <w:shd w:val="clear" w:color="auto" w:fill="FFFFFF"/>
            <w:vAlign w:val="center"/>
          </w:tcPr>
          <w:p w14:paraId="36C27F1E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II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</w:tcPr>
          <w:p w14:paraId="5E937B36" w14:textId="77777777" w:rsidR="00584D12" w:rsidRPr="0096759C" w:rsidRDefault="00584D12" w:rsidP="00935104">
            <w:pPr>
              <w:spacing w:after="0" w:line="240" w:lineRule="auto"/>
              <w:ind w:left="75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 vật tư</w:t>
            </w:r>
          </w:p>
        </w:tc>
      </w:tr>
      <w:tr w:rsidR="00443C42" w:rsidRPr="0096759C" w14:paraId="57715A80" w14:textId="77777777" w:rsidTr="00AB3C2A">
        <w:trPr>
          <w:trHeight w:val="421"/>
        </w:trPr>
        <w:tc>
          <w:tcPr>
            <w:tcW w:w="232" w:type="pct"/>
            <w:shd w:val="clear" w:color="auto" w:fill="FFFFFF"/>
            <w:vAlign w:val="center"/>
            <w:hideMark/>
          </w:tcPr>
          <w:p w14:paraId="79115808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882" w:type="pct"/>
            <w:gridSpan w:val="4"/>
            <w:shd w:val="clear" w:color="auto" w:fill="FFFFFF"/>
            <w:vAlign w:val="center"/>
            <w:hideMark/>
          </w:tcPr>
          <w:p w14:paraId="296B1CE0" w14:textId="77777777" w:rsidR="00584D12" w:rsidRPr="0096759C" w:rsidRDefault="00584D12" w:rsidP="00935104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Thức ăn hỗn hợp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0D3F7B7E" w14:textId="77777777" w:rsidR="00584D12" w:rsidRPr="0096759C" w:rsidRDefault="00584D12" w:rsidP="0093510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65795508" w14:textId="77777777" w:rsidTr="00AB3C2A">
        <w:trPr>
          <w:trHeight w:val="1089"/>
        </w:trPr>
        <w:tc>
          <w:tcPr>
            <w:tcW w:w="232" w:type="pct"/>
            <w:shd w:val="clear" w:color="auto" w:fill="FFFFFF"/>
            <w:vAlign w:val="center"/>
          </w:tcPr>
          <w:p w14:paraId="217AC378" w14:textId="77777777" w:rsidR="00230F8F" w:rsidRPr="0096759C" w:rsidRDefault="00230F8F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DA9A071" w14:textId="4FB36BCC" w:rsidR="00230F8F" w:rsidRPr="0096759C" w:rsidRDefault="00230F8F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F7D04B0" w14:textId="77777777" w:rsidR="00230F8F" w:rsidRPr="0096759C" w:rsidRDefault="00230F8F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A29B4AC" w14:textId="261D537E" w:rsidR="00230F8F" w:rsidRPr="0096759C" w:rsidRDefault="00230F8F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9,4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1D04F125" w14:textId="54BD1129" w:rsidR="00230F8F" w:rsidRPr="0096759C" w:rsidRDefault="00230F8F" w:rsidP="00E069C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Số lượng, chất lượng thức ăn theo yêu cầu kỹ thuật của dự án, mô hình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61A3D6EE" w14:textId="56B598C6" w:rsidR="00107946" w:rsidRPr="0096759C" w:rsidRDefault="00107946" w:rsidP="00FD4A19">
            <w:pPr>
              <w:spacing w:after="0" w:line="240" w:lineRule="auto"/>
              <w:ind w:left="140"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443C42" w:rsidRPr="0096759C" w14:paraId="67C816DD" w14:textId="77777777" w:rsidTr="00AB3C2A">
        <w:tc>
          <w:tcPr>
            <w:tcW w:w="232" w:type="pct"/>
            <w:shd w:val="clear" w:color="auto" w:fill="FFFFFF"/>
            <w:vAlign w:val="center"/>
          </w:tcPr>
          <w:p w14:paraId="7ABFF54F" w14:textId="77777777" w:rsidR="00230F8F" w:rsidRPr="0096759C" w:rsidRDefault="00230F8F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3132DCFF" w14:textId="242F5B2F" w:rsidR="00230F8F" w:rsidRPr="0096759C" w:rsidRDefault="00230F8F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vịt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75501E0" w14:textId="77777777" w:rsidR="00230F8F" w:rsidRPr="0096759C" w:rsidRDefault="00230F8F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3359CAE" w14:textId="6EE21BBC" w:rsidR="00230F8F" w:rsidRPr="0096759C" w:rsidRDefault="007D4FEC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1AC8A2CB" w14:textId="6A7DD643" w:rsidR="00230F8F" w:rsidRPr="0096759C" w:rsidRDefault="00230F8F" w:rsidP="000F0CA6">
            <w:pPr>
              <w:pStyle w:val="BodyText3"/>
              <w:spacing w:after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1E1A0896" w14:textId="77777777" w:rsidR="00230F8F" w:rsidRPr="0096759C" w:rsidRDefault="00230F8F" w:rsidP="000F0CA6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43C42" w:rsidRPr="0096759C" w14:paraId="068362F7" w14:textId="77777777" w:rsidTr="00AB3C2A">
        <w:tc>
          <w:tcPr>
            <w:tcW w:w="232" w:type="pct"/>
            <w:shd w:val="clear" w:color="auto" w:fill="FFFFFF"/>
            <w:vAlign w:val="center"/>
            <w:hideMark/>
          </w:tcPr>
          <w:p w14:paraId="7A13AB4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14:paraId="5F9DAE95" w14:textId="77777777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F3F7F8B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020CC32E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3EA85A5B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B9F3A10" w14:textId="0FB2D24D" w:rsidR="000F0CA6" w:rsidRPr="0096759C" w:rsidRDefault="000F0CA6" w:rsidP="000F0CA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36905237" w14:textId="77777777" w:rsidTr="00E654E1">
        <w:trPr>
          <w:trHeight w:val="679"/>
        </w:trPr>
        <w:tc>
          <w:tcPr>
            <w:tcW w:w="232" w:type="pct"/>
            <w:shd w:val="clear" w:color="auto" w:fill="FFFFFF"/>
            <w:vAlign w:val="center"/>
          </w:tcPr>
          <w:p w14:paraId="79784776" w14:textId="77777777" w:rsidR="00A55C50" w:rsidRPr="0096759C" w:rsidRDefault="00A55C50" w:rsidP="00A55C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165A80BE" w14:textId="7E84B3C8" w:rsidR="00A55C50" w:rsidRPr="0096759C" w:rsidRDefault="00A55C50" w:rsidP="00A55C50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909AAB4" w14:textId="77777777" w:rsidR="00A55C50" w:rsidRPr="0096759C" w:rsidRDefault="00A55C50" w:rsidP="00A55C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iều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72E67F46" w14:textId="15AE96ED" w:rsidR="00A55C50" w:rsidRPr="0096759C" w:rsidRDefault="00A55C50" w:rsidP="00A55C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0FAD9000" w14:textId="06CE24E0" w:rsidR="00A55C50" w:rsidRPr="0096759C" w:rsidRDefault="00A55C50" w:rsidP="0099545B">
            <w:pPr>
              <w:spacing w:after="0" w:line="240" w:lineRule="auto"/>
              <w:ind w:left="131" w:right="136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 xml:space="preserve">(2) Dịch tả; (1) Viêm gan (1) </w:t>
            </w:r>
            <w:r w:rsidR="00443C42" w:rsidRPr="0096759C">
              <w:rPr>
                <w:color w:val="000000" w:themeColor="text1"/>
                <w:szCs w:val="28"/>
              </w:rPr>
              <w:t>C</w:t>
            </w:r>
            <w:r w:rsidRPr="0096759C">
              <w:rPr>
                <w:color w:val="000000" w:themeColor="text1"/>
                <w:szCs w:val="28"/>
              </w:rPr>
              <w:t>úm GC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107A1550" w14:textId="5A3A9CCD" w:rsidR="00107946" w:rsidRPr="0096759C" w:rsidRDefault="00107946" w:rsidP="00FD4A19">
            <w:pPr>
              <w:spacing w:after="0" w:line="240" w:lineRule="auto"/>
              <w:ind w:left="140" w:right="137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443C42" w:rsidRPr="0096759C" w14:paraId="5F7D8808" w14:textId="77777777" w:rsidTr="00AB3C2A">
        <w:tc>
          <w:tcPr>
            <w:tcW w:w="232" w:type="pct"/>
            <w:shd w:val="clear" w:color="auto" w:fill="FFFFFF"/>
            <w:vAlign w:val="center"/>
          </w:tcPr>
          <w:p w14:paraId="59AECBA4" w14:textId="77777777" w:rsidR="00A55C50" w:rsidRPr="0096759C" w:rsidRDefault="00A55C50" w:rsidP="00A55C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1C72D3E" w14:textId="502BC93A" w:rsidR="00A55C50" w:rsidRPr="0096759C" w:rsidRDefault="00A55C50" w:rsidP="00A55C50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11F751E" w14:textId="77777777" w:rsidR="00A55C50" w:rsidRPr="0096759C" w:rsidRDefault="00A55C50" w:rsidP="00A55C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iều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EDCF8AE" w14:textId="444E13C6" w:rsidR="00A55C50" w:rsidRPr="0096759C" w:rsidRDefault="00A55C50" w:rsidP="00A55C5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5E3D23EB" w14:textId="66B85FEC" w:rsidR="00A55C50" w:rsidRPr="0096759C" w:rsidRDefault="00A55C50" w:rsidP="00E069C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(3) Viêm gan vịt, (3) Dịch tả vịt, (3) Cúm GC, (2) Tụ huyết trùng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6A97E01C" w14:textId="07DAEAD9" w:rsidR="00A55C50" w:rsidRPr="0096759C" w:rsidRDefault="00A55C50" w:rsidP="00A55C50">
            <w:pPr>
              <w:spacing w:after="0" w:line="240" w:lineRule="auto"/>
              <w:ind w:left="140" w:right="137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443C42" w:rsidRPr="0096759C" w14:paraId="0F966F44" w14:textId="77777777" w:rsidTr="00AB3C2A">
        <w:trPr>
          <w:trHeight w:val="636"/>
        </w:trPr>
        <w:tc>
          <w:tcPr>
            <w:tcW w:w="232" w:type="pct"/>
            <w:shd w:val="clear" w:color="auto" w:fill="FFFFFF"/>
            <w:vAlign w:val="center"/>
            <w:hideMark/>
          </w:tcPr>
          <w:p w14:paraId="6DD89064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14:paraId="28284557" w14:textId="77777777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Hóa chất khử trù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BF8DB92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050C3607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08150AF" w14:textId="77777777" w:rsidR="000F0CA6" w:rsidRPr="0096759C" w:rsidRDefault="000F0CA6" w:rsidP="000F0CA6">
            <w:pPr>
              <w:spacing w:after="0" w:line="240" w:lineRule="auto"/>
              <w:ind w:left="136" w:right="13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C010E82" w14:textId="77777777" w:rsidR="000F0CA6" w:rsidRPr="0096759C" w:rsidRDefault="000F0CA6" w:rsidP="000F0CA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27857263" w14:textId="77777777" w:rsidTr="00E654E1">
        <w:trPr>
          <w:trHeight w:val="807"/>
        </w:trPr>
        <w:tc>
          <w:tcPr>
            <w:tcW w:w="232" w:type="pct"/>
            <w:shd w:val="clear" w:color="auto" w:fill="FFFFFF"/>
            <w:vAlign w:val="center"/>
          </w:tcPr>
          <w:p w14:paraId="1937359C" w14:textId="77777777" w:rsidR="00CD7500" w:rsidRPr="0096759C" w:rsidRDefault="00CD7500" w:rsidP="00CD7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6105418" w14:textId="64175CAE" w:rsidR="00CD7500" w:rsidRPr="0096759C" w:rsidRDefault="00CD7500" w:rsidP="00CD7500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B772649" w14:textId="77777777" w:rsidR="00CD7500" w:rsidRPr="0096759C" w:rsidRDefault="00CD7500" w:rsidP="00CD7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ít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504AB3D" w14:textId="77777777" w:rsidR="00CD7500" w:rsidRPr="0096759C" w:rsidRDefault="00CD7500" w:rsidP="00CD7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2F2A3294" w14:textId="77777777" w:rsidR="00CD7500" w:rsidRPr="0096759C" w:rsidRDefault="00CD7500" w:rsidP="00E069C1">
            <w:pPr>
              <w:spacing w:after="0" w:line="240" w:lineRule="auto"/>
              <w:ind w:left="136" w:right="13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Dung dịch pha loãng theo quy định</w:t>
            </w:r>
          </w:p>
        </w:tc>
        <w:tc>
          <w:tcPr>
            <w:tcW w:w="886" w:type="pct"/>
            <w:vMerge w:val="restart"/>
          </w:tcPr>
          <w:p w14:paraId="00E3356E" w14:textId="159E5398" w:rsidR="00E32723" w:rsidRPr="0096759C" w:rsidRDefault="00E32723" w:rsidP="00E625B0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79CE106A" w14:textId="77777777" w:rsidTr="00AB3C2A">
        <w:trPr>
          <w:trHeight w:val="841"/>
        </w:trPr>
        <w:tc>
          <w:tcPr>
            <w:tcW w:w="232" w:type="pct"/>
            <w:shd w:val="clear" w:color="auto" w:fill="FFFFFF"/>
            <w:vAlign w:val="center"/>
          </w:tcPr>
          <w:p w14:paraId="458206FF" w14:textId="77777777" w:rsidR="00CD7500" w:rsidRPr="0096759C" w:rsidRDefault="00CD7500" w:rsidP="00CD7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8535179" w14:textId="63A0EF82" w:rsidR="00CD7500" w:rsidRPr="0096759C" w:rsidRDefault="00CD7500" w:rsidP="00CD7500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F694F3F" w14:textId="77777777" w:rsidR="00CD7500" w:rsidRPr="0096759C" w:rsidRDefault="00CD7500" w:rsidP="00CD7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ít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611F7E2" w14:textId="77777777" w:rsidR="00CD7500" w:rsidRPr="0096759C" w:rsidRDefault="00CD7500" w:rsidP="00CD7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2,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1A5F6455" w14:textId="77777777" w:rsidR="00CD7500" w:rsidRPr="0096759C" w:rsidRDefault="00CD7500" w:rsidP="00E069C1">
            <w:pPr>
              <w:spacing w:after="0" w:line="240" w:lineRule="auto"/>
              <w:ind w:left="136" w:right="13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Dung dịch pha loãng theo quy định</w:t>
            </w:r>
          </w:p>
        </w:tc>
        <w:tc>
          <w:tcPr>
            <w:tcW w:w="886" w:type="pct"/>
            <w:vMerge/>
          </w:tcPr>
          <w:p w14:paraId="5898D271" w14:textId="4F3EEEFB" w:rsidR="00CD7500" w:rsidRPr="0096759C" w:rsidRDefault="00CD7500" w:rsidP="00CD7500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0AFA3621" w14:textId="77777777" w:rsidTr="00AB3C2A">
        <w:trPr>
          <w:trHeight w:val="789"/>
        </w:trPr>
        <w:tc>
          <w:tcPr>
            <w:tcW w:w="232" w:type="pct"/>
            <w:shd w:val="clear" w:color="auto" w:fill="FFFFFF"/>
            <w:vAlign w:val="center"/>
            <w:hideMark/>
          </w:tcPr>
          <w:p w14:paraId="7158AAC4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14:paraId="719C0F92" w14:textId="77777777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B0E435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3D38FD8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E61DC22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1B46ECE1" w14:textId="75F9B001" w:rsidR="003175A1" w:rsidRPr="0096759C" w:rsidRDefault="003175A1" w:rsidP="003175A1">
            <w:pPr>
              <w:spacing w:after="0" w:line="240" w:lineRule="auto"/>
              <w:ind w:left="140"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443C42" w:rsidRPr="0096759C" w14:paraId="12CB9D66" w14:textId="77777777" w:rsidTr="00E654E1">
        <w:trPr>
          <w:trHeight w:val="578"/>
        </w:trPr>
        <w:tc>
          <w:tcPr>
            <w:tcW w:w="232" w:type="pct"/>
            <w:shd w:val="clear" w:color="auto" w:fill="FFFFFF"/>
            <w:vAlign w:val="center"/>
          </w:tcPr>
          <w:p w14:paraId="3BFB40EB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30F6424D" w14:textId="36DC2CFF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 xml:space="preserve">Đối với nuôi </w:t>
            </w:r>
            <w:r w:rsidR="00524D0E" w:rsidRPr="0096759C">
              <w:rPr>
                <w:rFonts w:cs="Times New Roman"/>
                <w:color w:val="000000" w:themeColor="text1"/>
                <w:szCs w:val="28"/>
              </w:rPr>
              <w:t>vịt</w:t>
            </w:r>
            <w:r w:rsidRPr="0096759C">
              <w:rPr>
                <w:rFonts w:cs="Times New Roman"/>
                <w:color w:val="000000" w:themeColor="text1"/>
                <w:szCs w:val="28"/>
              </w:rPr>
              <w:t xml:space="preserve">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25A5006" w14:textId="4B4CF08B" w:rsidR="000F0CA6" w:rsidRPr="0096759C" w:rsidRDefault="007D5FB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</w:t>
            </w:r>
            <w:r w:rsidR="000F0CA6" w:rsidRPr="0096759C">
              <w:rPr>
                <w:rFonts w:cs="Times New Roman"/>
                <w:color w:val="000000" w:themeColor="text1"/>
                <w:szCs w:val="28"/>
              </w:rPr>
              <w:t>m</w:t>
            </w:r>
            <w:r w:rsidR="000F0CA6" w:rsidRPr="0096759C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DBCDE09" w14:textId="7A5C32E5" w:rsidR="000F0CA6" w:rsidRPr="0096759C" w:rsidRDefault="008E73B5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6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219EA975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5ED7AB18" w14:textId="77777777" w:rsidR="000F0CA6" w:rsidRPr="0096759C" w:rsidRDefault="000F0CA6" w:rsidP="000F0CA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270162E1" w14:textId="77777777" w:rsidTr="00AB3C2A">
        <w:tc>
          <w:tcPr>
            <w:tcW w:w="232" w:type="pct"/>
            <w:shd w:val="clear" w:color="auto" w:fill="FFFFFF"/>
            <w:vAlign w:val="center"/>
          </w:tcPr>
          <w:p w14:paraId="2862183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5646C3E0" w14:textId="5C2F4625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 xml:space="preserve">Đối với nuôi </w:t>
            </w:r>
            <w:r w:rsidR="008E73B5" w:rsidRPr="0096759C">
              <w:rPr>
                <w:rFonts w:cs="Times New Roman"/>
                <w:color w:val="000000" w:themeColor="text1"/>
                <w:szCs w:val="28"/>
              </w:rPr>
              <w:t>vịt</w:t>
            </w:r>
            <w:r w:rsidRPr="0096759C">
              <w:rPr>
                <w:rFonts w:cs="Times New Roman"/>
                <w:color w:val="000000" w:themeColor="text1"/>
                <w:szCs w:val="28"/>
              </w:rPr>
              <w:t xml:space="preserve">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3D54B6D" w14:textId="61B4F004" w:rsidR="000F0CA6" w:rsidRPr="0096759C" w:rsidRDefault="007D5FB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</w:t>
            </w:r>
            <w:r w:rsidR="000F0CA6" w:rsidRPr="0096759C">
              <w:rPr>
                <w:rFonts w:cs="Times New Roman"/>
                <w:color w:val="000000" w:themeColor="text1"/>
                <w:szCs w:val="28"/>
              </w:rPr>
              <w:t>m</w:t>
            </w:r>
            <w:r w:rsidR="000F0CA6" w:rsidRPr="0096759C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8BB99BE" w14:textId="3E1979E5" w:rsidR="000F0CA6" w:rsidRPr="0096759C" w:rsidRDefault="008E73B5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04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00605AF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7214E77C" w14:textId="77777777" w:rsidR="000F0CA6" w:rsidRPr="0096759C" w:rsidRDefault="000F0CA6" w:rsidP="000F0CA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5B925768" w14:textId="77777777" w:rsidTr="00713307">
        <w:trPr>
          <w:trHeight w:val="612"/>
        </w:trPr>
        <w:tc>
          <w:tcPr>
            <w:tcW w:w="232" w:type="pct"/>
            <w:shd w:val="clear" w:color="auto" w:fill="FFFFFF"/>
            <w:vAlign w:val="center"/>
            <w:hideMark/>
          </w:tcPr>
          <w:p w14:paraId="7B3B1BB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III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  <w:hideMark/>
          </w:tcPr>
          <w:p w14:paraId="25A239DB" w14:textId="77777777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Định mức công lao động </w:t>
            </w:r>
          </w:p>
        </w:tc>
      </w:tr>
      <w:tr w:rsidR="00443C42" w:rsidRPr="0096759C" w14:paraId="625E40BD" w14:textId="77777777" w:rsidTr="00E654E1">
        <w:trPr>
          <w:trHeight w:val="587"/>
        </w:trPr>
        <w:tc>
          <w:tcPr>
            <w:tcW w:w="232" w:type="pct"/>
            <w:shd w:val="clear" w:color="auto" w:fill="FFFFFF"/>
            <w:vAlign w:val="center"/>
            <w:hideMark/>
          </w:tcPr>
          <w:p w14:paraId="18300A4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14:paraId="0605E816" w14:textId="77777777" w:rsidR="000F0CA6" w:rsidRPr="0096759C" w:rsidRDefault="000F0CA6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ông lao động: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BA53543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7BF917B0" w14:textId="77777777" w:rsidR="000F0CA6" w:rsidRPr="0096759C" w:rsidRDefault="000F0CA6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1E0EBEAA" w14:textId="77777777" w:rsidR="000F0CA6" w:rsidRPr="0096759C" w:rsidRDefault="000F0CA6" w:rsidP="000F0CA6">
            <w:pPr>
              <w:spacing w:after="0" w:line="240" w:lineRule="auto"/>
              <w:ind w:left="136" w:right="13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36B53FD3" w14:textId="06E202A3" w:rsidR="000F0CA6" w:rsidRPr="0096759C" w:rsidRDefault="000F0CA6" w:rsidP="00636079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pacing w:val="-4"/>
                <w:szCs w:val="28"/>
              </w:rPr>
            </w:pPr>
          </w:p>
        </w:tc>
      </w:tr>
      <w:tr w:rsidR="00443C42" w:rsidRPr="0096759C" w14:paraId="4A0D6B32" w14:textId="77777777" w:rsidTr="00E654E1">
        <w:trPr>
          <w:trHeight w:val="755"/>
        </w:trPr>
        <w:tc>
          <w:tcPr>
            <w:tcW w:w="232" w:type="pct"/>
            <w:shd w:val="clear" w:color="auto" w:fill="FFFFFF"/>
            <w:vAlign w:val="center"/>
          </w:tcPr>
          <w:p w14:paraId="54E6909D" w14:textId="77777777" w:rsidR="0094025D" w:rsidRPr="0096759C" w:rsidRDefault="0094025D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C46BDD7" w14:textId="17CBE6DE" w:rsidR="0094025D" w:rsidRPr="0096759C" w:rsidRDefault="0094025D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0ED9CAD" w14:textId="77777777" w:rsidR="0094025D" w:rsidRPr="0096759C" w:rsidRDefault="0094025D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công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6A05BD6" w14:textId="77777777" w:rsidR="0094025D" w:rsidRPr="0096759C" w:rsidRDefault="0094025D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500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70EFE30D" w14:textId="21BE5B5E" w:rsidR="0094025D" w:rsidRPr="0096759C" w:rsidRDefault="0094025D" w:rsidP="00E069C1">
            <w:pPr>
              <w:spacing w:after="0" w:line="240" w:lineRule="auto"/>
              <w:ind w:left="136" w:right="134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Lao động phổ thông</w:t>
            </w:r>
            <w:r w:rsidR="002A464A" w:rsidRPr="0096759C">
              <w:rPr>
                <w:rFonts w:cs="Times New Roman"/>
                <w:color w:val="000000" w:themeColor="text1"/>
                <w:szCs w:val="28"/>
              </w:rPr>
              <w:t>,</w:t>
            </w:r>
            <w:r w:rsidRPr="0096759C">
              <w:rPr>
                <w:rFonts w:cs="Times New Roman"/>
                <w:color w:val="000000" w:themeColor="text1"/>
                <w:szCs w:val="28"/>
              </w:rPr>
              <w:t xml:space="preserve"> đáp ứng yêu cầu kỹ thuật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DE66069" w14:textId="77777777" w:rsidR="0094025D" w:rsidRPr="0096759C" w:rsidRDefault="0094025D" w:rsidP="000F0CA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43C42" w:rsidRPr="0096759C" w14:paraId="3E6B18B1" w14:textId="77777777" w:rsidTr="00AB3C2A">
        <w:trPr>
          <w:trHeight w:val="703"/>
        </w:trPr>
        <w:tc>
          <w:tcPr>
            <w:tcW w:w="232" w:type="pct"/>
            <w:shd w:val="clear" w:color="auto" w:fill="FFFFFF"/>
            <w:vAlign w:val="center"/>
          </w:tcPr>
          <w:p w14:paraId="7FD628D7" w14:textId="77777777" w:rsidR="0094025D" w:rsidRPr="0096759C" w:rsidRDefault="0094025D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55E9AB7A" w14:textId="3550A2C7" w:rsidR="0094025D" w:rsidRPr="0096759C" w:rsidRDefault="0094025D" w:rsidP="000F0CA6">
            <w:pPr>
              <w:spacing w:after="0" w:line="240" w:lineRule="auto"/>
              <w:ind w:left="75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Đối với nuôi vịt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0644C67" w14:textId="77777777" w:rsidR="0094025D" w:rsidRPr="0096759C" w:rsidRDefault="0094025D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Con/công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2D3C02B" w14:textId="77777777" w:rsidR="0094025D" w:rsidRPr="0096759C" w:rsidRDefault="0094025D" w:rsidP="000F0CA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759C">
              <w:rPr>
                <w:rFonts w:cs="Times New Roman"/>
                <w:color w:val="000000" w:themeColor="text1"/>
                <w:szCs w:val="28"/>
              </w:rPr>
              <w:t>300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308006AB" w14:textId="7FC804C2" w:rsidR="0094025D" w:rsidRPr="0096759C" w:rsidRDefault="0094025D" w:rsidP="000F0CA6">
            <w:pPr>
              <w:spacing w:after="0" w:line="240" w:lineRule="auto"/>
              <w:ind w:left="136" w:right="134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A8C9634" w14:textId="77777777" w:rsidR="0094025D" w:rsidRPr="0096759C" w:rsidRDefault="0094025D" w:rsidP="000F0CA6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691E680F" w14:textId="1F28C694" w:rsidR="00192237" w:rsidRDefault="00192237" w:rsidP="00E654E1">
      <w:pPr>
        <w:pStyle w:val="ListParagraph"/>
        <w:numPr>
          <w:ilvl w:val="0"/>
          <w:numId w:val="19"/>
        </w:numPr>
        <w:spacing w:before="240" w:after="0" w:line="240" w:lineRule="auto"/>
        <w:rPr>
          <w:rFonts w:eastAsia="Times New Roman"/>
          <w:b/>
          <w:szCs w:val="28"/>
        </w:rPr>
      </w:pPr>
      <w:r w:rsidRPr="0096759C">
        <w:rPr>
          <w:rFonts w:eastAsia="Times New Roman"/>
          <w:b/>
          <w:szCs w:val="28"/>
        </w:rPr>
        <w:t>Chăn nuôi lợn</w:t>
      </w:r>
    </w:p>
    <w:p w14:paraId="7A56CEA4" w14:textId="77777777" w:rsidR="00576EDF" w:rsidRPr="00576EDF" w:rsidRDefault="00576EDF" w:rsidP="00576EDF">
      <w:pPr>
        <w:spacing w:after="0" w:line="240" w:lineRule="auto"/>
        <w:ind w:left="360"/>
        <w:rPr>
          <w:rFonts w:eastAsia="Times New Roman"/>
          <w:b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94"/>
        <w:gridCol w:w="1702"/>
        <w:gridCol w:w="1419"/>
        <w:gridCol w:w="4959"/>
        <w:gridCol w:w="2687"/>
      </w:tblGrid>
      <w:tr w:rsidR="00192237" w:rsidRPr="0096759C" w14:paraId="339968BA" w14:textId="77777777" w:rsidTr="00E654E1">
        <w:trPr>
          <w:trHeight w:val="722"/>
          <w:tblHeader/>
        </w:trPr>
        <w:tc>
          <w:tcPr>
            <w:tcW w:w="232" w:type="pct"/>
            <w:shd w:val="clear" w:color="auto" w:fill="FFFFFF"/>
            <w:vAlign w:val="center"/>
            <w:hideMark/>
          </w:tcPr>
          <w:p w14:paraId="4E8B0075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TT</w:t>
            </w:r>
          </w:p>
        </w:tc>
        <w:tc>
          <w:tcPr>
            <w:tcW w:w="1218" w:type="pct"/>
            <w:shd w:val="clear" w:color="auto" w:fill="FFFFFF"/>
            <w:vAlign w:val="center"/>
            <w:hideMark/>
          </w:tcPr>
          <w:p w14:paraId="459D6FC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43D5247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ĐVT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62E5C665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Định mức</w:t>
            </w:r>
          </w:p>
        </w:tc>
        <w:tc>
          <w:tcPr>
            <w:tcW w:w="1635" w:type="pct"/>
            <w:shd w:val="clear" w:color="auto" w:fill="FFFFFF"/>
            <w:vAlign w:val="center"/>
            <w:hideMark/>
          </w:tcPr>
          <w:p w14:paraId="23F8FB9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Tiêu chuẩn,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21D99798" w14:textId="5F1ACD94" w:rsidR="00192237" w:rsidRPr="0096759C" w:rsidRDefault="00E654E1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Ghi chú</w:t>
            </w:r>
          </w:p>
        </w:tc>
      </w:tr>
      <w:tr w:rsidR="00192237" w:rsidRPr="0096759C" w14:paraId="628C8B94" w14:textId="77777777" w:rsidTr="00935104">
        <w:trPr>
          <w:trHeight w:val="592"/>
        </w:trPr>
        <w:tc>
          <w:tcPr>
            <w:tcW w:w="232" w:type="pct"/>
            <w:shd w:val="clear" w:color="auto" w:fill="FFFFFF"/>
            <w:vAlign w:val="center"/>
            <w:hideMark/>
          </w:tcPr>
          <w:p w14:paraId="1F537E7D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I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  <w:hideMark/>
          </w:tcPr>
          <w:p w14:paraId="61284FDC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Định mức giống </w:t>
            </w:r>
          </w:p>
        </w:tc>
      </w:tr>
      <w:tr w:rsidR="00192237" w:rsidRPr="0096759C" w14:paraId="477DADDC" w14:textId="77777777" w:rsidTr="00935104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44D392B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</w:tcPr>
          <w:p w14:paraId="03B16509" w14:textId="77777777" w:rsidR="00192237" w:rsidRPr="0096759C" w:rsidRDefault="00192237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ối với nuôi lợn thương phẩm</w:t>
            </w:r>
          </w:p>
        </w:tc>
      </w:tr>
      <w:tr w:rsidR="00192237" w:rsidRPr="0096759C" w14:paraId="4634B5E0" w14:textId="77777777" w:rsidTr="00E654E1">
        <w:trPr>
          <w:trHeight w:val="2355"/>
        </w:trPr>
        <w:tc>
          <w:tcPr>
            <w:tcW w:w="232" w:type="pct"/>
            <w:shd w:val="clear" w:color="auto" w:fill="FFFFFF"/>
            <w:vAlign w:val="center"/>
          </w:tcPr>
          <w:p w14:paraId="3B83B57A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46D5DA05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Giống lợn ngo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519BD59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781B668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≥ 10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663F7AA9" w14:textId="3C52E59E" w:rsidR="00192237" w:rsidRPr="0096759C" w:rsidRDefault="00192237" w:rsidP="00E069C1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3F1AE9">
              <w:rPr>
                <w:rFonts w:cs="Times New Roman"/>
                <w:szCs w:val="28"/>
              </w:rPr>
              <w:t xml:space="preserve">- </w:t>
            </w:r>
            <w:r w:rsidR="003F1AE9">
              <w:rPr>
                <w:rFonts w:cs="Times New Roman"/>
                <w:szCs w:val="28"/>
              </w:rPr>
              <w:t>C</w:t>
            </w:r>
            <w:r w:rsidRPr="0096759C">
              <w:rPr>
                <w:rFonts w:cs="Times New Roman"/>
                <w:szCs w:val="28"/>
              </w:rPr>
              <w:t>on giống có lý lịch rõ ràng tại các cơ sở sản xuất theo quy định. Con giống khỏe mạnh, không có dị tật.</w:t>
            </w:r>
          </w:p>
          <w:p w14:paraId="6B0FB917" w14:textId="77777777" w:rsidR="00192237" w:rsidRPr="0096759C" w:rsidRDefault="00192237" w:rsidP="00E069C1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- </w:t>
            </w:r>
            <w:r w:rsidRPr="0096759C">
              <w:rPr>
                <w:szCs w:val="28"/>
              </w:rPr>
              <w:t xml:space="preserve">Giống được công nhận </w:t>
            </w:r>
            <w:r w:rsidR="003B4EE6" w:rsidRPr="0096759C">
              <w:rPr>
                <w:szCs w:val="28"/>
              </w:rPr>
              <w:t>tiến bộ kỹ thuật hoặc</w:t>
            </w:r>
            <w:r w:rsidRPr="0096759C">
              <w:rPr>
                <w:szCs w:val="28"/>
              </w:rPr>
              <w:t xml:space="preserve"> công bố </w:t>
            </w:r>
            <w:r w:rsidR="003B4EE6" w:rsidRPr="0096759C">
              <w:rPr>
                <w:szCs w:val="28"/>
              </w:rPr>
              <w:t>tiêu chuẩn cơ sở</w:t>
            </w:r>
            <w:r w:rsidRPr="0096759C">
              <w:rPr>
                <w:szCs w:val="28"/>
              </w:rPr>
              <w:t xml:space="preserve"> (trường hợp nhập ngoài tỉnh).</w:t>
            </w:r>
          </w:p>
          <w:p w14:paraId="2C519F28" w14:textId="34E7B2F9" w:rsidR="003B4EE6" w:rsidRPr="0096759C" w:rsidRDefault="003B4EE6" w:rsidP="00E069C1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 Đã được tiêm phòng đầy đủ các loại v</w:t>
            </w:r>
            <w:r w:rsidR="00FF360E" w:rsidRPr="0096759C">
              <w:rPr>
                <w:rFonts w:cs="Times New Roman"/>
                <w:szCs w:val="28"/>
              </w:rPr>
              <w:t>ắ</w:t>
            </w:r>
            <w:r w:rsidRPr="0096759C">
              <w:rPr>
                <w:rFonts w:cs="Times New Roman"/>
                <w:szCs w:val="28"/>
              </w:rPr>
              <w:t>c xin theo lứa tuổi.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0A9D0E27" w14:textId="278BECD3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i/>
                <w:iCs/>
                <w:szCs w:val="28"/>
              </w:rPr>
            </w:pPr>
          </w:p>
        </w:tc>
      </w:tr>
      <w:tr w:rsidR="00192237" w:rsidRPr="0096759C" w14:paraId="4E18E3C0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6F3225B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1DCF6E7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Giống lợn nộ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4F8E2A5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B1BAEFB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≥ 07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1014A143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027B4529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</w:tr>
      <w:tr w:rsidR="00192237" w:rsidRPr="0096759C" w14:paraId="2C5FFB8C" w14:textId="77777777" w:rsidTr="00935104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2BE61CE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</w:tcPr>
          <w:p w14:paraId="35EEFCAB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Đối với nuôi lợn sinh sản</w:t>
            </w:r>
          </w:p>
        </w:tc>
      </w:tr>
      <w:tr w:rsidR="00192237" w:rsidRPr="0096759C" w14:paraId="41F52353" w14:textId="77777777" w:rsidTr="00E654E1">
        <w:trPr>
          <w:trHeight w:val="2142"/>
        </w:trPr>
        <w:tc>
          <w:tcPr>
            <w:tcW w:w="232" w:type="pct"/>
            <w:shd w:val="clear" w:color="auto" w:fill="FFFFFF"/>
            <w:vAlign w:val="center"/>
          </w:tcPr>
          <w:p w14:paraId="7941F20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1EE5A38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Giống hậu bị (giống ngoại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007FD5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D8FF610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 xml:space="preserve">≥ </w:t>
            </w:r>
            <w:r w:rsidRPr="0096759C">
              <w:rPr>
                <w:rFonts w:cs="Times New Roman"/>
                <w:szCs w:val="28"/>
              </w:rPr>
              <w:t>100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06DF8168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- </w:t>
            </w:r>
            <w:r w:rsidRPr="0096759C">
              <w:rPr>
                <w:szCs w:val="28"/>
              </w:rPr>
              <w:t>Con giống có lý lịch rõ ràng; ngoại hình cân đối, khỏe mạnh, không có dị tật, các đặc tính sinh sản tốt.</w:t>
            </w:r>
          </w:p>
          <w:p w14:paraId="47743218" w14:textId="7334395A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- </w:t>
            </w:r>
            <w:r w:rsidR="003B4EE6" w:rsidRPr="0096759C">
              <w:rPr>
                <w:szCs w:val="28"/>
              </w:rPr>
              <w:t>Giống được công nhận tiến bộ kỹ thuật hoặc công bố tiêu chuẩn cơ sở</w:t>
            </w:r>
            <w:r w:rsidRPr="0096759C">
              <w:rPr>
                <w:rFonts w:cs="Times New Roman"/>
                <w:szCs w:val="28"/>
              </w:rPr>
              <w:t>.</w:t>
            </w:r>
          </w:p>
          <w:p w14:paraId="4FB2AF37" w14:textId="6E635A36" w:rsidR="00192237" w:rsidRPr="0096759C" w:rsidRDefault="003B4EE6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 Đã được tiêm phòng đầy đủ các loại v</w:t>
            </w:r>
            <w:r w:rsidR="00385D32" w:rsidRPr="0096759C">
              <w:rPr>
                <w:rFonts w:cs="Times New Roman"/>
                <w:szCs w:val="28"/>
              </w:rPr>
              <w:t>ắ</w:t>
            </w:r>
            <w:r w:rsidRPr="0096759C">
              <w:rPr>
                <w:rFonts w:cs="Times New Roman"/>
                <w:szCs w:val="28"/>
              </w:rPr>
              <w:t>c xin theo lứa tuổ</w:t>
            </w:r>
            <w:r w:rsidR="00E654E1">
              <w:rPr>
                <w:rFonts w:cs="Times New Roman"/>
                <w:szCs w:val="28"/>
              </w:rPr>
              <w:t>i.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621104E1" w14:textId="3E092AAD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</w:tr>
      <w:tr w:rsidR="00192237" w:rsidRPr="0096759C" w14:paraId="525327C1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7458FD18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- 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4F268AC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>Giống hậu bị (giống nội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2A65824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29025C2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szCs w:val="28"/>
              </w:rPr>
              <w:t xml:space="preserve">≥ </w:t>
            </w:r>
            <w:r w:rsidRPr="0096759C">
              <w:rPr>
                <w:rFonts w:cs="Times New Roman"/>
                <w:szCs w:val="28"/>
              </w:rPr>
              <w:t>22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5F0564A8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6CF3716C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</w:tr>
      <w:tr w:rsidR="00192237" w:rsidRPr="0096759C" w14:paraId="6954DBB6" w14:textId="77777777" w:rsidTr="00935104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B290A20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II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</w:tcPr>
          <w:p w14:paraId="507666DC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vật tư</w:t>
            </w:r>
          </w:p>
        </w:tc>
      </w:tr>
      <w:tr w:rsidR="00192237" w:rsidRPr="0096759C" w14:paraId="1346078A" w14:textId="77777777" w:rsidTr="00935104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777DD47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</w:tcPr>
          <w:p w14:paraId="314DDDE2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Thức ăn hỗn hợp hoàn chỉnh</w:t>
            </w:r>
          </w:p>
        </w:tc>
      </w:tr>
      <w:tr w:rsidR="00192237" w:rsidRPr="0096759C" w14:paraId="7D564106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009BE3D9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7809D79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Đối với nuôi lợn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C261A28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CC61E75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22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578B7BF8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Số lượng, chất lượng theo yêu cầu kỹ thuật của dự án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63C450A2" w14:textId="00B70864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5E82E388" w14:textId="77777777" w:rsidTr="00E654E1">
        <w:trPr>
          <w:trHeight w:val="571"/>
        </w:trPr>
        <w:tc>
          <w:tcPr>
            <w:tcW w:w="232" w:type="pct"/>
            <w:shd w:val="clear" w:color="auto" w:fill="FFFFFF"/>
            <w:vAlign w:val="center"/>
          </w:tcPr>
          <w:p w14:paraId="71096BC7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178A104" w14:textId="77777777" w:rsidR="00192237" w:rsidRPr="0096759C" w:rsidRDefault="00192237" w:rsidP="00935104">
            <w:pPr>
              <w:spacing w:after="0" w:line="240" w:lineRule="auto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 Đối với nuôi lợn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BC5C355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4CE38C8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5092685D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BBA8B68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784B2457" w14:textId="77777777" w:rsidTr="00E654E1">
        <w:tc>
          <w:tcPr>
            <w:tcW w:w="232" w:type="pct"/>
            <w:shd w:val="clear" w:color="auto" w:fill="FFFFFF"/>
            <w:vAlign w:val="center"/>
          </w:tcPr>
          <w:p w14:paraId="5E5FAE92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7B912E6" w14:textId="77777777" w:rsidR="00192237" w:rsidRPr="0096759C" w:rsidRDefault="00192237" w:rsidP="00935104">
            <w:pPr>
              <w:spacing w:after="0" w:line="240" w:lineRule="auto"/>
              <w:ind w:left="57"/>
              <w:rPr>
                <w:szCs w:val="28"/>
              </w:rPr>
            </w:pPr>
            <w:r w:rsidRPr="0096759C">
              <w:rPr>
                <w:szCs w:val="28"/>
              </w:rPr>
              <w:t>Thức ăn hỗn hợp cho lợn giống ngo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216BEB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D9E94E6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534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37C2F40D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Số lượng, chất lượng theo yêu cầu kỹ thuật của dự án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63C0D8D4" w14:textId="08C99A21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431995B6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75BE09F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690A24C" w14:textId="77777777" w:rsidR="00192237" w:rsidRPr="0096759C" w:rsidRDefault="00192237" w:rsidP="00935104">
            <w:pPr>
              <w:spacing w:after="0" w:line="240" w:lineRule="auto"/>
              <w:ind w:left="57"/>
              <w:rPr>
                <w:szCs w:val="28"/>
              </w:rPr>
            </w:pPr>
            <w:r w:rsidRPr="0096759C">
              <w:rPr>
                <w:szCs w:val="28"/>
              </w:rPr>
              <w:t>Thức ăn hỗn hợp cho lợn giống nộ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5AEEA3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Kg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25B368F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482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60490734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6CA64E5F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1F577480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4791430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AC6450E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354032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190AAE1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9C4780D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13E5534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04DE7471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791D0659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698978D8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Đối với nuôi lợn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9EDE1B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Liều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5F81A5F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6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6A186488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eastAsia="Times New Roman" w:cs="Times New Roman"/>
                <w:szCs w:val="28"/>
              </w:rPr>
              <w:t>(1) Dịch tả, (1) LMLM, (1) Tai Xanh, (1) Tụ Huyết trùng, (1) Phó Thương hàn, (1) Đóng Dấu lợn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556E55CD" w14:textId="392AA780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46FCC504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6525B3CB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26F5B0B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 Đối với nuôi lợn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504AF35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Liều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FC241A0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12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2A5C4189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(2) Dịch tả, (2) LMLM, (2) Tai Xanh, (2) Tụ Huyết trùng, (2) Phó Thương hàn, (2) Đóng Dấu lợn</w:t>
            </w: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04AF744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71EC7DE5" w14:textId="77777777" w:rsidTr="00935104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6A1F1812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4768" w:type="pct"/>
            <w:gridSpan w:val="5"/>
            <w:shd w:val="clear" w:color="auto" w:fill="FFFFFF"/>
            <w:vAlign w:val="center"/>
          </w:tcPr>
          <w:p w14:paraId="45EB60C7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Hóa chất khử trùng</w:t>
            </w:r>
          </w:p>
        </w:tc>
      </w:tr>
      <w:tr w:rsidR="00192237" w:rsidRPr="0096759C" w14:paraId="295C04A8" w14:textId="77777777" w:rsidTr="00E654E1">
        <w:trPr>
          <w:trHeight w:val="614"/>
        </w:trPr>
        <w:tc>
          <w:tcPr>
            <w:tcW w:w="232" w:type="pct"/>
            <w:shd w:val="clear" w:color="auto" w:fill="FFFFFF"/>
            <w:vAlign w:val="center"/>
          </w:tcPr>
          <w:p w14:paraId="18A69E99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4B1F1658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Đối với nuôi lợn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2A901BE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Lít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8B48C59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20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31790043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Dung dịch pha loãng theo quy định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02664B1B" w14:textId="3468B1BB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364B3723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4A2B5D3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CA358E5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 xml:space="preserve"> Đối với nuôi lợn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196548F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Lít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F36C619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40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135A5FE3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0D1D40CA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7D80E0F5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7E8F049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4FAF1A1F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B8A0363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48B0A490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3BA5F99C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965B295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5B7F5B" w:rsidRPr="0096759C" w14:paraId="5C4D0155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443073F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A79D9A0" w14:textId="77777777" w:rsidR="005B7F5B" w:rsidRPr="0096759C" w:rsidRDefault="005B7F5B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Đối với nuôi lợn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F9E8B85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m</w:t>
            </w:r>
            <w:r w:rsidRPr="0096759C">
              <w:rPr>
                <w:rFonts w:cs="Times New Roman"/>
                <w:szCs w:val="28"/>
                <w:vertAlign w:val="superscript"/>
              </w:rPr>
              <w:t>2</w:t>
            </w:r>
            <w:r w:rsidRPr="0096759C">
              <w:rPr>
                <w:rFonts w:cs="Times New Roman"/>
                <w:szCs w:val="28"/>
              </w:rPr>
              <w:t>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05B303B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01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655602C6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2FB560BD" w14:textId="2F771506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5B7F5B" w:rsidRPr="0096759C" w14:paraId="4300EE3C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11390F72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55123BAA" w14:textId="77777777" w:rsidR="005B7F5B" w:rsidRPr="0096759C" w:rsidRDefault="005B7F5B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Đối với nuôi lợn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787CBE4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m</w:t>
            </w:r>
            <w:r w:rsidRPr="0096759C">
              <w:rPr>
                <w:rFonts w:cs="Times New Roman"/>
                <w:szCs w:val="28"/>
                <w:vertAlign w:val="superscript"/>
              </w:rPr>
              <w:t>2</w:t>
            </w:r>
            <w:r w:rsidRPr="0096759C">
              <w:rPr>
                <w:rFonts w:cs="Times New Roman"/>
                <w:szCs w:val="28"/>
              </w:rPr>
              <w:t>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FA5A937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1599672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24ED69CF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5B7F5B" w:rsidRPr="0096759C" w14:paraId="7573079A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15C04AF1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lastRenderedPageBreak/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0D07BC8C" w14:textId="77777777" w:rsidR="005B7F5B" w:rsidRPr="0096759C" w:rsidRDefault="005B7F5B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Nái chửa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CD8F4C9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m</w:t>
            </w:r>
            <w:r w:rsidRPr="0096759C">
              <w:rPr>
                <w:rFonts w:cs="Times New Roman"/>
                <w:szCs w:val="28"/>
                <w:vertAlign w:val="superscript"/>
              </w:rPr>
              <w:t>2</w:t>
            </w:r>
            <w:r w:rsidRPr="0096759C">
              <w:rPr>
                <w:rFonts w:cs="Times New Roman"/>
                <w:szCs w:val="28"/>
              </w:rPr>
              <w:t>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A33D07C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2,8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20D1FC7E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2D02047" w14:textId="510BC13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5B7F5B" w:rsidRPr="0096759C" w14:paraId="1186024E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8F7878B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B17CF37" w14:textId="77777777" w:rsidR="005B7F5B" w:rsidRPr="0096759C" w:rsidRDefault="005B7F5B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Nái nuôi co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B754427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m</w:t>
            </w:r>
            <w:r w:rsidRPr="0096759C">
              <w:rPr>
                <w:rFonts w:cs="Times New Roman"/>
                <w:szCs w:val="28"/>
                <w:vertAlign w:val="superscript"/>
              </w:rPr>
              <w:t>2</w:t>
            </w:r>
            <w:r w:rsidRPr="0096759C">
              <w:rPr>
                <w:rFonts w:cs="Times New Roman"/>
                <w:szCs w:val="28"/>
              </w:rPr>
              <w:t>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CC45778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35C857D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4F79DFA8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5B7F5B" w:rsidRPr="0096759C" w14:paraId="304B9477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D132EBE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43F52902" w14:textId="77777777" w:rsidR="005B7F5B" w:rsidRPr="0096759C" w:rsidRDefault="005B7F5B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hậu bị đến phố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F33007A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m</w:t>
            </w:r>
            <w:r w:rsidRPr="0096759C">
              <w:rPr>
                <w:rFonts w:cs="Times New Roman"/>
                <w:szCs w:val="28"/>
                <w:vertAlign w:val="superscript"/>
              </w:rPr>
              <w:t>2</w:t>
            </w:r>
            <w:r w:rsidRPr="0096759C">
              <w:rPr>
                <w:rFonts w:cs="Times New Roman"/>
                <w:szCs w:val="28"/>
              </w:rPr>
              <w:t>/con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2A61E7D" w14:textId="77777777" w:rsidR="005B7F5B" w:rsidRPr="0096759C" w:rsidRDefault="005B7F5B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2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9EC76E7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0F9A5F6D" w14:textId="77777777" w:rsidR="005B7F5B" w:rsidRPr="0096759C" w:rsidRDefault="005B7F5B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0BB82F5B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E8B7817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6759C">
              <w:rPr>
                <w:rFonts w:cs="Times New Roman"/>
                <w:b/>
                <w:bCs/>
                <w:szCs w:val="28"/>
              </w:rPr>
              <w:t>III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78AE28C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lao độ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621E6AF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2D9B888A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2D1DC1E" w14:textId="77777777" w:rsidR="00192237" w:rsidRPr="0096759C" w:rsidRDefault="00192237" w:rsidP="00935104">
            <w:pPr>
              <w:spacing w:after="0" w:line="240" w:lineRule="auto"/>
              <w:ind w:left="136" w:right="140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Lao động phổ thông, đáp ứng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07F63767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192237" w:rsidRPr="0096759C" w14:paraId="120B8F26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33FD6DBB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1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C677734" w14:textId="77777777" w:rsidR="00192237" w:rsidRPr="0096759C" w:rsidRDefault="00192237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Đối với nuôi lợn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854B85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752FDEA1" w14:textId="77777777" w:rsidR="00192237" w:rsidRPr="0096759C" w:rsidRDefault="00192237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487CB336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2F3E7AB" w14:textId="77777777" w:rsidR="00192237" w:rsidRPr="0096759C" w:rsidRDefault="00192237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43AA2B9A" w14:textId="77777777" w:rsidTr="00E654E1">
        <w:trPr>
          <w:trHeight w:val="688"/>
        </w:trPr>
        <w:tc>
          <w:tcPr>
            <w:tcW w:w="232" w:type="pct"/>
            <w:shd w:val="clear" w:color="auto" w:fill="FFFFFF"/>
            <w:vAlign w:val="center"/>
          </w:tcPr>
          <w:p w14:paraId="607F5A60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0BB1036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Lợn ngoại, la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3699A57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552FAAF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30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B67E7D0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6C34E10A" w14:textId="066E429A" w:rsidR="00E301BA" w:rsidRPr="0096759C" w:rsidRDefault="00E301BA" w:rsidP="00DC2A93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2BACA44E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72578D3B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3D20BEB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ộ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C1FF709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154E4BF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23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0D82A03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6FD07886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4190627B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19280AB2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2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302F17A5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Đối với nuôi lợn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9AAEBA3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4D1E85C2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26FE5080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0562FCFE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30B1D6EF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B1EEA17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4C07534A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go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0131D0B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84DFCB3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32E4205E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74BA789B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37C339ED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318F55C8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62DAB405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ái chửa, lợn chờ phố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B38FFE6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4BE23D3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12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1D712681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18DED5F8" w14:textId="1E423CD9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2A777C3A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579200BA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732D24A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ái nuôi co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3BA17E2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532F903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3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6F87E5F7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4B8E3AED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2F52337C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44E586A6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346B7662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hậu bị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9A94C8B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EEA3A27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15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AC5B2D9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1D6B1004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5E650888" w14:textId="77777777" w:rsidTr="00E654E1">
        <w:trPr>
          <w:trHeight w:val="581"/>
        </w:trPr>
        <w:tc>
          <w:tcPr>
            <w:tcW w:w="232" w:type="pct"/>
            <w:shd w:val="clear" w:color="auto" w:fill="FFFFFF"/>
            <w:vAlign w:val="center"/>
          </w:tcPr>
          <w:p w14:paraId="7F8DE134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01057AD6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ộ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A46096E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7BE4A8CF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0E2D0F6E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71B596BF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58D1E4B5" w14:textId="77777777" w:rsidTr="00E654E1">
        <w:trPr>
          <w:trHeight w:val="703"/>
        </w:trPr>
        <w:tc>
          <w:tcPr>
            <w:tcW w:w="232" w:type="pct"/>
            <w:shd w:val="clear" w:color="auto" w:fill="FFFFFF"/>
            <w:vAlign w:val="center"/>
          </w:tcPr>
          <w:p w14:paraId="65054004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575C7E6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ái chửa, lợn chờ phố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282925A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63571B1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4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0B577BD4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6363667" w14:textId="4EBC3400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24708C70" w14:textId="77777777" w:rsidTr="00E654E1">
        <w:trPr>
          <w:trHeight w:val="844"/>
        </w:trPr>
        <w:tc>
          <w:tcPr>
            <w:tcW w:w="232" w:type="pct"/>
            <w:shd w:val="clear" w:color="auto" w:fill="FFFFFF"/>
            <w:vAlign w:val="center"/>
          </w:tcPr>
          <w:p w14:paraId="073FE50D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3942C96A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nái nuôi co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235A8FF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FA10F08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3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10CAA24A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48C0B870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E301BA" w:rsidRPr="0096759C" w14:paraId="0668A44F" w14:textId="77777777" w:rsidTr="00E654E1">
        <w:trPr>
          <w:trHeight w:val="691"/>
        </w:trPr>
        <w:tc>
          <w:tcPr>
            <w:tcW w:w="232" w:type="pct"/>
            <w:shd w:val="clear" w:color="auto" w:fill="FFFFFF"/>
            <w:vAlign w:val="center"/>
          </w:tcPr>
          <w:p w14:paraId="0CC85FCF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+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E1047BC" w14:textId="77777777" w:rsidR="00E301BA" w:rsidRPr="0096759C" w:rsidRDefault="00E301BA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Lợn hậu bị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19CF8B3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Con/công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DFDB92E" w14:textId="77777777" w:rsidR="00E301BA" w:rsidRPr="0096759C" w:rsidRDefault="00E301BA" w:rsidP="009351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6759C">
              <w:rPr>
                <w:rFonts w:cs="Times New Roman"/>
                <w:szCs w:val="28"/>
              </w:rPr>
              <w:t>10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59B5DE7E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1257E3C" w14:textId="77777777" w:rsidR="00E301BA" w:rsidRPr="0096759C" w:rsidRDefault="00E301BA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</w:tbl>
    <w:p w14:paraId="06F94BF3" w14:textId="24E35F9A" w:rsidR="00752A6C" w:rsidRDefault="00752A6C" w:rsidP="00EA02EA">
      <w:pPr>
        <w:rPr>
          <w:rFonts w:cs="Times New Roman"/>
          <w:b/>
          <w:color w:val="000000" w:themeColor="text1"/>
          <w:szCs w:val="28"/>
        </w:rPr>
      </w:pPr>
    </w:p>
    <w:p w14:paraId="3DB5A9F3" w14:textId="7E5D6C7C" w:rsidR="00752A6C" w:rsidRDefault="00752A6C" w:rsidP="00752A6C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/>
          <w:b/>
          <w:szCs w:val="28"/>
          <w:lang w:val="vi-VN"/>
        </w:rPr>
      </w:pPr>
      <w:r w:rsidRPr="0096759C">
        <w:rPr>
          <w:rFonts w:eastAsia="Times New Roman"/>
          <w:b/>
          <w:szCs w:val="28"/>
        </w:rPr>
        <w:t>Chăn nuôi</w:t>
      </w:r>
      <w:r w:rsidRPr="0096759C">
        <w:rPr>
          <w:rFonts w:eastAsia="Times New Roman"/>
          <w:b/>
          <w:szCs w:val="28"/>
          <w:lang w:val="vi-VN"/>
        </w:rPr>
        <w:t xml:space="preserve"> Bò sinh sản</w:t>
      </w:r>
    </w:p>
    <w:p w14:paraId="6117C7BB" w14:textId="77777777" w:rsidR="00492C5C" w:rsidRPr="0096759C" w:rsidRDefault="00492C5C" w:rsidP="00492C5C">
      <w:pPr>
        <w:pStyle w:val="ListParagraph"/>
        <w:spacing w:after="0" w:line="240" w:lineRule="auto"/>
        <w:rPr>
          <w:rFonts w:eastAsia="Times New Roman"/>
          <w:b/>
          <w:szCs w:val="28"/>
          <w:lang w:val="vi-VN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3464"/>
        <w:gridCol w:w="1701"/>
        <w:gridCol w:w="1419"/>
        <w:gridCol w:w="4959"/>
        <w:gridCol w:w="2848"/>
      </w:tblGrid>
      <w:tr w:rsidR="00752A6C" w:rsidRPr="0096759C" w14:paraId="4ABC57EB" w14:textId="77777777" w:rsidTr="00E654E1">
        <w:trPr>
          <w:trHeight w:val="722"/>
          <w:tblHeader/>
        </w:trPr>
        <w:tc>
          <w:tcPr>
            <w:tcW w:w="305" w:type="pct"/>
            <w:shd w:val="clear" w:color="auto" w:fill="FFFFFF"/>
            <w:vAlign w:val="center"/>
            <w:hideMark/>
          </w:tcPr>
          <w:p w14:paraId="7D45AB2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TT</w:t>
            </w:r>
          </w:p>
        </w:tc>
        <w:tc>
          <w:tcPr>
            <w:tcW w:w="1130" w:type="pct"/>
            <w:shd w:val="clear" w:color="auto" w:fill="FFFFFF"/>
            <w:vAlign w:val="center"/>
            <w:hideMark/>
          </w:tcPr>
          <w:p w14:paraId="74C3521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Nội dung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0430A68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VT</w:t>
            </w:r>
          </w:p>
        </w:tc>
        <w:tc>
          <w:tcPr>
            <w:tcW w:w="463" w:type="pct"/>
            <w:shd w:val="clear" w:color="auto" w:fill="FFFFFF"/>
            <w:vAlign w:val="center"/>
            <w:hideMark/>
          </w:tcPr>
          <w:p w14:paraId="59724E9B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</w:t>
            </w:r>
          </w:p>
        </w:tc>
        <w:tc>
          <w:tcPr>
            <w:tcW w:w="1618" w:type="pct"/>
            <w:shd w:val="clear" w:color="auto" w:fill="FFFFFF"/>
            <w:vAlign w:val="center"/>
            <w:hideMark/>
          </w:tcPr>
          <w:p w14:paraId="113E72EB" w14:textId="179C26BA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  <w:lang w:val="vi-VN"/>
              </w:rPr>
              <w:t xml:space="preserve">Tiêu chuẩn, </w:t>
            </w:r>
            <w:r w:rsidR="007917D9"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yêu cầu kỹ thuật 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23CB5659" w14:textId="27E78FB1" w:rsidR="00752A6C" w:rsidRPr="0096759C" w:rsidRDefault="00E654E1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752A6C" w:rsidRPr="0096759C" w14:paraId="2E352CDB" w14:textId="77777777" w:rsidTr="00E654E1">
        <w:trPr>
          <w:trHeight w:val="466"/>
        </w:trPr>
        <w:tc>
          <w:tcPr>
            <w:tcW w:w="305" w:type="pct"/>
            <w:shd w:val="clear" w:color="auto" w:fill="FFFFFF"/>
            <w:vAlign w:val="center"/>
            <w:hideMark/>
          </w:tcPr>
          <w:p w14:paraId="3685A61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</w:t>
            </w:r>
          </w:p>
        </w:tc>
        <w:tc>
          <w:tcPr>
            <w:tcW w:w="1130" w:type="pct"/>
            <w:shd w:val="clear" w:color="auto" w:fill="FFFFFF"/>
            <w:vAlign w:val="center"/>
            <w:hideMark/>
          </w:tcPr>
          <w:p w14:paraId="4040AFE5" w14:textId="77777777" w:rsidR="00752A6C" w:rsidRPr="0096759C" w:rsidRDefault="00752A6C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giống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0CA8B63E" w14:textId="77777777" w:rsidR="00752A6C" w:rsidRPr="0096759C" w:rsidRDefault="00752A6C" w:rsidP="0093510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63" w:type="pct"/>
            <w:shd w:val="clear" w:color="auto" w:fill="FFFFFF"/>
            <w:vAlign w:val="center"/>
            <w:hideMark/>
          </w:tcPr>
          <w:p w14:paraId="3F641807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1618" w:type="pct"/>
            <w:shd w:val="clear" w:color="auto" w:fill="FFFFFF"/>
            <w:vAlign w:val="center"/>
            <w:hideMark/>
          </w:tcPr>
          <w:p w14:paraId="7DFAA486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13869CAC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752A6C" w:rsidRPr="0096759C" w14:paraId="65A55995" w14:textId="77777777" w:rsidTr="00E654E1">
        <w:trPr>
          <w:trHeight w:val="691"/>
        </w:trPr>
        <w:tc>
          <w:tcPr>
            <w:tcW w:w="305" w:type="pct"/>
            <w:vAlign w:val="center"/>
          </w:tcPr>
          <w:p w14:paraId="49069424" w14:textId="77777777" w:rsidR="00752A6C" w:rsidRPr="0096759C" w:rsidRDefault="00752A6C" w:rsidP="00935104">
            <w:pPr>
              <w:spacing w:after="0" w:line="240" w:lineRule="auto"/>
              <w:rPr>
                <w:strike/>
                <w:szCs w:val="28"/>
                <w:lang w:val="vi-VN"/>
              </w:rPr>
            </w:pPr>
          </w:p>
        </w:tc>
        <w:tc>
          <w:tcPr>
            <w:tcW w:w="1130" w:type="pct"/>
            <w:shd w:val="clear" w:color="auto" w:fill="FFFFFF"/>
            <w:vAlign w:val="center"/>
          </w:tcPr>
          <w:p w14:paraId="1C6E06F7" w14:textId="77777777" w:rsidR="00752A6C" w:rsidRPr="0096759C" w:rsidRDefault="00752A6C" w:rsidP="00935104">
            <w:pPr>
              <w:spacing w:after="0" w:line="240" w:lineRule="auto"/>
              <w:rPr>
                <w:szCs w:val="28"/>
              </w:rPr>
            </w:pPr>
            <w:r w:rsidRPr="0096759C">
              <w:rPr>
                <w:szCs w:val="28"/>
                <w:lang w:val="vi-VN"/>
              </w:rPr>
              <w:t>Bò cái</w:t>
            </w:r>
            <w:r w:rsidRPr="0096759C">
              <w:rPr>
                <w:szCs w:val="28"/>
              </w:rPr>
              <w:t xml:space="preserve"> giống </w:t>
            </w:r>
            <w:r w:rsidRPr="0096759C">
              <w:rPr>
                <w:i/>
                <w:iCs/>
                <w:szCs w:val="28"/>
              </w:rPr>
              <w:t>(giai đoạn 12 tháng tuổi)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440DFC0F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14:paraId="678BAC7B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18" w:type="pct"/>
            <w:shd w:val="clear" w:color="auto" w:fill="FFFFFF"/>
            <w:vAlign w:val="center"/>
          </w:tcPr>
          <w:p w14:paraId="7464CD23" w14:textId="77777777" w:rsidR="00752A6C" w:rsidRPr="0096759C" w:rsidRDefault="00752A6C" w:rsidP="00935104">
            <w:pPr>
              <w:spacing w:after="0" w:line="240" w:lineRule="auto"/>
              <w:ind w:left="136" w:right="14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5A1EAB7A" w14:textId="77777777" w:rsidR="00752A6C" w:rsidRPr="0096759C" w:rsidRDefault="00752A6C" w:rsidP="00935104">
            <w:pPr>
              <w:spacing w:after="0" w:line="240" w:lineRule="auto"/>
              <w:ind w:left="136" w:right="140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75B56690" w14:textId="77777777" w:rsidTr="00E654E1">
        <w:trPr>
          <w:trHeight w:val="839"/>
        </w:trPr>
        <w:tc>
          <w:tcPr>
            <w:tcW w:w="305" w:type="pct"/>
            <w:shd w:val="clear" w:color="auto" w:fill="FFFFFF"/>
            <w:vAlign w:val="center"/>
          </w:tcPr>
          <w:p w14:paraId="136AA96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7DF1D36B" w14:textId="77777777" w:rsidR="00752A6C" w:rsidRPr="0096759C" w:rsidRDefault="00752A6C" w:rsidP="00935104">
            <w:pPr>
              <w:spacing w:after="0" w:line="240" w:lineRule="auto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Bò nội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4148AB8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Kg/con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1BE8429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rFonts w:cs="Times New Roman"/>
                <w:szCs w:val="28"/>
                <w:lang w:val="vi-VN"/>
              </w:rPr>
              <w:t>≥</w:t>
            </w:r>
            <w:r w:rsidRPr="0096759C">
              <w:rPr>
                <w:szCs w:val="28"/>
                <w:lang w:val="vi-VN"/>
              </w:rPr>
              <w:t xml:space="preserve"> 150</w:t>
            </w:r>
          </w:p>
        </w:tc>
        <w:tc>
          <w:tcPr>
            <w:tcW w:w="1618" w:type="pct"/>
            <w:vMerge w:val="restart"/>
            <w:shd w:val="clear" w:color="auto" w:fill="FFFFFF"/>
            <w:vAlign w:val="center"/>
          </w:tcPr>
          <w:p w14:paraId="38505734" w14:textId="77777777" w:rsidR="00752A6C" w:rsidRPr="0096759C" w:rsidRDefault="00752A6C" w:rsidP="00AA22CB">
            <w:pPr>
              <w:spacing w:after="0" w:line="240" w:lineRule="auto"/>
              <w:ind w:left="138" w:right="140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- Con giống có lý lịch rõ ràng; ngoại hình cân đối, khỏe mạnh, không có dị tật, các đặc tính sinh sản tốt.</w:t>
            </w:r>
          </w:p>
          <w:p w14:paraId="1BF00001" w14:textId="2F0F577A" w:rsidR="00752A6C" w:rsidRPr="0096759C" w:rsidRDefault="00752A6C" w:rsidP="00AA22CB">
            <w:pPr>
              <w:spacing w:after="0" w:line="240" w:lineRule="auto"/>
              <w:ind w:left="138" w:right="140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 xml:space="preserve">- Giống đã được công nhận </w:t>
            </w:r>
            <w:r w:rsidR="0033523D" w:rsidRPr="0096759C">
              <w:rPr>
                <w:szCs w:val="28"/>
              </w:rPr>
              <w:t>tiến bộ kỹ thuật hoặc</w:t>
            </w:r>
            <w:r w:rsidRPr="0096759C">
              <w:rPr>
                <w:szCs w:val="28"/>
              </w:rPr>
              <w:t xml:space="preserve"> công bố tiêu chuẩn cơ sở.</w:t>
            </w:r>
          </w:p>
          <w:p w14:paraId="7D2E3B61" w14:textId="5860E082" w:rsidR="0033523D" w:rsidRPr="0096759C" w:rsidRDefault="0033523D" w:rsidP="00AA22CB">
            <w:pPr>
              <w:spacing w:after="0" w:line="240" w:lineRule="auto"/>
              <w:ind w:left="138" w:right="140"/>
              <w:jc w:val="both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- Đã được tiêm phòng đầy đủ các loại v</w:t>
            </w:r>
            <w:r w:rsidR="00A56387" w:rsidRPr="0096759C">
              <w:rPr>
                <w:rFonts w:cs="Times New Roman"/>
                <w:szCs w:val="28"/>
              </w:rPr>
              <w:t>ắc</w:t>
            </w:r>
            <w:r w:rsidRPr="0096759C">
              <w:rPr>
                <w:rFonts w:cs="Times New Roman"/>
                <w:szCs w:val="28"/>
              </w:rPr>
              <w:t xml:space="preserve"> xin theo lứa tuổi.</w:t>
            </w:r>
          </w:p>
        </w:tc>
        <w:tc>
          <w:tcPr>
            <w:tcW w:w="929" w:type="pct"/>
            <w:vMerge w:val="restart"/>
            <w:shd w:val="clear" w:color="auto" w:fill="FFFFFF"/>
            <w:vAlign w:val="center"/>
          </w:tcPr>
          <w:p w14:paraId="7BC2A809" w14:textId="4EFDC2FE" w:rsidR="00752A6C" w:rsidRPr="0096759C" w:rsidRDefault="00752A6C" w:rsidP="00D72A34">
            <w:pPr>
              <w:spacing w:after="0" w:line="240" w:lineRule="auto"/>
              <w:ind w:left="153" w:right="125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4C0A752A" w14:textId="77777777" w:rsidTr="00E654E1">
        <w:trPr>
          <w:trHeight w:val="804"/>
        </w:trPr>
        <w:tc>
          <w:tcPr>
            <w:tcW w:w="305" w:type="pct"/>
            <w:shd w:val="clear" w:color="auto" w:fill="FFFFFF"/>
            <w:vAlign w:val="center"/>
          </w:tcPr>
          <w:p w14:paraId="4B2CA7E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0B326A64" w14:textId="77777777" w:rsidR="00752A6C" w:rsidRPr="0096759C" w:rsidRDefault="00752A6C" w:rsidP="00935104">
            <w:pPr>
              <w:spacing w:after="0" w:line="240" w:lineRule="auto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Bò ngoại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28284284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  <w:lang w:val="vi-VN"/>
              </w:rPr>
              <w:t>Kg/con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2B8C80AB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rFonts w:cs="Times New Roman"/>
                <w:szCs w:val="28"/>
                <w:lang w:val="vi-VN"/>
              </w:rPr>
              <w:t>≥</w:t>
            </w:r>
            <w:r w:rsidRPr="0096759C">
              <w:rPr>
                <w:rFonts w:cs="Times New Roman"/>
                <w:szCs w:val="28"/>
              </w:rPr>
              <w:t xml:space="preserve"> </w:t>
            </w:r>
            <w:r w:rsidRPr="0096759C">
              <w:rPr>
                <w:szCs w:val="28"/>
                <w:lang w:val="vi-VN"/>
              </w:rPr>
              <w:t>170</w:t>
            </w:r>
          </w:p>
        </w:tc>
        <w:tc>
          <w:tcPr>
            <w:tcW w:w="1618" w:type="pct"/>
            <w:vMerge/>
            <w:shd w:val="clear" w:color="auto" w:fill="FFFFFF"/>
            <w:vAlign w:val="center"/>
          </w:tcPr>
          <w:p w14:paraId="4830FB3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29" w:type="pct"/>
            <w:vMerge/>
            <w:shd w:val="clear" w:color="auto" w:fill="FFFFFF"/>
            <w:vAlign w:val="center"/>
          </w:tcPr>
          <w:p w14:paraId="1A2301D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52A6C" w:rsidRPr="0096759C" w14:paraId="63695613" w14:textId="77777777" w:rsidTr="00E654E1">
        <w:tc>
          <w:tcPr>
            <w:tcW w:w="305" w:type="pct"/>
            <w:shd w:val="clear" w:color="auto" w:fill="FFFFFF"/>
            <w:vAlign w:val="center"/>
          </w:tcPr>
          <w:p w14:paraId="483DA0DA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7F50A7CE" w14:textId="77777777" w:rsidR="00752A6C" w:rsidRPr="0096759C" w:rsidRDefault="00752A6C" w:rsidP="00935104">
            <w:pPr>
              <w:spacing w:after="0" w:line="240" w:lineRule="auto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Bò lai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5442772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  <w:lang w:val="vi-VN"/>
              </w:rPr>
              <w:t>Kg/con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14E213F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rFonts w:cs="Times New Roman"/>
                <w:szCs w:val="28"/>
                <w:lang w:val="vi-VN"/>
              </w:rPr>
              <w:t>≥</w:t>
            </w:r>
            <w:r w:rsidRPr="0096759C">
              <w:rPr>
                <w:rFonts w:cs="Times New Roman"/>
                <w:szCs w:val="28"/>
              </w:rPr>
              <w:t xml:space="preserve"> </w:t>
            </w:r>
            <w:r w:rsidRPr="0096759C">
              <w:rPr>
                <w:szCs w:val="28"/>
                <w:lang w:val="vi-VN"/>
              </w:rPr>
              <w:t>160</w:t>
            </w:r>
          </w:p>
        </w:tc>
        <w:tc>
          <w:tcPr>
            <w:tcW w:w="1618" w:type="pct"/>
            <w:vMerge/>
            <w:shd w:val="clear" w:color="auto" w:fill="FFFFFF"/>
            <w:vAlign w:val="center"/>
          </w:tcPr>
          <w:p w14:paraId="4024F426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29" w:type="pct"/>
            <w:vMerge/>
            <w:shd w:val="clear" w:color="auto" w:fill="FFFFFF"/>
            <w:vAlign w:val="center"/>
          </w:tcPr>
          <w:p w14:paraId="64B73496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52A6C" w:rsidRPr="0096759C" w14:paraId="2C35AA26" w14:textId="77777777" w:rsidTr="00E654E1">
        <w:trPr>
          <w:trHeight w:val="551"/>
        </w:trPr>
        <w:tc>
          <w:tcPr>
            <w:tcW w:w="305" w:type="pct"/>
            <w:shd w:val="clear" w:color="auto" w:fill="FFFFFF"/>
            <w:vAlign w:val="center"/>
          </w:tcPr>
          <w:p w14:paraId="5B181335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45A5BF35" w14:textId="77777777" w:rsidR="00752A6C" w:rsidRPr="0096759C" w:rsidRDefault="00752A6C" w:rsidP="00935104">
            <w:pPr>
              <w:spacing w:after="0" w:line="240" w:lineRule="auto"/>
              <w:ind w:left="75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vật tư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02A51DC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14:paraId="13737C96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18" w:type="pct"/>
            <w:shd w:val="clear" w:color="auto" w:fill="FFFFFF"/>
            <w:vAlign w:val="center"/>
          </w:tcPr>
          <w:p w14:paraId="507F498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3E35ACDF" w14:textId="77777777" w:rsidR="00752A6C" w:rsidRPr="0096759C" w:rsidRDefault="00752A6C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752A6C" w:rsidRPr="0096759C" w14:paraId="10517977" w14:textId="77777777" w:rsidTr="00E654E1">
        <w:trPr>
          <w:trHeight w:val="539"/>
        </w:trPr>
        <w:tc>
          <w:tcPr>
            <w:tcW w:w="305" w:type="pct"/>
            <w:shd w:val="clear" w:color="auto" w:fill="FFFFFF"/>
            <w:vAlign w:val="center"/>
          </w:tcPr>
          <w:p w14:paraId="21CD440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5AB8952A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ức ăn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763F626B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14:paraId="78AF8DD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18" w:type="pct"/>
            <w:shd w:val="clear" w:color="auto" w:fill="FFFFFF"/>
            <w:vAlign w:val="center"/>
          </w:tcPr>
          <w:p w14:paraId="01E2662D" w14:textId="77777777" w:rsidR="00752A6C" w:rsidRPr="0096759C" w:rsidRDefault="00752A6C" w:rsidP="00935104">
            <w:pPr>
              <w:pStyle w:val="BodyText3"/>
              <w:spacing w:after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65768ECF" w14:textId="77777777" w:rsidR="00752A6C" w:rsidRPr="0096759C" w:rsidRDefault="00752A6C" w:rsidP="00935104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52A6C" w:rsidRPr="0096759C" w14:paraId="593C271B" w14:textId="77777777" w:rsidTr="00E654E1">
        <w:tc>
          <w:tcPr>
            <w:tcW w:w="305" w:type="pct"/>
            <w:shd w:val="clear" w:color="auto" w:fill="FFFFFF"/>
            <w:vAlign w:val="center"/>
          </w:tcPr>
          <w:p w14:paraId="20AD81A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3B54B392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ức ăn hỗn hợp cho bò cái chửa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3B79CD3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4AC1B2E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≤</w:t>
            </w:r>
            <w:r w:rsidRPr="0096759C">
              <w:rPr>
                <w:szCs w:val="28"/>
              </w:rPr>
              <w:t xml:space="preserve"> 540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03F85907" w14:textId="77777777" w:rsidR="00752A6C" w:rsidRPr="0096759C" w:rsidRDefault="00752A6C" w:rsidP="00935104">
            <w:pPr>
              <w:spacing w:after="0" w:line="240" w:lineRule="auto"/>
              <w:ind w:left="128" w:right="116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 xml:space="preserve">Số lượng, chất lượng theo yêu cầu kỹ thuật của dự án 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697C1B9C" w14:textId="782E7B30" w:rsidR="00752A6C" w:rsidRPr="0096759C" w:rsidRDefault="00752A6C" w:rsidP="00D72A34">
            <w:pPr>
              <w:spacing w:after="0" w:line="240" w:lineRule="auto"/>
              <w:ind w:left="153" w:right="137"/>
              <w:jc w:val="both"/>
              <w:rPr>
                <w:i/>
                <w:iCs/>
                <w:szCs w:val="28"/>
                <w:lang w:val="vi-VN"/>
              </w:rPr>
            </w:pPr>
          </w:p>
        </w:tc>
      </w:tr>
      <w:tr w:rsidR="00752A6C" w:rsidRPr="0096759C" w14:paraId="77B4E56A" w14:textId="77777777" w:rsidTr="00E654E1">
        <w:tc>
          <w:tcPr>
            <w:tcW w:w="305" w:type="pct"/>
            <w:shd w:val="clear" w:color="auto" w:fill="FFFFFF"/>
            <w:vAlign w:val="center"/>
          </w:tcPr>
          <w:p w14:paraId="73B5252D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07601E8C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Thức ăn thô xanh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0D80834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/ngày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16381667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30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00C03355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407C32C7" w14:textId="2A38D660" w:rsidR="00752A6C" w:rsidRPr="0096759C" w:rsidRDefault="00752A6C" w:rsidP="00D72A34">
            <w:pPr>
              <w:spacing w:after="0" w:line="240" w:lineRule="auto"/>
              <w:ind w:left="153" w:right="137"/>
              <w:jc w:val="both"/>
              <w:rPr>
                <w:szCs w:val="28"/>
              </w:rPr>
            </w:pPr>
          </w:p>
        </w:tc>
      </w:tr>
      <w:tr w:rsidR="00752A6C" w:rsidRPr="0096759C" w14:paraId="03DB01C9" w14:textId="77777777" w:rsidTr="003F4080">
        <w:trPr>
          <w:trHeight w:val="541"/>
        </w:trPr>
        <w:tc>
          <w:tcPr>
            <w:tcW w:w="305" w:type="pct"/>
            <w:shd w:val="clear" w:color="auto" w:fill="FFFFFF"/>
            <w:vAlign w:val="center"/>
          </w:tcPr>
          <w:p w14:paraId="71D20DA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2262296B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Khoáng liếm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2ADBA37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/ngày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471A216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0,04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507F85B1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64C565B0" w14:textId="6184F71E" w:rsidR="00752A6C" w:rsidRPr="0096759C" w:rsidRDefault="00752A6C" w:rsidP="00D72A34">
            <w:pPr>
              <w:spacing w:after="0" w:line="240" w:lineRule="auto"/>
              <w:ind w:left="153" w:right="137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7FA5381F" w14:textId="77777777" w:rsidTr="00E654E1">
        <w:trPr>
          <w:trHeight w:val="461"/>
        </w:trPr>
        <w:tc>
          <w:tcPr>
            <w:tcW w:w="305" w:type="pct"/>
            <w:shd w:val="clear" w:color="auto" w:fill="FFFFFF"/>
            <w:vAlign w:val="center"/>
          </w:tcPr>
          <w:p w14:paraId="03E01E44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2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47F5CA8E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Chuồng trại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3B6877BD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14:paraId="31C6527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18" w:type="pct"/>
            <w:shd w:val="clear" w:color="auto" w:fill="FFFFFF"/>
            <w:vAlign w:val="center"/>
          </w:tcPr>
          <w:p w14:paraId="2055AF84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123B151A" w14:textId="77777777" w:rsidR="00752A6C" w:rsidRPr="0096759C" w:rsidRDefault="00752A6C" w:rsidP="00D72A34">
            <w:pPr>
              <w:spacing w:after="0" w:line="240" w:lineRule="auto"/>
              <w:ind w:left="153" w:right="137"/>
              <w:jc w:val="both"/>
              <w:rPr>
                <w:szCs w:val="28"/>
              </w:rPr>
            </w:pPr>
          </w:p>
        </w:tc>
      </w:tr>
      <w:tr w:rsidR="00752A6C" w:rsidRPr="0096759C" w14:paraId="28E414DC" w14:textId="77777777" w:rsidTr="00E654E1">
        <w:trPr>
          <w:trHeight w:val="229"/>
        </w:trPr>
        <w:tc>
          <w:tcPr>
            <w:tcW w:w="305" w:type="pct"/>
            <w:shd w:val="clear" w:color="auto" w:fill="FFFFFF"/>
            <w:vAlign w:val="center"/>
          </w:tcPr>
          <w:p w14:paraId="0066E784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06CC55F3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Bò nội, bò lai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6809F815" w14:textId="26D974D5" w:rsidR="00752A6C" w:rsidRPr="006371B6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m</w:t>
            </w:r>
            <w:r w:rsidRPr="0096759C">
              <w:rPr>
                <w:szCs w:val="28"/>
                <w:vertAlign w:val="superscript"/>
              </w:rPr>
              <w:t>2</w:t>
            </w:r>
            <w:r w:rsidR="006371B6">
              <w:rPr>
                <w:szCs w:val="28"/>
              </w:rPr>
              <w:t>/con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617F3DA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5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696DCA4C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9" w:type="pct"/>
            <w:shd w:val="clear" w:color="auto" w:fill="FFFFFF"/>
            <w:vAlign w:val="center"/>
          </w:tcPr>
          <w:p w14:paraId="182A46A0" w14:textId="4509165C" w:rsidR="00D20448" w:rsidRPr="0096759C" w:rsidRDefault="00D20448" w:rsidP="00D72A34">
            <w:pPr>
              <w:spacing w:after="0" w:line="240" w:lineRule="auto"/>
              <w:ind w:left="153" w:right="137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2CA82BF6" w14:textId="77777777" w:rsidTr="00E654E1">
        <w:trPr>
          <w:trHeight w:val="447"/>
        </w:trPr>
        <w:tc>
          <w:tcPr>
            <w:tcW w:w="305" w:type="pct"/>
            <w:shd w:val="clear" w:color="auto" w:fill="FFFFFF"/>
            <w:vAlign w:val="center"/>
          </w:tcPr>
          <w:p w14:paraId="5101004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2E73B0A1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Bò ngoại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274BE35C" w14:textId="532C7C20" w:rsidR="00752A6C" w:rsidRPr="006371B6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m</w:t>
            </w:r>
            <w:r w:rsidRPr="0096759C">
              <w:rPr>
                <w:szCs w:val="28"/>
                <w:vertAlign w:val="superscript"/>
              </w:rPr>
              <w:t>2</w:t>
            </w:r>
            <w:r w:rsidR="006371B6">
              <w:rPr>
                <w:szCs w:val="28"/>
              </w:rPr>
              <w:t>/con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255E1637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8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258714FF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4A3D4C62" w14:textId="3F9C5109" w:rsidR="00752A6C" w:rsidRPr="0096759C" w:rsidRDefault="00752A6C" w:rsidP="0074359A">
            <w:pPr>
              <w:spacing w:after="0" w:line="240" w:lineRule="auto"/>
              <w:ind w:left="153" w:right="137"/>
              <w:jc w:val="both"/>
              <w:rPr>
                <w:szCs w:val="28"/>
              </w:rPr>
            </w:pPr>
          </w:p>
        </w:tc>
      </w:tr>
      <w:tr w:rsidR="00752A6C" w:rsidRPr="0096759C" w14:paraId="4C860ABD" w14:textId="77777777" w:rsidTr="00E654E1">
        <w:tc>
          <w:tcPr>
            <w:tcW w:w="305" w:type="pct"/>
            <w:shd w:val="clear" w:color="auto" w:fill="FFFFFF"/>
            <w:vAlign w:val="center"/>
            <w:hideMark/>
          </w:tcPr>
          <w:p w14:paraId="4AAB467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3</w:t>
            </w:r>
          </w:p>
        </w:tc>
        <w:tc>
          <w:tcPr>
            <w:tcW w:w="1130" w:type="pct"/>
            <w:shd w:val="clear" w:color="auto" w:fill="FFFFFF"/>
            <w:vAlign w:val="center"/>
            <w:hideMark/>
          </w:tcPr>
          <w:p w14:paraId="27BB5C16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Vắc xin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59C8807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Liều/con/năm</w:t>
            </w:r>
          </w:p>
        </w:tc>
        <w:tc>
          <w:tcPr>
            <w:tcW w:w="463" w:type="pct"/>
            <w:shd w:val="clear" w:color="auto" w:fill="FFFFFF"/>
            <w:vAlign w:val="center"/>
            <w:hideMark/>
          </w:tcPr>
          <w:p w14:paraId="7BF4880D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05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6F14577A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(2) Lở mồm long móng, (2) Tụ huyết trùng</w:t>
            </w:r>
            <w:r w:rsidRPr="0096759C">
              <w:rPr>
                <w:szCs w:val="28"/>
                <w:shd w:val="clear" w:color="auto" w:fill="FFFFFF" w:themeFill="background1"/>
              </w:rPr>
              <w:t>, (1) viêm da nổi cục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3B1FC2EE" w14:textId="6ADDA474" w:rsidR="00752A6C" w:rsidRPr="0096759C" w:rsidRDefault="00752A6C" w:rsidP="0074359A">
            <w:pPr>
              <w:spacing w:after="0" w:line="240" w:lineRule="auto"/>
              <w:ind w:left="153" w:right="137"/>
              <w:jc w:val="both"/>
              <w:rPr>
                <w:szCs w:val="28"/>
              </w:rPr>
            </w:pPr>
          </w:p>
        </w:tc>
      </w:tr>
      <w:tr w:rsidR="00752A6C" w:rsidRPr="0096759C" w14:paraId="24E58D2A" w14:textId="77777777" w:rsidTr="00E654E1">
        <w:trPr>
          <w:trHeight w:val="1953"/>
        </w:trPr>
        <w:tc>
          <w:tcPr>
            <w:tcW w:w="305" w:type="pct"/>
            <w:shd w:val="clear" w:color="auto" w:fill="FFFFFF"/>
            <w:vAlign w:val="center"/>
          </w:tcPr>
          <w:p w14:paraId="4D56CC2D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4</w:t>
            </w:r>
          </w:p>
        </w:tc>
        <w:tc>
          <w:tcPr>
            <w:tcW w:w="1130" w:type="pct"/>
            <w:shd w:val="clear" w:color="auto" w:fill="FFFFFF"/>
            <w:vAlign w:val="center"/>
          </w:tcPr>
          <w:p w14:paraId="15E3BA2F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Thuốc tẩy ký sinh trùng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5C6A5CC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Lần/con/năm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77758DD0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4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73CE50C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(2) giun, (2) sán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2211EE09" w14:textId="53FADC58" w:rsidR="00752A6C" w:rsidRPr="0096759C" w:rsidRDefault="00752A6C" w:rsidP="0074359A">
            <w:pPr>
              <w:spacing w:after="0" w:line="240" w:lineRule="auto"/>
              <w:ind w:left="153" w:right="137"/>
              <w:jc w:val="both"/>
              <w:rPr>
                <w:i/>
                <w:iCs/>
                <w:szCs w:val="28"/>
                <w:lang w:val="vi-VN"/>
              </w:rPr>
            </w:pPr>
          </w:p>
        </w:tc>
      </w:tr>
      <w:tr w:rsidR="00AB5BB9" w:rsidRPr="0096759C" w14:paraId="6C1FBC62" w14:textId="77777777" w:rsidTr="000F17DA">
        <w:trPr>
          <w:trHeight w:val="367"/>
        </w:trPr>
        <w:tc>
          <w:tcPr>
            <w:tcW w:w="305" w:type="pct"/>
            <w:shd w:val="clear" w:color="auto" w:fill="FFFFFF"/>
            <w:vAlign w:val="center"/>
            <w:hideMark/>
          </w:tcPr>
          <w:p w14:paraId="15653916" w14:textId="77777777" w:rsidR="00AB5BB9" w:rsidRPr="0096759C" w:rsidRDefault="00AB5BB9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II</w:t>
            </w:r>
          </w:p>
        </w:tc>
        <w:tc>
          <w:tcPr>
            <w:tcW w:w="4695" w:type="pct"/>
            <w:gridSpan w:val="5"/>
            <w:shd w:val="clear" w:color="auto" w:fill="FFFFFF"/>
            <w:vAlign w:val="center"/>
            <w:hideMark/>
          </w:tcPr>
          <w:p w14:paraId="35F7525E" w14:textId="488FB9B1" w:rsidR="00AB5BB9" w:rsidRPr="0096759C" w:rsidRDefault="00AB5BB9" w:rsidP="00AB5BB9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công lao động </w:t>
            </w:r>
          </w:p>
        </w:tc>
      </w:tr>
      <w:tr w:rsidR="00752A6C" w:rsidRPr="0096759C" w14:paraId="00AA4E40" w14:textId="77777777" w:rsidTr="00E654E1">
        <w:tc>
          <w:tcPr>
            <w:tcW w:w="305" w:type="pct"/>
            <w:shd w:val="clear" w:color="auto" w:fill="FFFFFF"/>
            <w:vAlign w:val="center"/>
            <w:hideMark/>
          </w:tcPr>
          <w:p w14:paraId="188AEC7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0" w:type="pct"/>
            <w:shd w:val="clear" w:color="auto" w:fill="FFFFFF"/>
            <w:vAlign w:val="center"/>
            <w:hideMark/>
          </w:tcPr>
          <w:p w14:paraId="249D9A2C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Công lao động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4D304BC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on/công</w:t>
            </w:r>
          </w:p>
        </w:tc>
        <w:tc>
          <w:tcPr>
            <w:tcW w:w="463" w:type="pct"/>
            <w:shd w:val="clear" w:color="auto" w:fill="FFFFFF"/>
            <w:vAlign w:val="center"/>
            <w:hideMark/>
          </w:tcPr>
          <w:p w14:paraId="50D7B0D6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25</w:t>
            </w:r>
          </w:p>
        </w:tc>
        <w:tc>
          <w:tcPr>
            <w:tcW w:w="1618" w:type="pct"/>
            <w:shd w:val="clear" w:color="auto" w:fill="FFFFFF"/>
            <w:vAlign w:val="center"/>
          </w:tcPr>
          <w:p w14:paraId="7DA7EDA3" w14:textId="77777777" w:rsidR="00752A6C" w:rsidRPr="0096759C" w:rsidRDefault="00752A6C" w:rsidP="00935104">
            <w:pPr>
              <w:spacing w:after="0" w:line="240" w:lineRule="auto"/>
              <w:ind w:left="136" w:right="134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ông lao động phổ thông, đáp ứng yêu cầu kỹ thuật</w:t>
            </w:r>
          </w:p>
        </w:tc>
        <w:tc>
          <w:tcPr>
            <w:tcW w:w="929" w:type="pct"/>
            <w:shd w:val="clear" w:color="auto" w:fill="FFFFFF"/>
            <w:vAlign w:val="center"/>
          </w:tcPr>
          <w:p w14:paraId="7931A595" w14:textId="59E3EC84" w:rsidR="00752A6C" w:rsidRPr="0096759C" w:rsidRDefault="00752A6C" w:rsidP="0074359A">
            <w:pPr>
              <w:spacing w:after="0" w:line="240" w:lineRule="auto"/>
              <w:ind w:left="153" w:right="137"/>
              <w:jc w:val="both"/>
              <w:rPr>
                <w:szCs w:val="28"/>
              </w:rPr>
            </w:pPr>
          </w:p>
        </w:tc>
      </w:tr>
    </w:tbl>
    <w:p w14:paraId="7AA8BAC4" w14:textId="77777777" w:rsidR="000F17DA" w:rsidRPr="000F17DA" w:rsidRDefault="000F17DA" w:rsidP="000F17DA">
      <w:pPr>
        <w:spacing w:after="0" w:line="240" w:lineRule="auto"/>
        <w:rPr>
          <w:rFonts w:eastAsia="Times New Roman"/>
          <w:b/>
          <w:szCs w:val="28"/>
        </w:rPr>
      </w:pPr>
    </w:p>
    <w:p w14:paraId="65C025AC" w14:textId="5DD42AE6" w:rsidR="00752A6C" w:rsidRDefault="00752A6C" w:rsidP="000F17DA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/>
          <w:b/>
          <w:szCs w:val="28"/>
          <w:lang w:val="vi-VN"/>
        </w:rPr>
      </w:pPr>
      <w:r w:rsidRPr="000F17DA">
        <w:rPr>
          <w:rFonts w:eastAsia="Times New Roman"/>
          <w:b/>
          <w:szCs w:val="28"/>
        </w:rPr>
        <w:t>Chăn nuôi</w:t>
      </w:r>
      <w:r w:rsidRPr="000F17DA">
        <w:rPr>
          <w:rFonts w:eastAsia="Times New Roman"/>
          <w:b/>
          <w:szCs w:val="28"/>
          <w:lang w:val="vi-VN"/>
        </w:rPr>
        <w:t xml:space="preserve"> </w:t>
      </w:r>
      <w:r w:rsidRPr="000F17DA">
        <w:rPr>
          <w:rFonts w:eastAsia="Times New Roman"/>
          <w:b/>
          <w:szCs w:val="28"/>
        </w:rPr>
        <w:t xml:space="preserve">Trâu </w:t>
      </w:r>
      <w:r w:rsidRPr="000F17DA">
        <w:rPr>
          <w:rFonts w:eastAsia="Times New Roman"/>
          <w:b/>
          <w:szCs w:val="28"/>
          <w:lang w:val="vi-VN"/>
        </w:rPr>
        <w:t>sinh sản</w:t>
      </w:r>
    </w:p>
    <w:p w14:paraId="2F7EA53A" w14:textId="77777777" w:rsidR="00EF3EC2" w:rsidRPr="000F17DA" w:rsidRDefault="00EF3EC2" w:rsidP="00EF3EC2">
      <w:pPr>
        <w:pStyle w:val="ListParagraph"/>
        <w:spacing w:after="0" w:line="240" w:lineRule="auto"/>
        <w:rPr>
          <w:rFonts w:eastAsia="Times New Roman"/>
          <w:b/>
          <w:szCs w:val="28"/>
          <w:lang w:val="vi-VN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67"/>
        <w:gridCol w:w="1702"/>
        <w:gridCol w:w="1416"/>
        <w:gridCol w:w="4959"/>
        <w:gridCol w:w="2687"/>
      </w:tblGrid>
      <w:tr w:rsidR="00752A6C" w:rsidRPr="0096759C" w14:paraId="2FC7F228" w14:textId="77777777" w:rsidTr="003F4080">
        <w:trPr>
          <w:trHeight w:val="722"/>
          <w:tblHeader/>
        </w:trPr>
        <w:tc>
          <w:tcPr>
            <w:tcW w:w="308" w:type="pct"/>
            <w:shd w:val="clear" w:color="auto" w:fill="FFFFFF"/>
            <w:vAlign w:val="center"/>
            <w:hideMark/>
          </w:tcPr>
          <w:p w14:paraId="1772159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lastRenderedPageBreak/>
              <w:t>TT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0EB3477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0EC901D0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VT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505745C7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</w:t>
            </w:r>
          </w:p>
        </w:tc>
        <w:tc>
          <w:tcPr>
            <w:tcW w:w="1635" w:type="pct"/>
            <w:shd w:val="clear" w:color="auto" w:fill="FFFFFF"/>
            <w:vAlign w:val="center"/>
            <w:hideMark/>
          </w:tcPr>
          <w:p w14:paraId="3F1CCC7E" w14:textId="601391F3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  <w:lang w:val="vi-VN"/>
              </w:rPr>
              <w:t xml:space="preserve">Tiêu chuẩn, </w:t>
            </w:r>
            <w:r w:rsidR="00382F18"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yêu cầu kỹ thuật 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4EDDD883" w14:textId="6450E780" w:rsidR="00752A6C" w:rsidRPr="0096759C" w:rsidRDefault="003F4080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752A6C" w:rsidRPr="0096759C" w14:paraId="55B7EBF0" w14:textId="77777777" w:rsidTr="003F4080">
        <w:trPr>
          <w:trHeight w:val="610"/>
        </w:trPr>
        <w:tc>
          <w:tcPr>
            <w:tcW w:w="308" w:type="pct"/>
            <w:shd w:val="clear" w:color="auto" w:fill="FFFFFF"/>
            <w:vAlign w:val="center"/>
            <w:hideMark/>
          </w:tcPr>
          <w:p w14:paraId="24A1B6D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6AEFDC19" w14:textId="77777777" w:rsidR="00752A6C" w:rsidRPr="0096759C" w:rsidRDefault="00752A6C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giố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EDB994E" w14:textId="77777777" w:rsidR="00752A6C" w:rsidRPr="0096759C" w:rsidRDefault="00752A6C" w:rsidP="0093510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1995004F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1635" w:type="pct"/>
            <w:shd w:val="clear" w:color="auto" w:fill="FFFFFF"/>
            <w:vAlign w:val="center"/>
            <w:hideMark/>
          </w:tcPr>
          <w:p w14:paraId="0439884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2E2ED541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752A6C" w:rsidRPr="0096759C" w14:paraId="7E7C6CB5" w14:textId="77777777" w:rsidTr="003F4080">
        <w:trPr>
          <w:trHeight w:val="691"/>
        </w:trPr>
        <w:tc>
          <w:tcPr>
            <w:tcW w:w="308" w:type="pct"/>
            <w:vAlign w:val="center"/>
          </w:tcPr>
          <w:p w14:paraId="0BE3416A" w14:textId="77777777" w:rsidR="00752A6C" w:rsidRPr="0096759C" w:rsidRDefault="00752A6C" w:rsidP="00935104">
            <w:pPr>
              <w:spacing w:after="0" w:line="240" w:lineRule="auto"/>
              <w:rPr>
                <w:strike/>
                <w:szCs w:val="28"/>
                <w:lang w:val="vi-VN"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14:paraId="28513037" w14:textId="77777777" w:rsidR="00752A6C" w:rsidRPr="0096759C" w:rsidRDefault="00752A6C" w:rsidP="00935104">
            <w:pPr>
              <w:spacing w:after="0" w:line="240" w:lineRule="auto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Trâu</w:t>
            </w:r>
            <w:r w:rsidRPr="0096759C">
              <w:rPr>
                <w:b/>
                <w:bCs/>
                <w:szCs w:val="28"/>
                <w:lang w:val="vi-VN"/>
              </w:rPr>
              <w:t xml:space="preserve"> cá</w:t>
            </w:r>
            <w:r w:rsidRPr="0096759C">
              <w:rPr>
                <w:b/>
                <w:bCs/>
                <w:szCs w:val="28"/>
              </w:rPr>
              <w:t>i (</w:t>
            </w:r>
            <w:r w:rsidRPr="0096759C">
              <w:rPr>
                <w:szCs w:val="28"/>
              </w:rPr>
              <w:t>giai đoạn 12 tháng tuổi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DB3640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761052C7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6B448304" w14:textId="77777777" w:rsidR="00752A6C" w:rsidRPr="0096759C" w:rsidRDefault="00752A6C" w:rsidP="00935104">
            <w:pPr>
              <w:spacing w:after="0" w:line="240" w:lineRule="auto"/>
              <w:ind w:left="136" w:right="14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E6331DB" w14:textId="77777777" w:rsidR="00752A6C" w:rsidRPr="0096759C" w:rsidRDefault="00752A6C" w:rsidP="00935104">
            <w:pPr>
              <w:spacing w:after="0" w:line="240" w:lineRule="auto"/>
              <w:ind w:left="136" w:right="140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46E48A99" w14:textId="77777777" w:rsidTr="003F4080">
        <w:trPr>
          <w:trHeight w:val="1150"/>
        </w:trPr>
        <w:tc>
          <w:tcPr>
            <w:tcW w:w="308" w:type="pct"/>
            <w:shd w:val="clear" w:color="auto" w:fill="FFFFFF"/>
            <w:vAlign w:val="center"/>
          </w:tcPr>
          <w:p w14:paraId="066346E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29A3DC2B" w14:textId="76D83C38" w:rsidR="00752A6C" w:rsidRPr="0096759C" w:rsidRDefault="00752A6C" w:rsidP="00935104">
            <w:pPr>
              <w:spacing w:after="0" w:line="240" w:lineRule="auto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Trâu nội</w:t>
            </w:r>
            <w:r w:rsidR="008E009B" w:rsidRPr="0096759C">
              <w:rPr>
                <w:szCs w:val="28"/>
                <w:lang w:val="vi-VN"/>
              </w:rPr>
              <w:t>, trâu đầm lầy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E4225B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AAD3A3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rFonts w:cs="Times New Roman"/>
                <w:szCs w:val="28"/>
                <w:lang w:val="vi-VN"/>
              </w:rPr>
              <w:t>≥</w:t>
            </w:r>
            <w:r w:rsidRPr="0096759C">
              <w:rPr>
                <w:szCs w:val="28"/>
                <w:lang w:val="vi-VN"/>
              </w:rPr>
              <w:t xml:space="preserve"> 1</w:t>
            </w:r>
            <w:r w:rsidRPr="0096759C">
              <w:rPr>
                <w:szCs w:val="28"/>
              </w:rPr>
              <w:t>20</w:t>
            </w:r>
          </w:p>
        </w:tc>
        <w:tc>
          <w:tcPr>
            <w:tcW w:w="1635" w:type="pct"/>
            <w:vMerge w:val="restart"/>
            <w:shd w:val="clear" w:color="auto" w:fill="FFFFFF"/>
            <w:vAlign w:val="center"/>
          </w:tcPr>
          <w:p w14:paraId="029E2E70" w14:textId="77777777" w:rsidR="00752A6C" w:rsidRPr="0096759C" w:rsidRDefault="00752A6C" w:rsidP="00935104">
            <w:pPr>
              <w:spacing w:after="0" w:line="240" w:lineRule="auto"/>
              <w:ind w:right="140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- Con giống có lý lịch rõ ràng; ngoại hình cân đối, khỏe mạnh, không có dị tật, các đặc tính sinh sản tốt.</w:t>
            </w:r>
          </w:p>
          <w:p w14:paraId="6D2FDD62" w14:textId="0071FA65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 xml:space="preserve">- Giống đã được công nhận </w:t>
            </w:r>
            <w:r w:rsidR="0033523D" w:rsidRPr="0096759C">
              <w:rPr>
                <w:szCs w:val="28"/>
              </w:rPr>
              <w:t>tiến bộ kỹ thuật hoặc</w:t>
            </w:r>
            <w:r w:rsidRPr="0096759C">
              <w:rPr>
                <w:szCs w:val="28"/>
              </w:rPr>
              <w:t xml:space="preserve"> công bố tiêu chuẩn cơ sở.</w:t>
            </w:r>
          </w:p>
          <w:p w14:paraId="096840DA" w14:textId="3BE2ECE6" w:rsidR="0033523D" w:rsidRPr="0096759C" w:rsidRDefault="0033523D" w:rsidP="00935104">
            <w:pPr>
              <w:spacing w:after="0" w:line="240" w:lineRule="auto"/>
              <w:jc w:val="both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- Đã được tiêm phòng đầy đủ các loại v</w:t>
            </w:r>
            <w:r w:rsidR="00AB2236" w:rsidRPr="0096759C">
              <w:rPr>
                <w:rFonts w:cs="Times New Roman"/>
                <w:szCs w:val="28"/>
              </w:rPr>
              <w:t>ắc</w:t>
            </w:r>
            <w:r w:rsidRPr="0096759C">
              <w:rPr>
                <w:rFonts w:cs="Times New Roman"/>
                <w:szCs w:val="28"/>
              </w:rPr>
              <w:t xml:space="preserve"> xin theo lứa tuổi.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52EC1B6A" w14:textId="0ECDF3F1" w:rsidR="00752A6C" w:rsidRPr="0096759C" w:rsidRDefault="00752A6C" w:rsidP="0074359A">
            <w:pPr>
              <w:spacing w:after="0" w:line="240" w:lineRule="auto"/>
              <w:ind w:left="154" w:right="137"/>
              <w:jc w:val="both"/>
              <w:rPr>
                <w:szCs w:val="28"/>
              </w:rPr>
            </w:pPr>
          </w:p>
        </w:tc>
      </w:tr>
      <w:tr w:rsidR="00752A6C" w:rsidRPr="0096759C" w14:paraId="3093517A" w14:textId="77777777" w:rsidTr="003F4080">
        <w:trPr>
          <w:trHeight w:val="804"/>
        </w:trPr>
        <w:tc>
          <w:tcPr>
            <w:tcW w:w="308" w:type="pct"/>
            <w:shd w:val="clear" w:color="auto" w:fill="FFFFFF"/>
            <w:vAlign w:val="center"/>
          </w:tcPr>
          <w:p w14:paraId="48A5E84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1FCD87D9" w14:textId="1097B8B0" w:rsidR="00752A6C" w:rsidRPr="0096759C" w:rsidRDefault="00752A6C" w:rsidP="00935104">
            <w:pPr>
              <w:spacing w:after="0" w:line="240" w:lineRule="auto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 xml:space="preserve">Trâu </w:t>
            </w:r>
            <w:r w:rsidR="007932EA" w:rsidRPr="0096759C">
              <w:rPr>
                <w:szCs w:val="28"/>
                <w:lang w:val="vi-VN"/>
              </w:rPr>
              <w:t>Murral</w:t>
            </w:r>
            <w:r w:rsidR="008E009B" w:rsidRPr="0096759C">
              <w:rPr>
                <w:szCs w:val="28"/>
                <w:lang w:val="vi-VN"/>
              </w:rPr>
              <w:t xml:space="preserve"> (trâu sông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AE15A50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  <w:lang w:val="vi-VN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25277A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rFonts w:cs="Times New Roman"/>
                <w:szCs w:val="28"/>
                <w:lang w:val="vi-VN"/>
              </w:rPr>
              <w:t>≥</w:t>
            </w:r>
            <w:r w:rsidRPr="0096759C">
              <w:rPr>
                <w:rFonts w:cs="Times New Roman"/>
                <w:szCs w:val="28"/>
              </w:rPr>
              <w:t xml:space="preserve"> </w:t>
            </w:r>
            <w:r w:rsidRPr="0096759C">
              <w:rPr>
                <w:szCs w:val="28"/>
                <w:lang w:val="vi-VN"/>
              </w:rPr>
              <w:t>1</w:t>
            </w:r>
            <w:r w:rsidRPr="0096759C">
              <w:rPr>
                <w:szCs w:val="28"/>
              </w:rPr>
              <w:t>60</w:t>
            </w:r>
          </w:p>
        </w:tc>
        <w:tc>
          <w:tcPr>
            <w:tcW w:w="1635" w:type="pct"/>
            <w:vMerge/>
            <w:shd w:val="clear" w:color="auto" w:fill="FFFFFF"/>
            <w:vAlign w:val="center"/>
          </w:tcPr>
          <w:p w14:paraId="50C5B556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4BCA7264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52A6C" w:rsidRPr="0096759C" w14:paraId="7A76BF2B" w14:textId="77777777" w:rsidTr="003F4080">
        <w:trPr>
          <w:trHeight w:val="553"/>
        </w:trPr>
        <w:tc>
          <w:tcPr>
            <w:tcW w:w="308" w:type="pct"/>
            <w:shd w:val="clear" w:color="auto" w:fill="FFFFFF"/>
            <w:vAlign w:val="center"/>
          </w:tcPr>
          <w:p w14:paraId="1EA9856C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14:paraId="68703A60" w14:textId="77777777" w:rsidR="00752A6C" w:rsidRPr="0096759C" w:rsidRDefault="00752A6C" w:rsidP="00935104">
            <w:pPr>
              <w:spacing w:after="0" w:line="240" w:lineRule="auto"/>
              <w:ind w:left="75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vật tư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47C734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255F550B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554E503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867A020" w14:textId="77777777" w:rsidR="00752A6C" w:rsidRPr="0096759C" w:rsidRDefault="00752A6C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752A6C" w:rsidRPr="0096759C" w14:paraId="46C5E171" w14:textId="77777777" w:rsidTr="003F4080">
        <w:trPr>
          <w:trHeight w:val="561"/>
        </w:trPr>
        <w:tc>
          <w:tcPr>
            <w:tcW w:w="308" w:type="pct"/>
            <w:shd w:val="clear" w:color="auto" w:fill="FFFFFF"/>
            <w:vAlign w:val="center"/>
          </w:tcPr>
          <w:p w14:paraId="3890C2C4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248CB3A5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ức ă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4D47DA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26E48EA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35" w:type="pct"/>
            <w:shd w:val="clear" w:color="auto" w:fill="FFFFFF"/>
            <w:vAlign w:val="center"/>
          </w:tcPr>
          <w:p w14:paraId="2940D470" w14:textId="77777777" w:rsidR="00752A6C" w:rsidRPr="0096759C" w:rsidRDefault="00752A6C" w:rsidP="00935104">
            <w:pPr>
              <w:pStyle w:val="BodyText3"/>
              <w:spacing w:after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722A2A2" w14:textId="77777777" w:rsidR="00752A6C" w:rsidRPr="0096759C" w:rsidRDefault="00752A6C" w:rsidP="00935104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52A6C" w:rsidRPr="0096759C" w14:paraId="7EF48D9E" w14:textId="77777777" w:rsidTr="003F4080">
        <w:tc>
          <w:tcPr>
            <w:tcW w:w="308" w:type="pct"/>
            <w:shd w:val="clear" w:color="auto" w:fill="FFFFFF"/>
            <w:vAlign w:val="center"/>
          </w:tcPr>
          <w:p w14:paraId="3066758F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65B8A9B1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ức ăn hỗn hợp cho trâu cái chửa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852D4B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CB7ACDA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≤</w:t>
            </w:r>
            <w:r w:rsidRPr="0096759C">
              <w:rPr>
                <w:szCs w:val="28"/>
              </w:rPr>
              <w:t xml:space="preserve"> 66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D6EF38C" w14:textId="77777777" w:rsidR="00752A6C" w:rsidRPr="0096759C" w:rsidRDefault="00752A6C" w:rsidP="00935104">
            <w:pPr>
              <w:spacing w:after="0" w:line="240" w:lineRule="auto"/>
              <w:ind w:left="128" w:right="116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 xml:space="preserve">Số lượng, chất lượng theo yêu cầu kỹ thuật của dự án 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4821F39" w14:textId="100E37CD" w:rsidR="00752A6C" w:rsidRPr="0096759C" w:rsidRDefault="00752A6C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752A6C" w:rsidRPr="0096759C" w14:paraId="7963AD6B" w14:textId="77777777" w:rsidTr="003F4080">
        <w:tc>
          <w:tcPr>
            <w:tcW w:w="308" w:type="pct"/>
            <w:shd w:val="clear" w:color="auto" w:fill="FFFFFF"/>
            <w:vAlign w:val="center"/>
          </w:tcPr>
          <w:p w14:paraId="06E9E44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55E757A0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Thức ăn thô xanh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7197B2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/ngày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797565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40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23D773FD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02866880" w14:textId="0C7F7CFB" w:rsidR="00752A6C" w:rsidRPr="0096759C" w:rsidRDefault="00752A6C" w:rsidP="0074359A">
            <w:pPr>
              <w:spacing w:after="0" w:line="240" w:lineRule="auto"/>
              <w:ind w:left="154" w:right="137"/>
              <w:jc w:val="both"/>
              <w:rPr>
                <w:szCs w:val="28"/>
              </w:rPr>
            </w:pPr>
          </w:p>
        </w:tc>
      </w:tr>
      <w:tr w:rsidR="00752A6C" w:rsidRPr="0096759C" w14:paraId="779D3105" w14:textId="77777777" w:rsidTr="003F4080">
        <w:tc>
          <w:tcPr>
            <w:tcW w:w="308" w:type="pct"/>
            <w:shd w:val="clear" w:color="auto" w:fill="FFFFFF"/>
            <w:vAlign w:val="center"/>
          </w:tcPr>
          <w:p w14:paraId="0000E78D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3DBFB236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Thức ăn bổ su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E249EFA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/ngày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DF3D0E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0,1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6DA155E0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C8AE5C2" w14:textId="11EA63EE" w:rsidR="00752A6C" w:rsidRPr="0096759C" w:rsidRDefault="00752A6C" w:rsidP="0074359A">
            <w:pPr>
              <w:spacing w:after="0" w:line="240" w:lineRule="auto"/>
              <w:ind w:left="154" w:right="137"/>
              <w:jc w:val="both"/>
              <w:rPr>
                <w:szCs w:val="28"/>
              </w:rPr>
            </w:pPr>
          </w:p>
        </w:tc>
      </w:tr>
      <w:tr w:rsidR="00752A6C" w:rsidRPr="0096759C" w14:paraId="7924367B" w14:textId="77777777" w:rsidTr="003F4080">
        <w:trPr>
          <w:trHeight w:val="447"/>
        </w:trPr>
        <w:tc>
          <w:tcPr>
            <w:tcW w:w="308" w:type="pct"/>
            <w:shd w:val="clear" w:color="auto" w:fill="FFFFFF"/>
            <w:vAlign w:val="center"/>
          </w:tcPr>
          <w:p w14:paraId="646E7C3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2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7DA0E787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0DF2F2A" w14:textId="4069B5D1" w:rsidR="00752A6C" w:rsidRPr="007558A7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m</w:t>
            </w:r>
            <w:r w:rsidRPr="0096759C">
              <w:rPr>
                <w:szCs w:val="28"/>
                <w:vertAlign w:val="superscript"/>
              </w:rPr>
              <w:t>2</w:t>
            </w:r>
            <w:r w:rsidR="007558A7">
              <w:rPr>
                <w:szCs w:val="28"/>
              </w:rPr>
              <w:t>/con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D21215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6B081011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EA849CD" w14:textId="68086485" w:rsidR="00752A6C" w:rsidRPr="0096759C" w:rsidRDefault="00752A6C" w:rsidP="0074359A">
            <w:pPr>
              <w:spacing w:after="0" w:line="240" w:lineRule="auto"/>
              <w:ind w:left="154" w:right="137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31BE1CDA" w14:textId="77777777" w:rsidTr="003F4080">
        <w:tc>
          <w:tcPr>
            <w:tcW w:w="308" w:type="pct"/>
            <w:shd w:val="clear" w:color="auto" w:fill="FFFFFF"/>
            <w:vAlign w:val="center"/>
            <w:hideMark/>
          </w:tcPr>
          <w:p w14:paraId="7D4AF3E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3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3F7CFD5A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3910445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Liều/con/năm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401A342A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05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48500D7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(2) Lở mồm long móng, (2) Tụ huyết trùng, (1) viêm da nổi cục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75FE2429" w14:textId="250531F6" w:rsidR="007E15DF" w:rsidRPr="0096759C" w:rsidRDefault="007E15DF" w:rsidP="0074359A">
            <w:pPr>
              <w:spacing w:after="0" w:line="240" w:lineRule="auto"/>
              <w:ind w:left="154" w:right="137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4CDBB549" w14:textId="77777777" w:rsidTr="003F4080">
        <w:trPr>
          <w:trHeight w:val="571"/>
        </w:trPr>
        <w:tc>
          <w:tcPr>
            <w:tcW w:w="308" w:type="pct"/>
            <w:shd w:val="clear" w:color="auto" w:fill="FFFFFF"/>
            <w:vAlign w:val="center"/>
          </w:tcPr>
          <w:p w14:paraId="656596A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4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0551A578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uốc tẩy ký sinh trù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845986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Lần/con/năm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0F5716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4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330C542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(2) giun, (2) sán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1BBD6BC2" w14:textId="535A7692" w:rsidR="00752A6C" w:rsidRPr="0096759C" w:rsidRDefault="00752A6C" w:rsidP="001C0B49">
            <w:pPr>
              <w:spacing w:after="0" w:line="240" w:lineRule="auto"/>
              <w:ind w:left="154" w:right="137"/>
              <w:jc w:val="both"/>
              <w:rPr>
                <w:szCs w:val="28"/>
              </w:rPr>
            </w:pPr>
          </w:p>
        </w:tc>
      </w:tr>
      <w:tr w:rsidR="00752A6C" w:rsidRPr="0096759C" w14:paraId="693542A8" w14:textId="77777777" w:rsidTr="003F4080">
        <w:tc>
          <w:tcPr>
            <w:tcW w:w="308" w:type="pct"/>
            <w:shd w:val="clear" w:color="auto" w:fill="FFFFFF"/>
            <w:vAlign w:val="center"/>
            <w:hideMark/>
          </w:tcPr>
          <w:p w14:paraId="23C69A1F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II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1513609F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công lao độ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36E6092" w14:textId="77777777" w:rsidR="00752A6C" w:rsidRPr="0096759C" w:rsidRDefault="00752A6C" w:rsidP="0093510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5C7B8C57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0AC3D48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5BC05C0" w14:textId="77777777" w:rsidR="00752A6C" w:rsidRPr="0096759C" w:rsidRDefault="00752A6C" w:rsidP="001C0B49">
            <w:pPr>
              <w:spacing w:after="0" w:line="240" w:lineRule="auto"/>
              <w:ind w:left="154" w:right="137"/>
              <w:jc w:val="both"/>
              <w:rPr>
                <w:szCs w:val="28"/>
              </w:rPr>
            </w:pPr>
          </w:p>
        </w:tc>
      </w:tr>
      <w:tr w:rsidR="00752A6C" w:rsidRPr="0096759C" w14:paraId="46B2D053" w14:textId="77777777" w:rsidTr="003F4080">
        <w:tc>
          <w:tcPr>
            <w:tcW w:w="308" w:type="pct"/>
            <w:shd w:val="clear" w:color="auto" w:fill="FFFFFF"/>
            <w:vAlign w:val="center"/>
            <w:hideMark/>
          </w:tcPr>
          <w:p w14:paraId="3B4B11C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49F6DF75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Công lao độ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1EE75A4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on/công</w:t>
            </w:r>
          </w:p>
        </w:tc>
        <w:tc>
          <w:tcPr>
            <w:tcW w:w="467" w:type="pct"/>
            <w:shd w:val="clear" w:color="auto" w:fill="FFFFFF"/>
            <w:vAlign w:val="center"/>
            <w:hideMark/>
          </w:tcPr>
          <w:p w14:paraId="2C7E45C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6</w:t>
            </w:r>
          </w:p>
        </w:tc>
        <w:tc>
          <w:tcPr>
            <w:tcW w:w="1635" w:type="pct"/>
            <w:shd w:val="clear" w:color="auto" w:fill="FFFFFF"/>
            <w:vAlign w:val="center"/>
          </w:tcPr>
          <w:p w14:paraId="0347DF27" w14:textId="77777777" w:rsidR="00752A6C" w:rsidRPr="0096759C" w:rsidRDefault="00752A6C" w:rsidP="00935104">
            <w:pPr>
              <w:spacing w:after="0" w:line="240" w:lineRule="auto"/>
              <w:ind w:left="136" w:right="134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ông lao động phổ thông, đáp ứng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707F0EF" w14:textId="50838E76" w:rsidR="00752A6C" w:rsidRPr="0096759C" w:rsidRDefault="00752A6C" w:rsidP="001C0B49">
            <w:pPr>
              <w:spacing w:after="0" w:line="240" w:lineRule="auto"/>
              <w:ind w:left="154" w:right="137"/>
              <w:jc w:val="both"/>
              <w:rPr>
                <w:szCs w:val="28"/>
                <w:lang w:val="vi-VN"/>
              </w:rPr>
            </w:pPr>
          </w:p>
        </w:tc>
      </w:tr>
    </w:tbl>
    <w:p w14:paraId="5B7E4842" w14:textId="77777777" w:rsidR="00D667A8" w:rsidRPr="0096759C" w:rsidRDefault="00D667A8" w:rsidP="00752A6C">
      <w:pPr>
        <w:rPr>
          <w:rFonts w:cs="Times New Roman"/>
          <w:b/>
          <w:szCs w:val="28"/>
        </w:rPr>
      </w:pPr>
    </w:p>
    <w:p w14:paraId="6892A970" w14:textId="15DC2D0E" w:rsidR="00752A6C" w:rsidRPr="000C5884" w:rsidRDefault="00752A6C" w:rsidP="000F17DA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/>
          <w:b/>
          <w:szCs w:val="28"/>
          <w:lang w:val="vi-VN"/>
        </w:rPr>
      </w:pPr>
      <w:r w:rsidRPr="0096759C">
        <w:rPr>
          <w:rFonts w:eastAsia="Times New Roman"/>
          <w:b/>
          <w:szCs w:val="28"/>
        </w:rPr>
        <w:t>Chăn nuôi</w:t>
      </w:r>
      <w:r w:rsidRPr="0096759C">
        <w:rPr>
          <w:rFonts w:eastAsia="Times New Roman"/>
          <w:b/>
          <w:szCs w:val="28"/>
          <w:lang w:val="vi-VN"/>
        </w:rPr>
        <w:t xml:space="preserve"> </w:t>
      </w:r>
      <w:r w:rsidRPr="0096759C">
        <w:rPr>
          <w:rFonts w:eastAsia="Times New Roman"/>
          <w:b/>
          <w:szCs w:val="28"/>
        </w:rPr>
        <w:t>Trâu, bò vỗ béo</w:t>
      </w:r>
    </w:p>
    <w:p w14:paraId="3AB93CDD" w14:textId="77777777" w:rsidR="000C5884" w:rsidRPr="0096759C" w:rsidRDefault="000C5884" w:rsidP="000C5884">
      <w:pPr>
        <w:pStyle w:val="ListParagraph"/>
        <w:spacing w:after="0" w:line="240" w:lineRule="auto"/>
        <w:rPr>
          <w:rFonts w:eastAsia="Times New Roman"/>
          <w:b/>
          <w:szCs w:val="28"/>
          <w:lang w:val="vi-VN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67"/>
        <w:gridCol w:w="1702"/>
        <w:gridCol w:w="1698"/>
        <w:gridCol w:w="4677"/>
        <w:gridCol w:w="2687"/>
      </w:tblGrid>
      <w:tr w:rsidR="00752A6C" w:rsidRPr="0096759C" w14:paraId="3DE03A1E" w14:textId="77777777" w:rsidTr="00DF0EFC">
        <w:trPr>
          <w:trHeight w:val="722"/>
          <w:tblHeader/>
        </w:trPr>
        <w:tc>
          <w:tcPr>
            <w:tcW w:w="308" w:type="pct"/>
            <w:shd w:val="clear" w:color="auto" w:fill="FFFFFF"/>
            <w:vAlign w:val="center"/>
            <w:hideMark/>
          </w:tcPr>
          <w:p w14:paraId="5D7B14F0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TT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55DF209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6BF12B4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VT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E16ED8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</w:t>
            </w:r>
          </w:p>
        </w:tc>
        <w:tc>
          <w:tcPr>
            <w:tcW w:w="1542" w:type="pct"/>
            <w:shd w:val="clear" w:color="auto" w:fill="FFFFFF"/>
            <w:vAlign w:val="center"/>
            <w:hideMark/>
          </w:tcPr>
          <w:p w14:paraId="70A35C09" w14:textId="3D786872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  <w:lang w:val="vi-VN"/>
              </w:rPr>
              <w:t xml:space="preserve">Tiêu chuẩn, </w:t>
            </w:r>
            <w:r w:rsidR="00382F18"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yêu cầu kỹ thuật 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460EB91C" w14:textId="0CA6B84F" w:rsidR="00752A6C" w:rsidRPr="0096759C" w:rsidRDefault="003F4080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752A6C" w:rsidRPr="0096759C" w14:paraId="24434ABA" w14:textId="77777777" w:rsidTr="00DF0EFC">
        <w:trPr>
          <w:trHeight w:val="466"/>
        </w:trPr>
        <w:tc>
          <w:tcPr>
            <w:tcW w:w="308" w:type="pct"/>
            <w:shd w:val="clear" w:color="auto" w:fill="FFFFFF"/>
            <w:vAlign w:val="center"/>
            <w:hideMark/>
          </w:tcPr>
          <w:p w14:paraId="5E226DA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69D5C149" w14:textId="77777777" w:rsidR="00752A6C" w:rsidRPr="0096759C" w:rsidRDefault="00752A6C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giố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8650601" w14:textId="77777777" w:rsidR="00752A6C" w:rsidRPr="0096759C" w:rsidRDefault="00752A6C" w:rsidP="0093510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66A43133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  <w:hideMark/>
          </w:tcPr>
          <w:p w14:paraId="44004D64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5AA5C354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752A6C" w:rsidRPr="0096759C" w14:paraId="1C86D18F" w14:textId="77777777" w:rsidTr="00DF0EFC">
        <w:trPr>
          <w:trHeight w:val="691"/>
        </w:trPr>
        <w:tc>
          <w:tcPr>
            <w:tcW w:w="308" w:type="pct"/>
            <w:vAlign w:val="center"/>
          </w:tcPr>
          <w:p w14:paraId="449699E9" w14:textId="77777777" w:rsidR="00752A6C" w:rsidRPr="0096759C" w:rsidRDefault="00752A6C" w:rsidP="00935104">
            <w:pPr>
              <w:spacing w:after="0" w:line="240" w:lineRule="auto"/>
              <w:rPr>
                <w:strike/>
                <w:szCs w:val="28"/>
                <w:lang w:val="vi-VN"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14:paraId="609B5F67" w14:textId="77777777" w:rsidR="00752A6C" w:rsidRPr="0096759C" w:rsidRDefault="00752A6C" w:rsidP="00935104">
            <w:pPr>
              <w:spacing w:after="0" w:line="240" w:lineRule="auto"/>
              <w:rPr>
                <w:szCs w:val="28"/>
              </w:rPr>
            </w:pPr>
            <w:r w:rsidRPr="0096759C">
              <w:rPr>
                <w:szCs w:val="28"/>
              </w:rPr>
              <w:t>Giố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3A7D181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81D0899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ác giống trâu, bò không sử dụng để sinh sản, không sử dụng để cày kéo ở các lứa tuổi khác nhau cần vỗ béo trước khi giết thịt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2CDF9B0B" w14:textId="77777777" w:rsidR="00752A6C" w:rsidRPr="0096759C" w:rsidRDefault="00752A6C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Đối tượng bò, trâu đưa vào vỗ béo theo QĐ 294,295/QĐ-CN-MTCN ngày 23/09/2020 hướng dẫn kỹ thuật vỗ béo bò, trâu trước giết thị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08BB826A" w14:textId="244E0EC5" w:rsidR="00752A6C" w:rsidRPr="0096759C" w:rsidRDefault="00752A6C" w:rsidP="003F4080">
            <w:pPr>
              <w:spacing w:after="0" w:line="240" w:lineRule="auto"/>
              <w:ind w:right="137"/>
              <w:jc w:val="both"/>
              <w:rPr>
                <w:szCs w:val="28"/>
                <w:lang w:val="vi-VN"/>
              </w:rPr>
            </w:pPr>
          </w:p>
        </w:tc>
      </w:tr>
      <w:tr w:rsidR="00752A6C" w:rsidRPr="0096759C" w14:paraId="5AB8DF33" w14:textId="77777777" w:rsidTr="00DF0EFC">
        <w:trPr>
          <w:trHeight w:val="379"/>
        </w:trPr>
        <w:tc>
          <w:tcPr>
            <w:tcW w:w="308" w:type="pct"/>
            <w:shd w:val="clear" w:color="auto" w:fill="FFFFFF"/>
            <w:vAlign w:val="center"/>
          </w:tcPr>
          <w:p w14:paraId="7B222580" w14:textId="77777777" w:rsidR="00752A6C" w:rsidRPr="0096759C" w:rsidRDefault="00752A6C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14:paraId="6805956F" w14:textId="77777777" w:rsidR="00752A6C" w:rsidRPr="0096759C" w:rsidRDefault="00752A6C" w:rsidP="00935104">
            <w:pPr>
              <w:spacing w:after="0" w:line="240" w:lineRule="auto"/>
              <w:ind w:left="75"/>
              <w:rPr>
                <w:b/>
                <w:bCs/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vật tư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942BFE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50C9E9E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6D1FE21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B327B80" w14:textId="77777777" w:rsidR="00752A6C" w:rsidRPr="0096759C" w:rsidRDefault="00752A6C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752A6C" w:rsidRPr="0096759C" w14:paraId="60F20DF7" w14:textId="77777777" w:rsidTr="00DF0EFC">
        <w:trPr>
          <w:trHeight w:val="413"/>
        </w:trPr>
        <w:tc>
          <w:tcPr>
            <w:tcW w:w="308" w:type="pct"/>
            <w:shd w:val="clear" w:color="auto" w:fill="FFFFFF"/>
            <w:vAlign w:val="center"/>
          </w:tcPr>
          <w:p w14:paraId="0157918E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1777A8E4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ức ă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496DE10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0AD1E9BD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3200B241" w14:textId="77777777" w:rsidR="00752A6C" w:rsidRPr="0096759C" w:rsidRDefault="00752A6C" w:rsidP="00935104">
            <w:pPr>
              <w:pStyle w:val="BodyText3"/>
              <w:spacing w:after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FC34319" w14:textId="77777777" w:rsidR="00752A6C" w:rsidRPr="0096759C" w:rsidRDefault="00752A6C" w:rsidP="00935104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52A6C" w:rsidRPr="0096759C" w14:paraId="4FACDE22" w14:textId="77777777" w:rsidTr="00DF0EFC">
        <w:tc>
          <w:tcPr>
            <w:tcW w:w="308" w:type="pct"/>
            <w:shd w:val="clear" w:color="auto" w:fill="FFFFFF"/>
            <w:vAlign w:val="center"/>
          </w:tcPr>
          <w:p w14:paraId="410EAE8C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6B4B0753" w14:textId="77777777" w:rsidR="00752A6C" w:rsidRPr="0096759C" w:rsidRDefault="00752A6C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 xml:space="preserve">Thức ăn hỗn hợp 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864EC8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2D27D6A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rFonts w:cs="Times New Roman"/>
                <w:szCs w:val="28"/>
              </w:rPr>
              <w:t>≤</w:t>
            </w:r>
            <w:r w:rsidRPr="0096759C">
              <w:rPr>
                <w:szCs w:val="28"/>
              </w:rPr>
              <w:t xml:space="preserve"> 27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0220FD8" w14:textId="77777777" w:rsidR="00752A6C" w:rsidRPr="0096759C" w:rsidRDefault="00752A6C" w:rsidP="00935104">
            <w:pPr>
              <w:spacing w:after="0" w:line="240" w:lineRule="auto"/>
              <w:ind w:left="128" w:right="116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 xml:space="preserve">Số lượng, chất lượng theo yêu cầu kỹ thuật của dự án 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25C69E1F" w14:textId="4461F219" w:rsidR="00752A6C" w:rsidRPr="0096759C" w:rsidRDefault="00752A6C" w:rsidP="00DF0EFC">
            <w:pPr>
              <w:spacing w:after="0" w:line="240" w:lineRule="auto"/>
              <w:ind w:right="137"/>
              <w:jc w:val="both"/>
              <w:rPr>
                <w:i/>
                <w:iCs/>
                <w:szCs w:val="28"/>
              </w:rPr>
            </w:pPr>
          </w:p>
        </w:tc>
      </w:tr>
      <w:tr w:rsidR="00752A6C" w:rsidRPr="0096759C" w14:paraId="30230C90" w14:textId="77777777" w:rsidTr="00DF0EFC">
        <w:tc>
          <w:tcPr>
            <w:tcW w:w="308" w:type="pct"/>
            <w:shd w:val="clear" w:color="auto" w:fill="FFFFFF"/>
            <w:vAlign w:val="center"/>
          </w:tcPr>
          <w:p w14:paraId="35D29425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6A8A2874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Thức ăn thô xanh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13EE240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747A919B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3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D30D7C7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5D2B97E" w14:textId="2E9876A4" w:rsidR="00752A6C" w:rsidRPr="0096759C" w:rsidRDefault="00752A6C" w:rsidP="006404EC">
            <w:pPr>
              <w:spacing w:after="0" w:line="240" w:lineRule="auto"/>
              <w:ind w:right="137"/>
              <w:jc w:val="both"/>
              <w:rPr>
                <w:szCs w:val="28"/>
              </w:rPr>
            </w:pPr>
          </w:p>
        </w:tc>
      </w:tr>
      <w:tr w:rsidR="00752A6C" w:rsidRPr="0096759C" w14:paraId="57FE217E" w14:textId="77777777" w:rsidTr="00DF0EFC">
        <w:trPr>
          <w:trHeight w:val="447"/>
        </w:trPr>
        <w:tc>
          <w:tcPr>
            <w:tcW w:w="308" w:type="pct"/>
            <w:shd w:val="clear" w:color="auto" w:fill="FFFFFF"/>
            <w:vAlign w:val="center"/>
          </w:tcPr>
          <w:p w14:paraId="4BA5B878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2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2FA2AA5D" w14:textId="77777777" w:rsidR="00752A6C" w:rsidRPr="0096759C" w:rsidRDefault="00752A6C" w:rsidP="00935104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E6E724D" w14:textId="6955D8D9" w:rsidR="00752A6C" w:rsidRPr="007F43D0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m</w:t>
            </w:r>
            <w:r w:rsidRPr="0096759C">
              <w:rPr>
                <w:szCs w:val="28"/>
                <w:vertAlign w:val="superscript"/>
              </w:rPr>
              <w:t>2</w:t>
            </w:r>
            <w:r w:rsidR="007F43D0">
              <w:rPr>
                <w:szCs w:val="28"/>
              </w:rPr>
              <w:t>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E23B682" w14:textId="77777777" w:rsidR="00752A6C" w:rsidRPr="0096759C" w:rsidRDefault="00752A6C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7B1D7E74" w14:textId="77777777" w:rsidR="00752A6C" w:rsidRPr="0096759C" w:rsidRDefault="00752A6C" w:rsidP="00935104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66551C0" w14:textId="3B4D4A34" w:rsidR="00752A6C" w:rsidRPr="0096759C" w:rsidRDefault="00752A6C" w:rsidP="004574BF">
            <w:pPr>
              <w:spacing w:after="0" w:line="240" w:lineRule="auto"/>
              <w:ind w:right="137"/>
              <w:jc w:val="both"/>
              <w:rPr>
                <w:szCs w:val="28"/>
              </w:rPr>
            </w:pPr>
          </w:p>
        </w:tc>
      </w:tr>
      <w:tr w:rsidR="00CB49E1" w:rsidRPr="0096759C" w14:paraId="629313F1" w14:textId="77777777" w:rsidTr="00DF0EFC">
        <w:trPr>
          <w:trHeight w:val="447"/>
        </w:trPr>
        <w:tc>
          <w:tcPr>
            <w:tcW w:w="308" w:type="pct"/>
            <w:shd w:val="clear" w:color="auto" w:fill="FFFFFF"/>
            <w:vAlign w:val="center"/>
          </w:tcPr>
          <w:p w14:paraId="3C36D5EB" w14:textId="6CB9CE33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3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1EB95CA2" w14:textId="2F285B90" w:rsidR="00CB49E1" w:rsidRPr="0096759C" w:rsidRDefault="00CB49E1" w:rsidP="00CB49E1">
            <w:pPr>
              <w:spacing w:after="0" w:line="240" w:lineRule="auto"/>
              <w:ind w:left="75" w:right="125"/>
              <w:jc w:val="both"/>
              <w:rPr>
                <w:szCs w:val="28"/>
              </w:rPr>
            </w:pPr>
            <w:r w:rsidRPr="0096759C">
              <w:rPr>
                <w:szCs w:val="28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8237889" w14:textId="063AEA04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Liều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3D3F6C4" w14:textId="1C67A6F9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0</w:t>
            </w:r>
            <w:r w:rsidR="00FF5A2E" w:rsidRPr="0096759C">
              <w:rPr>
                <w:szCs w:val="28"/>
                <w:lang w:val="vi-VN"/>
              </w:rPr>
              <w:t>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45AE6C42" w14:textId="55060AB4" w:rsidR="00CB49E1" w:rsidRPr="0096759C" w:rsidRDefault="00CB49E1" w:rsidP="00CB49E1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(</w:t>
            </w:r>
            <w:r w:rsidR="00FF5A2E" w:rsidRPr="0096759C">
              <w:rPr>
                <w:szCs w:val="28"/>
                <w:lang w:val="vi-VN"/>
              </w:rPr>
              <w:t>2</w:t>
            </w:r>
            <w:r w:rsidRPr="0096759C">
              <w:rPr>
                <w:szCs w:val="28"/>
              </w:rPr>
              <w:t>) Lở mồm long móng, (</w:t>
            </w:r>
            <w:r w:rsidR="00FF5A2E" w:rsidRPr="0096759C">
              <w:rPr>
                <w:szCs w:val="28"/>
                <w:lang w:val="vi-VN"/>
              </w:rPr>
              <w:t>2</w:t>
            </w:r>
            <w:r w:rsidRPr="0096759C">
              <w:rPr>
                <w:szCs w:val="28"/>
              </w:rPr>
              <w:t>) Tụ huyết trùng</w:t>
            </w:r>
            <w:r w:rsidRPr="0096759C">
              <w:rPr>
                <w:szCs w:val="28"/>
                <w:lang w:val="vi-VN"/>
              </w:rPr>
              <w:t>.</w:t>
            </w:r>
            <w:r w:rsidR="00FF5A2E" w:rsidRPr="0096759C">
              <w:rPr>
                <w:szCs w:val="28"/>
              </w:rPr>
              <w:t xml:space="preserve"> (1) viêm da nổi cục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4F7BFC83" w14:textId="4FC23E4D" w:rsidR="00CB49E1" w:rsidRPr="007F4FE8" w:rsidRDefault="00CB49E1" w:rsidP="004574BF">
            <w:pPr>
              <w:spacing w:after="0" w:line="240" w:lineRule="auto"/>
              <w:ind w:right="137"/>
              <w:jc w:val="both"/>
              <w:rPr>
                <w:color w:val="EE0000"/>
                <w:szCs w:val="28"/>
                <w:lang w:val="vi-VN"/>
              </w:rPr>
            </w:pPr>
          </w:p>
        </w:tc>
      </w:tr>
      <w:tr w:rsidR="00CB49E1" w:rsidRPr="0096759C" w14:paraId="7EB040C5" w14:textId="77777777" w:rsidTr="00DF0EFC">
        <w:trPr>
          <w:trHeight w:val="654"/>
        </w:trPr>
        <w:tc>
          <w:tcPr>
            <w:tcW w:w="308" w:type="pct"/>
            <w:shd w:val="clear" w:color="auto" w:fill="FFFFFF"/>
            <w:vAlign w:val="center"/>
            <w:hideMark/>
          </w:tcPr>
          <w:p w14:paraId="4B57CA72" w14:textId="0685066B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t>4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01FE51EE" w14:textId="77777777" w:rsidR="00CB49E1" w:rsidRPr="0096759C" w:rsidRDefault="00CB49E1" w:rsidP="00CB49E1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uốc tẩy ngoại KST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499DB20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Liều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6D780EED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1E182B3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335FD662" w14:textId="69DCE41D" w:rsidR="00CB49E1" w:rsidRPr="0096759C" w:rsidRDefault="00CB49E1" w:rsidP="004574BF">
            <w:pPr>
              <w:spacing w:after="0" w:line="240" w:lineRule="auto"/>
              <w:ind w:right="137"/>
              <w:jc w:val="both"/>
              <w:rPr>
                <w:szCs w:val="28"/>
              </w:rPr>
            </w:pPr>
          </w:p>
        </w:tc>
      </w:tr>
      <w:tr w:rsidR="00CB49E1" w:rsidRPr="0096759C" w14:paraId="25E50D6D" w14:textId="77777777" w:rsidTr="00DF0EFC">
        <w:trPr>
          <w:trHeight w:val="571"/>
        </w:trPr>
        <w:tc>
          <w:tcPr>
            <w:tcW w:w="308" w:type="pct"/>
            <w:shd w:val="clear" w:color="auto" w:fill="FFFFFF"/>
            <w:vAlign w:val="center"/>
          </w:tcPr>
          <w:p w14:paraId="4AB1B73B" w14:textId="083DB3E5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1143" w:type="pct"/>
            <w:shd w:val="clear" w:color="auto" w:fill="FFFFFF"/>
            <w:vAlign w:val="center"/>
          </w:tcPr>
          <w:p w14:paraId="1ECF4168" w14:textId="77777777" w:rsidR="00CB49E1" w:rsidRPr="0096759C" w:rsidRDefault="00CB49E1" w:rsidP="00CB49E1">
            <w:pPr>
              <w:spacing w:after="0" w:line="240" w:lineRule="auto"/>
              <w:ind w:left="75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Thuốc tẩy nội KST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00CE6A3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96759C">
              <w:rPr>
                <w:szCs w:val="28"/>
              </w:rPr>
              <w:t>Liều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9F8A300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2922226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2B34DBE8" w14:textId="77777777" w:rsidR="00CB49E1" w:rsidRPr="0096759C" w:rsidRDefault="00CB49E1" w:rsidP="00CB49E1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CB49E1" w:rsidRPr="0096759C" w14:paraId="2E459759" w14:textId="77777777" w:rsidTr="00DF0EFC">
        <w:trPr>
          <w:trHeight w:val="551"/>
        </w:trPr>
        <w:tc>
          <w:tcPr>
            <w:tcW w:w="308" w:type="pct"/>
            <w:shd w:val="clear" w:color="auto" w:fill="FFFFFF"/>
            <w:vAlign w:val="center"/>
            <w:hideMark/>
          </w:tcPr>
          <w:p w14:paraId="5F40E6A3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II</w:t>
            </w: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57DCE576" w14:textId="77777777" w:rsidR="00CB49E1" w:rsidRPr="0096759C" w:rsidRDefault="00CB49E1" w:rsidP="00CB49E1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công lao độ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05BCF6F" w14:textId="77777777" w:rsidR="00CB49E1" w:rsidRPr="0096759C" w:rsidRDefault="00CB49E1" w:rsidP="00CB49E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6D31C0EB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28C2F148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9AF1F03" w14:textId="77777777" w:rsidR="00CB49E1" w:rsidRPr="0096759C" w:rsidRDefault="00CB49E1" w:rsidP="00CB49E1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CB49E1" w:rsidRPr="0096759C" w14:paraId="391F4D51" w14:textId="77777777" w:rsidTr="00DF0EFC">
        <w:tc>
          <w:tcPr>
            <w:tcW w:w="308" w:type="pct"/>
            <w:shd w:val="clear" w:color="auto" w:fill="FFFFFF"/>
            <w:vAlign w:val="center"/>
            <w:hideMark/>
          </w:tcPr>
          <w:p w14:paraId="3ECC0254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43" w:type="pct"/>
            <w:shd w:val="clear" w:color="auto" w:fill="FFFFFF"/>
            <w:vAlign w:val="center"/>
            <w:hideMark/>
          </w:tcPr>
          <w:p w14:paraId="338237EB" w14:textId="77777777" w:rsidR="00CB49E1" w:rsidRPr="0096759C" w:rsidRDefault="00CB49E1" w:rsidP="00CB49E1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Công lao độ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5A7FF53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on/công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38FADB89" w14:textId="77777777" w:rsidR="00CB49E1" w:rsidRPr="0096759C" w:rsidRDefault="00CB49E1" w:rsidP="00CB49E1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5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AC4DC15" w14:textId="77777777" w:rsidR="00CB49E1" w:rsidRPr="0096759C" w:rsidRDefault="00CB49E1" w:rsidP="00CB49E1">
            <w:pPr>
              <w:spacing w:after="0" w:line="240" w:lineRule="auto"/>
              <w:ind w:left="136" w:right="134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Công lao động phổ thông, đáp ứng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D3BC5C8" w14:textId="5A282C10" w:rsidR="00CB49E1" w:rsidRPr="0096759C" w:rsidRDefault="00CB49E1" w:rsidP="00694B92">
            <w:pPr>
              <w:spacing w:after="0" w:line="240" w:lineRule="auto"/>
              <w:ind w:right="137"/>
              <w:jc w:val="both"/>
              <w:rPr>
                <w:szCs w:val="28"/>
              </w:rPr>
            </w:pPr>
          </w:p>
        </w:tc>
      </w:tr>
    </w:tbl>
    <w:p w14:paraId="1F1E7BA6" w14:textId="77777777" w:rsidR="009D57B7" w:rsidRPr="0096759C" w:rsidRDefault="009D57B7" w:rsidP="00B659B3">
      <w:pPr>
        <w:spacing w:after="0" w:line="240" w:lineRule="auto"/>
        <w:rPr>
          <w:rFonts w:eastAsia="Times New Roman"/>
          <w:b/>
          <w:szCs w:val="28"/>
        </w:rPr>
      </w:pPr>
    </w:p>
    <w:p w14:paraId="6E91C119" w14:textId="2997F7F8" w:rsidR="00B659B3" w:rsidRPr="00156272" w:rsidRDefault="00B659B3" w:rsidP="00156272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/>
          <w:b/>
          <w:szCs w:val="28"/>
          <w:lang w:val="vi-VN"/>
        </w:rPr>
      </w:pPr>
      <w:r w:rsidRPr="00156272">
        <w:rPr>
          <w:rFonts w:eastAsia="Times New Roman"/>
          <w:b/>
          <w:szCs w:val="28"/>
        </w:rPr>
        <w:t>Chăn nuôi d</w:t>
      </w:r>
      <w:r w:rsidR="007917D9" w:rsidRPr="00156272">
        <w:rPr>
          <w:rFonts w:eastAsia="Times New Roman"/>
          <w:b/>
          <w:szCs w:val="28"/>
          <w:lang w:val="vi-VN"/>
        </w:rPr>
        <w:t>ê</w:t>
      </w:r>
    </w:p>
    <w:p w14:paraId="0DE87332" w14:textId="77777777" w:rsidR="00156272" w:rsidRPr="00156272" w:rsidRDefault="00156272" w:rsidP="00156272">
      <w:pPr>
        <w:pStyle w:val="ListParagraph"/>
        <w:spacing w:after="0" w:line="240" w:lineRule="auto"/>
        <w:rPr>
          <w:rFonts w:eastAsia="Times New Roman"/>
          <w:b/>
          <w:szCs w:val="28"/>
          <w:lang w:val="vi-VN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828"/>
        <w:gridCol w:w="1702"/>
        <w:gridCol w:w="1698"/>
        <w:gridCol w:w="4677"/>
        <w:gridCol w:w="2687"/>
      </w:tblGrid>
      <w:tr w:rsidR="00B659B3" w:rsidRPr="0096759C" w14:paraId="7F1C6B56" w14:textId="77777777" w:rsidTr="00DF0EFC">
        <w:trPr>
          <w:trHeight w:val="722"/>
          <w:tblHeader/>
        </w:trPr>
        <w:tc>
          <w:tcPr>
            <w:tcW w:w="189" w:type="pct"/>
            <w:shd w:val="clear" w:color="auto" w:fill="FFFFFF"/>
            <w:vAlign w:val="center"/>
            <w:hideMark/>
          </w:tcPr>
          <w:p w14:paraId="68A9C4FB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TT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53F6B669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3AC0C332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VT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00D21F8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</w:t>
            </w:r>
          </w:p>
        </w:tc>
        <w:tc>
          <w:tcPr>
            <w:tcW w:w="1542" w:type="pct"/>
            <w:shd w:val="clear" w:color="auto" w:fill="FFFFFF"/>
            <w:vAlign w:val="center"/>
            <w:hideMark/>
          </w:tcPr>
          <w:p w14:paraId="62DCE189" w14:textId="77777777" w:rsidR="00B659B3" w:rsidRPr="0096759C" w:rsidRDefault="00B659B3" w:rsidP="0093510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b/>
                <w:bCs/>
                <w:color w:val="000000" w:themeColor="text1"/>
                <w:szCs w:val="28"/>
              </w:rPr>
              <w:t>Tiêu chuẩn,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4EC538AF" w14:textId="284967CE" w:rsidR="00B659B3" w:rsidRPr="0096759C" w:rsidRDefault="00DF0EFC" w:rsidP="0093510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B659B3" w:rsidRPr="0096759C" w14:paraId="02BAB458" w14:textId="77777777" w:rsidTr="00935104">
        <w:trPr>
          <w:trHeight w:val="466"/>
        </w:trPr>
        <w:tc>
          <w:tcPr>
            <w:tcW w:w="189" w:type="pct"/>
            <w:shd w:val="clear" w:color="auto" w:fill="FFFFFF"/>
            <w:vAlign w:val="center"/>
            <w:hideMark/>
          </w:tcPr>
          <w:p w14:paraId="004EB350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</w:t>
            </w:r>
          </w:p>
        </w:tc>
        <w:tc>
          <w:tcPr>
            <w:tcW w:w="4811" w:type="pct"/>
            <w:gridSpan w:val="5"/>
            <w:shd w:val="clear" w:color="auto" w:fill="FFFFFF"/>
            <w:vAlign w:val="center"/>
            <w:hideMark/>
          </w:tcPr>
          <w:p w14:paraId="6641BB48" w14:textId="77777777" w:rsidR="00B659B3" w:rsidRPr="0096759C" w:rsidRDefault="00B659B3" w:rsidP="00935104">
            <w:pPr>
              <w:spacing w:after="0" w:line="240" w:lineRule="auto"/>
              <w:ind w:firstLine="75"/>
              <w:rPr>
                <w:b/>
                <w:bCs/>
                <w:color w:val="000000" w:themeColor="text1"/>
                <w:szCs w:val="28"/>
              </w:rPr>
            </w:pPr>
            <w:r w:rsidRPr="0096759C">
              <w:rPr>
                <w:b/>
                <w:bCs/>
                <w:color w:val="000000" w:themeColor="text1"/>
                <w:szCs w:val="28"/>
              </w:rPr>
              <w:t>Định mức giống</w:t>
            </w:r>
          </w:p>
        </w:tc>
      </w:tr>
      <w:tr w:rsidR="00B659B3" w:rsidRPr="0096759C" w14:paraId="334D3ED3" w14:textId="77777777" w:rsidTr="00935104">
        <w:trPr>
          <w:trHeight w:val="466"/>
        </w:trPr>
        <w:tc>
          <w:tcPr>
            <w:tcW w:w="189" w:type="pct"/>
            <w:shd w:val="clear" w:color="auto" w:fill="FFFFFF"/>
            <w:vAlign w:val="center"/>
          </w:tcPr>
          <w:p w14:paraId="4FA54725" w14:textId="77777777" w:rsidR="00B659B3" w:rsidRPr="001C0B49" w:rsidRDefault="00B659B3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1C0B49">
              <w:rPr>
                <w:b/>
                <w:bCs/>
                <w:szCs w:val="28"/>
              </w:rPr>
              <w:t>1</w:t>
            </w:r>
          </w:p>
        </w:tc>
        <w:tc>
          <w:tcPr>
            <w:tcW w:w="4811" w:type="pct"/>
            <w:gridSpan w:val="5"/>
            <w:shd w:val="clear" w:color="auto" w:fill="FFFFFF"/>
            <w:vAlign w:val="center"/>
          </w:tcPr>
          <w:p w14:paraId="12A7329C" w14:textId="77777777" w:rsidR="00B659B3" w:rsidRPr="0096759C" w:rsidRDefault="00B659B3" w:rsidP="00935104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 w:rsidRPr="0096759C">
              <w:rPr>
                <w:b/>
                <w:bCs/>
                <w:color w:val="000000" w:themeColor="text1"/>
                <w:szCs w:val="28"/>
              </w:rPr>
              <w:t>Đối với nuôi dê thương phẩm</w:t>
            </w:r>
          </w:p>
        </w:tc>
      </w:tr>
      <w:tr w:rsidR="00B659B3" w:rsidRPr="0096759C" w14:paraId="2AADFB8E" w14:textId="77777777" w:rsidTr="00DF0EFC">
        <w:trPr>
          <w:trHeight w:val="691"/>
        </w:trPr>
        <w:tc>
          <w:tcPr>
            <w:tcW w:w="189" w:type="pct"/>
            <w:shd w:val="clear" w:color="auto" w:fill="FFFFFF"/>
            <w:vAlign w:val="center"/>
          </w:tcPr>
          <w:p w14:paraId="356FE850" w14:textId="77777777" w:rsidR="00B659B3" w:rsidRPr="001C0B49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21301FBA" w14:textId="77777777" w:rsidR="00B659B3" w:rsidRPr="0096759C" w:rsidRDefault="00B659B3" w:rsidP="00935104">
            <w:pPr>
              <w:spacing w:after="0" w:line="240" w:lineRule="auto"/>
              <w:ind w:firstLine="75"/>
              <w:rPr>
                <w:szCs w:val="28"/>
              </w:rPr>
            </w:pPr>
            <w:r w:rsidRPr="0096759C">
              <w:rPr>
                <w:szCs w:val="28"/>
              </w:rPr>
              <w:t>Con giố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E3DF42B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9CCE80B" w14:textId="77777777" w:rsidR="00B659B3" w:rsidRPr="0096759C" w:rsidRDefault="00B659B3" w:rsidP="0093510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6759C">
              <w:rPr>
                <w:szCs w:val="28"/>
              </w:rPr>
              <w:t>≥ 1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4EEC059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- Con giống có lý lịch rõ ràng; ngoại hình cân đối, khỏe mạnh, không có dị tật.</w:t>
            </w:r>
          </w:p>
          <w:p w14:paraId="2DBE55D4" w14:textId="77777777" w:rsidR="00AB2236" w:rsidRPr="0096759C" w:rsidRDefault="00B659B3" w:rsidP="00AB2236">
            <w:pPr>
              <w:spacing w:after="0" w:line="240" w:lineRule="auto"/>
              <w:ind w:left="136" w:right="140"/>
              <w:jc w:val="both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- Giống đã được công bố tiêu chuẩn cơ sở</w:t>
            </w:r>
            <w:r w:rsidR="0033523D" w:rsidRPr="0096759C">
              <w:rPr>
                <w:color w:val="000000" w:themeColor="text1"/>
                <w:szCs w:val="28"/>
              </w:rPr>
              <w:t xml:space="preserve"> </w:t>
            </w:r>
            <w:r w:rsidR="0033523D" w:rsidRPr="0096759C">
              <w:rPr>
                <w:szCs w:val="28"/>
              </w:rPr>
              <w:t>hoặc</w:t>
            </w:r>
            <w:r w:rsidRPr="0096759C">
              <w:rPr>
                <w:color w:val="000000" w:themeColor="text1"/>
                <w:szCs w:val="28"/>
              </w:rPr>
              <w:t xml:space="preserve"> tiến bộ kỹ thuật theo quy định</w:t>
            </w:r>
            <w:r w:rsidR="0033523D" w:rsidRPr="0096759C">
              <w:rPr>
                <w:color w:val="000000" w:themeColor="text1"/>
                <w:szCs w:val="28"/>
              </w:rPr>
              <w:t>.</w:t>
            </w:r>
          </w:p>
          <w:p w14:paraId="5655BB58" w14:textId="4E04186A" w:rsidR="0033523D" w:rsidRPr="0096759C" w:rsidRDefault="0033523D" w:rsidP="00AB2236">
            <w:pPr>
              <w:spacing w:after="0" w:line="240" w:lineRule="auto"/>
              <w:ind w:left="136" w:right="140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96759C">
              <w:rPr>
                <w:rFonts w:cs="Times New Roman"/>
                <w:szCs w:val="28"/>
              </w:rPr>
              <w:t>- Đã được tiêm phòng đầy đủ các loại v</w:t>
            </w:r>
            <w:r w:rsidR="00AB2236" w:rsidRPr="0096759C">
              <w:rPr>
                <w:rFonts w:cs="Times New Roman"/>
                <w:szCs w:val="28"/>
              </w:rPr>
              <w:t>ắc</w:t>
            </w:r>
            <w:r w:rsidRPr="0096759C">
              <w:rPr>
                <w:rFonts w:cs="Times New Roman"/>
                <w:szCs w:val="28"/>
              </w:rPr>
              <w:t xml:space="preserve"> xin theo lứa tuổi.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18986D83" w14:textId="25B3D154" w:rsidR="00B659B3" w:rsidRPr="0096759C" w:rsidRDefault="00B659B3" w:rsidP="00DF0EFC">
            <w:pPr>
              <w:spacing w:after="0" w:line="240" w:lineRule="auto"/>
              <w:ind w:right="140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633B8E81" w14:textId="77777777" w:rsidTr="00935104">
        <w:trPr>
          <w:trHeight w:val="691"/>
        </w:trPr>
        <w:tc>
          <w:tcPr>
            <w:tcW w:w="189" w:type="pct"/>
            <w:shd w:val="clear" w:color="auto" w:fill="FFFFFF"/>
            <w:vAlign w:val="center"/>
          </w:tcPr>
          <w:p w14:paraId="6F983C91" w14:textId="77777777" w:rsidR="00B659B3" w:rsidRPr="001C0B49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1C0B49">
              <w:rPr>
                <w:b/>
                <w:bCs/>
                <w:szCs w:val="28"/>
              </w:rPr>
              <w:t>2</w:t>
            </w:r>
          </w:p>
        </w:tc>
        <w:tc>
          <w:tcPr>
            <w:tcW w:w="4811" w:type="pct"/>
            <w:gridSpan w:val="5"/>
            <w:shd w:val="clear" w:color="auto" w:fill="FFFFFF"/>
            <w:vAlign w:val="center"/>
          </w:tcPr>
          <w:p w14:paraId="3E58798B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color w:val="000000" w:themeColor="text1"/>
                <w:szCs w:val="28"/>
              </w:rPr>
            </w:pPr>
            <w:r w:rsidRPr="0096759C">
              <w:rPr>
                <w:b/>
                <w:bCs/>
                <w:color w:val="000000" w:themeColor="text1"/>
                <w:szCs w:val="28"/>
              </w:rPr>
              <w:t>Đối với nuôi dê sinh sản</w:t>
            </w:r>
          </w:p>
        </w:tc>
      </w:tr>
      <w:tr w:rsidR="00B659B3" w:rsidRPr="0096759C" w14:paraId="4E108865" w14:textId="77777777" w:rsidTr="00DF0EFC">
        <w:trPr>
          <w:trHeight w:val="512"/>
        </w:trPr>
        <w:tc>
          <w:tcPr>
            <w:tcW w:w="189" w:type="pct"/>
            <w:shd w:val="clear" w:color="auto" w:fill="FFFFFF"/>
            <w:vAlign w:val="center"/>
          </w:tcPr>
          <w:p w14:paraId="7ED6CFDD" w14:textId="77777777" w:rsidR="00B659B3" w:rsidRPr="001C0B49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1C0B49">
              <w:rPr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1F14BCC" w14:textId="77777777" w:rsidR="00B659B3" w:rsidRPr="0096759C" w:rsidRDefault="00B659B3" w:rsidP="00935104">
            <w:pPr>
              <w:spacing w:after="0" w:line="240" w:lineRule="auto"/>
              <w:ind w:firstLine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Dê cái giống ngo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0F583FC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5D54134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23 - 27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13315AC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35606507" w14:textId="07F20C50" w:rsidR="00B659B3" w:rsidRPr="0096759C" w:rsidRDefault="00B659B3" w:rsidP="007558A7">
            <w:pPr>
              <w:spacing w:after="0" w:line="240" w:lineRule="auto"/>
              <w:ind w:right="140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25659558" w14:textId="77777777" w:rsidTr="00DF0EFC">
        <w:trPr>
          <w:trHeight w:val="691"/>
        </w:trPr>
        <w:tc>
          <w:tcPr>
            <w:tcW w:w="189" w:type="pct"/>
            <w:shd w:val="clear" w:color="auto" w:fill="FFFFFF"/>
            <w:vAlign w:val="center"/>
          </w:tcPr>
          <w:p w14:paraId="6B4D7623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5BA08B0" w14:textId="77777777" w:rsidR="00B659B3" w:rsidRPr="0096759C" w:rsidRDefault="00B659B3" w:rsidP="00935104">
            <w:pPr>
              <w:spacing w:after="0" w:line="240" w:lineRule="auto"/>
              <w:ind w:firstLine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Dê cái giống nộ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CEC180A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2862F1C7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13 - 17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76E23755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5F71A220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B659B3" w:rsidRPr="0096759C" w14:paraId="25FA98CA" w14:textId="77777777" w:rsidTr="00DF0EFC">
        <w:trPr>
          <w:trHeight w:val="512"/>
        </w:trPr>
        <w:tc>
          <w:tcPr>
            <w:tcW w:w="189" w:type="pct"/>
            <w:shd w:val="clear" w:color="auto" w:fill="FFFFFF"/>
            <w:vAlign w:val="center"/>
          </w:tcPr>
          <w:p w14:paraId="451F2424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lastRenderedPageBreak/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56BA4461" w14:textId="77777777" w:rsidR="00B659B3" w:rsidRPr="0096759C" w:rsidRDefault="00B659B3" w:rsidP="00935104">
            <w:pPr>
              <w:spacing w:after="0" w:line="240" w:lineRule="auto"/>
              <w:ind w:firstLine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Dê cái la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2DE2C22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604FE798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18 - 22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7474AADA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3ACB57F8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B659B3" w:rsidRPr="0096759C" w14:paraId="02059452" w14:textId="77777777" w:rsidTr="00DF0EFC">
        <w:trPr>
          <w:trHeight w:val="561"/>
        </w:trPr>
        <w:tc>
          <w:tcPr>
            <w:tcW w:w="189" w:type="pct"/>
            <w:shd w:val="clear" w:color="auto" w:fill="FFFFFF"/>
            <w:vAlign w:val="center"/>
          </w:tcPr>
          <w:p w14:paraId="19C4531A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BB4DE7F" w14:textId="77777777" w:rsidR="00B659B3" w:rsidRPr="0096759C" w:rsidRDefault="00B659B3" w:rsidP="00935104">
            <w:pPr>
              <w:spacing w:after="0" w:line="240" w:lineRule="auto"/>
              <w:ind w:right="131" w:firstLine="75"/>
              <w:jc w:val="both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Dê đực giống ngo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4C85DA5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5BD3C90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30 - 34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7C92DF1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1BF430EC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B659B3" w:rsidRPr="0096759C" w14:paraId="1E0C4046" w14:textId="77777777" w:rsidTr="00DF0EFC">
        <w:trPr>
          <w:trHeight w:val="691"/>
        </w:trPr>
        <w:tc>
          <w:tcPr>
            <w:tcW w:w="189" w:type="pct"/>
            <w:shd w:val="clear" w:color="auto" w:fill="FFFFFF"/>
            <w:vAlign w:val="center"/>
          </w:tcPr>
          <w:p w14:paraId="2B17C550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49F95865" w14:textId="77777777" w:rsidR="00B659B3" w:rsidRPr="0096759C" w:rsidRDefault="00B659B3" w:rsidP="00935104">
            <w:pPr>
              <w:spacing w:after="0" w:line="240" w:lineRule="auto"/>
              <w:ind w:firstLine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Dê đực giống la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DC0EC5C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6D38852C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28 - 32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2C59DDA6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0E98FC1B" w14:textId="77777777" w:rsidR="00B659B3" w:rsidRPr="0096759C" w:rsidRDefault="00B659B3" w:rsidP="00935104">
            <w:pPr>
              <w:spacing w:after="0" w:line="240" w:lineRule="auto"/>
              <w:ind w:left="136" w:right="140"/>
              <w:jc w:val="both"/>
              <w:rPr>
                <w:szCs w:val="28"/>
              </w:rPr>
            </w:pPr>
          </w:p>
        </w:tc>
      </w:tr>
      <w:tr w:rsidR="00B659B3" w:rsidRPr="0096759C" w14:paraId="1B94AE39" w14:textId="77777777" w:rsidTr="00935104">
        <w:trPr>
          <w:trHeight w:val="696"/>
        </w:trPr>
        <w:tc>
          <w:tcPr>
            <w:tcW w:w="189" w:type="pct"/>
            <w:shd w:val="clear" w:color="auto" w:fill="FFFFFF"/>
            <w:vAlign w:val="center"/>
          </w:tcPr>
          <w:p w14:paraId="570A7434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I</w:t>
            </w:r>
          </w:p>
        </w:tc>
        <w:tc>
          <w:tcPr>
            <w:tcW w:w="4811" w:type="pct"/>
            <w:gridSpan w:val="5"/>
            <w:shd w:val="clear" w:color="auto" w:fill="FFFFFF"/>
            <w:vAlign w:val="center"/>
          </w:tcPr>
          <w:p w14:paraId="4718C043" w14:textId="77777777" w:rsidR="00B659B3" w:rsidRPr="0096759C" w:rsidRDefault="00B659B3" w:rsidP="00935104">
            <w:pPr>
              <w:spacing w:after="0" w:line="240" w:lineRule="auto"/>
              <w:ind w:left="75"/>
              <w:rPr>
                <w:b/>
                <w:bCs/>
                <w:color w:val="FF0000"/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vật tư</w:t>
            </w:r>
          </w:p>
        </w:tc>
      </w:tr>
      <w:tr w:rsidR="00B659B3" w:rsidRPr="0096759C" w14:paraId="3B005AE0" w14:textId="77777777" w:rsidTr="00DF0EFC">
        <w:trPr>
          <w:trHeight w:val="578"/>
        </w:trPr>
        <w:tc>
          <w:tcPr>
            <w:tcW w:w="189" w:type="pct"/>
            <w:shd w:val="clear" w:color="auto" w:fill="FFFFFF"/>
            <w:vAlign w:val="center"/>
          </w:tcPr>
          <w:p w14:paraId="31EC790E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57ECD857" w14:textId="77777777" w:rsidR="00B659B3" w:rsidRPr="0096759C" w:rsidRDefault="00B659B3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Thức ăn hỗn hợp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4345BAC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57AD95B2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3954C10E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037F0570" w14:textId="77777777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B659B3" w:rsidRPr="0096759C" w14:paraId="1E5900D8" w14:textId="77777777" w:rsidTr="00DF0EFC">
        <w:tc>
          <w:tcPr>
            <w:tcW w:w="189" w:type="pct"/>
            <w:shd w:val="clear" w:color="auto" w:fill="FFFFFF"/>
            <w:vAlign w:val="center"/>
          </w:tcPr>
          <w:p w14:paraId="17AB1E44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AB4D6D8" w14:textId="77777777" w:rsidR="00B659B3" w:rsidRPr="0096759C" w:rsidRDefault="00B659B3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dê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6A2E287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1D92883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2F410C5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Số lượng, chất lượng theo yêu cầu kỹ thuật của dự án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FFB14C8" w14:textId="544294F1" w:rsidR="00B659B3" w:rsidRPr="0096759C" w:rsidRDefault="00B659B3" w:rsidP="007558A7">
            <w:pPr>
              <w:spacing w:after="0" w:line="240" w:lineRule="auto"/>
              <w:ind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6154A6CC" w14:textId="77777777" w:rsidTr="00DF0EFC">
        <w:tc>
          <w:tcPr>
            <w:tcW w:w="189" w:type="pct"/>
            <w:shd w:val="clear" w:color="auto" w:fill="FFFFFF"/>
            <w:vAlign w:val="center"/>
          </w:tcPr>
          <w:p w14:paraId="57821D2F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35A66F30" w14:textId="77777777" w:rsidR="00B659B3" w:rsidRPr="0096759C" w:rsidRDefault="00B659B3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dê sinh sản (dê đực giống; dê cái từ hậu bị đến đẻ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D04597B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AE9A3BE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11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03B849E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Số lượng, chất lượng theo yêu cầu kỹ thuật của dự án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2EFE000C" w14:textId="7AC3AC63" w:rsidR="00B659B3" w:rsidRPr="0096759C" w:rsidRDefault="00B659B3" w:rsidP="007558A7">
            <w:pPr>
              <w:spacing w:after="0" w:line="240" w:lineRule="auto"/>
              <w:ind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12290AFB" w14:textId="77777777" w:rsidTr="00DF0EFC">
        <w:trPr>
          <w:trHeight w:val="476"/>
        </w:trPr>
        <w:tc>
          <w:tcPr>
            <w:tcW w:w="189" w:type="pct"/>
            <w:shd w:val="clear" w:color="auto" w:fill="FFFFFF"/>
            <w:vAlign w:val="center"/>
          </w:tcPr>
          <w:p w14:paraId="078FC32B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2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313F010B" w14:textId="77777777" w:rsidR="00B659B3" w:rsidRPr="0096759C" w:rsidRDefault="00B659B3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917D438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02353E4A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4FA35D78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4945B477" w14:textId="77777777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B659B3" w:rsidRPr="0096759C" w14:paraId="0D5450C9" w14:textId="77777777" w:rsidTr="00DF0EFC">
        <w:tc>
          <w:tcPr>
            <w:tcW w:w="189" w:type="pct"/>
            <w:shd w:val="clear" w:color="auto" w:fill="FFFFFF"/>
            <w:vAlign w:val="center"/>
          </w:tcPr>
          <w:p w14:paraId="4B96F92D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79E223D0" w14:textId="77777777" w:rsidR="00B659B3" w:rsidRPr="0096759C" w:rsidRDefault="00B659B3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dê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384D50D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Liều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49EE428B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04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547B9AD9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(1) Tụ huyết trùng, (1) Viêm ruột hoại tử, (1) LMLM, (1) Đậu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2DAC214" w14:textId="6EEC2A2B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3D21827C" w14:textId="77777777" w:rsidTr="00DF0EFC">
        <w:tc>
          <w:tcPr>
            <w:tcW w:w="189" w:type="pct"/>
            <w:shd w:val="clear" w:color="auto" w:fill="FFFFFF"/>
            <w:vAlign w:val="center"/>
          </w:tcPr>
          <w:p w14:paraId="76ABE87D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3C02E977" w14:textId="77777777" w:rsidR="00B659B3" w:rsidRPr="0096759C" w:rsidRDefault="00B659B3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dê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6C33CFE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Liều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B07B00C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0F972B0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(2) Tụ huyết trùng, (2) viêm ruột hoại tử, (2) LMLM, (2) Đậu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4E5C11BE" w14:textId="2F069572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6BB0F039" w14:textId="77777777" w:rsidTr="00DF0EFC">
        <w:tc>
          <w:tcPr>
            <w:tcW w:w="189" w:type="pct"/>
            <w:shd w:val="clear" w:color="auto" w:fill="FFFFFF"/>
            <w:vAlign w:val="center"/>
          </w:tcPr>
          <w:p w14:paraId="4997AE6E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3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5B0B9491" w14:textId="77777777" w:rsidR="00B659B3" w:rsidRPr="0096759C" w:rsidRDefault="00B659B3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Tảng đá liếm (đối với nuôi dê sinh sản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64F5A03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Kg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D3D0F0B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02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7A76C653" w14:textId="77777777" w:rsidR="00B659B3" w:rsidRPr="0096759C" w:rsidRDefault="00B659B3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2F871157" w14:textId="2A9FFBF3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color w:val="000000" w:themeColor="text1"/>
                <w:szCs w:val="28"/>
              </w:rPr>
            </w:pPr>
          </w:p>
        </w:tc>
      </w:tr>
      <w:tr w:rsidR="00B659B3" w:rsidRPr="0096759C" w14:paraId="40D61731" w14:textId="77777777" w:rsidTr="00DF0EFC">
        <w:tc>
          <w:tcPr>
            <w:tcW w:w="189" w:type="pct"/>
            <w:shd w:val="clear" w:color="auto" w:fill="FFFFFF"/>
            <w:vAlign w:val="center"/>
          </w:tcPr>
          <w:p w14:paraId="7DFCAEB1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4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61C6C365" w14:textId="77777777" w:rsidR="00B659B3" w:rsidRPr="0096759C" w:rsidRDefault="00B659B3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142E6B7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m</w:t>
            </w:r>
            <w:r w:rsidRPr="0096759C">
              <w:rPr>
                <w:szCs w:val="28"/>
                <w:vertAlign w:val="superscript"/>
              </w:rPr>
              <w:t>2</w:t>
            </w:r>
            <w:r w:rsidRPr="0096759C">
              <w:rPr>
                <w:szCs w:val="28"/>
              </w:rPr>
              <w:t>/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E99B8F9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1,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A59EEAB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725D12A" w14:textId="56916255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b/>
                <w:szCs w:val="28"/>
              </w:rPr>
            </w:pPr>
          </w:p>
        </w:tc>
      </w:tr>
      <w:tr w:rsidR="00B659B3" w:rsidRPr="0096759C" w14:paraId="3F602699" w14:textId="77777777" w:rsidTr="00DF0EFC">
        <w:trPr>
          <w:trHeight w:val="525"/>
        </w:trPr>
        <w:tc>
          <w:tcPr>
            <w:tcW w:w="189" w:type="pct"/>
            <w:shd w:val="clear" w:color="auto" w:fill="FFFFFF"/>
            <w:vAlign w:val="center"/>
            <w:hideMark/>
          </w:tcPr>
          <w:p w14:paraId="704491F5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III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11A05812" w14:textId="77777777" w:rsidR="00B659B3" w:rsidRPr="0096759C" w:rsidRDefault="00B659B3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Định mức công lao độ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F5F6BF3" w14:textId="77777777" w:rsidR="00B659B3" w:rsidRPr="0096759C" w:rsidRDefault="00B659B3" w:rsidP="0093510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ABD3913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b/>
                <w:bCs/>
                <w:szCs w:val="28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84341AD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73B7764" w14:textId="77777777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B659B3" w:rsidRPr="0096759C" w14:paraId="0135CB19" w14:textId="77777777" w:rsidTr="00DF0EFC">
        <w:trPr>
          <w:trHeight w:val="513"/>
        </w:trPr>
        <w:tc>
          <w:tcPr>
            <w:tcW w:w="189" w:type="pct"/>
            <w:shd w:val="clear" w:color="auto" w:fill="FFFFFF"/>
            <w:vAlign w:val="center"/>
            <w:hideMark/>
          </w:tcPr>
          <w:p w14:paraId="66B58B61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5DB0F33C" w14:textId="77777777" w:rsidR="00B659B3" w:rsidRPr="0096759C" w:rsidRDefault="00B659B3" w:rsidP="00935104">
            <w:pPr>
              <w:spacing w:after="0" w:line="240" w:lineRule="auto"/>
              <w:ind w:left="75"/>
              <w:rPr>
                <w:szCs w:val="28"/>
              </w:rPr>
            </w:pPr>
            <w:r w:rsidRPr="0096759C">
              <w:rPr>
                <w:szCs w:val="28"/>
              </w:rPr>
              <w:t>Công lao độ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8702D52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32878B8A" w14:textId="77777777" w:rsidR="00B659B3" w:rsidRPr="0096759C" w:rsidRDefault="00B659B3" w:rsidP="0093510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1501046D" w14:textId="77777777" w:rsidR="00B659B3" w:rsidRPr="0096759C" w:rsidRDefault="00B659B3" w:rsidP="00935104">
            <w:pPr>
              <w:spacing w:after="0" w:line="240" w:lineRule="auto"/>
              <w:ind w:left="136" w:right="134"/>
              <w:jc w:val="center"/>
              <w:rPr>
                <w:szCs w:val="28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3139486" w14:textId="1A189DF2" w:rsidR="00B659B3" w:rsidRPr="0096759C" w:rsidRDefault="00B659B3" w:rsidP="00935104">
            <w:pPr>
              <w:spacing w:after="0" w:line="240" w:lineRule="auto"/>
              <w:ind w:left="140" w:right="137"/>
              <w:jc w:val="both"/>
              <w:rPr>
                <w:szCs w:val="28"/>
              </w:rPr>
            </w:pPr>
          </w:p>
        </w:tc>
      </w:tr>
      <w:tr w:rsidR="00182817" w:rsidRPr="0096759C" w14:paraId="7DE2D40A" w14:textId="77777777" w:rsidTr="00DF0EFC">
        <w:trPr>
          <w:trHeight w:val="512"/>
        </w:trPr>
        <w:tc>
          <w:tcPr>
            <w:tcW w:w="189" w:type="pct"/>
            <w:shd w:val="clear" w:color="auto" w:fill="FFFFFF"/>
            <w:vAlign w:val="center"/>
          </w:tcPr>
          <w:p w14:paraId="07BD3F93" w14:textId="77777777" w:rsidR="00182817" w:rsidRPr="0096759C" w:rsidRDefault="00182817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lastRenderedPageBreak/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023C9471" w14:textId="77777777" w:rsidR="00182817" w:rsidRPr="0096759C" w:rsidRDefault="00182817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dê thương phẩm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9176E34" w14:textId="77777777" w:rsidR="00182817" w:rsidRPr="0096759C" w:rsidRDefault="00182817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Con/côn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42EBBD76" w14:textId="77777777" w:rsidR="00182817" w:rsidRPr="0096759C" w:rsidRDefault="00182817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1542" w:type="pct"/>
            <w:vMerge w:val="restart"/>
            <w:shd w:val="clear" w:color="auto" w:fill="FFFFFF"/>
            <w:vAlign w:val="center"/>
          </w:tcPr>
          <w:p w14:paraId="68D034A0" w14:textId="77777777" w:rsidR="00182817" w:rsidRPr="0096759C" w:rsidRDefault="00182817" w:rsidP="00935104">
            <w:pPr>
              <w:spacing w:after="0" w:line="240" w:lineRule="auto"/>
              <w:ind w:left="136" w:right="134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Lao động phổ thông, đáp ứng yêu cầu kỹ thuật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41C356B9" w14:textId="2276348B" w:rsidR="00182817" w:rsidRPr="0096759C" w:rsidRDefault="00182817" w:rsidP="00AB5BB9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82817" w:rsidRPr="00DB7ED5" w14:paraId="52D3CB4A" w14:textId="77777777" w:rsidTr="00DF0EFC">
        <w:trPr>
          <w:trHeight w:val="693"/>
        </w:trPr>
        <w:tc>
          <w:tcPr>
            <w:tcW w:w="189" w:type="pct"/>
            <w:shd w:val="clear" w:color="auto" w:fill="FFFFFF"/>
            <w:vAlign w:val="center"/>
          </w:tcPr>
          <w:p w14:paraId="01ED85DD" w14:textId="77777777" w:rsidR="00182817" w:rsidRPr="0096759C" w:rsidRDefault="00182817" w:rsidP="00935104">
            <w:pPr>
              <w:spacing w:after="0" w:line="240" w:lineRule="auto"/>
              <w:jc w:val="center"/>
              <w:rPr>
                <w:szCs w:val="28"/>
              </w:rPr>
            </w:pPr>
            <w:r w:rsidRPr="0096759C">
              <w:rPr>
                <w:szCs w:val="28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0351713" w14:textId="77777777" w:rsidR="00182817" w:rsidRPr="0096759C" w:rsidRDefault="00182817" w:rsidP="00935104">
            <w:pPr>
              <w:spacing w:after="0" w:line="240" w:lineRule="auto"/>
              <w:ind w:left="75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Đối với nuôi dê sinh sản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FC2F8B0" w14:textId="77777777" w:rsidR="00182817" w:rsidRPr="0096759C" w:rsidRDefault="00182817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Con/côn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5CB5F0A" w14:textId="77777777" w:rsidR="00182817" w:rsidRPr="00DB7ED5" w:rsidRDefault="00182817" w:rsidP="00935104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96759C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1542" w:type="pct"/>
            <w:vMerge/>
            <w:shd w:val="clear" w:color="auto" w:fill="FFFFFF"/>
            <w:vAlign w:val="center"/>
          </w:tcPr>
          <w:p w14:paraId="7609DA12" w14:textId="77777777" w:rsidR="00182817" w:rsidRPr="00DB7ED5" w:rsidRDefault="00182817" w:rsidP="00935104">
            <w:pPr>
              <w:spacing w:after="0" w:line="240" w:lineRule="auto"/>
              <w:ind w:left="136" w:right="13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5DD1C086" w14:textId="65BCEB70" w:rsidR="00182817" w:rsidRPr="00DB7ED5" w:rsidRDefault="00182817" w:rsidP="00935104">
            <w:pPr>
              <w:spacing w:after="0" w:line="240" w:lineRule="auto"/>
              <w:ind w:left="140" w:right="13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610DE89D" w14:textId="77777777" w:rsidR="00182A4F" w:rsidRDefault="00182A4F" w:rsidP="00935104">
      <w:pPr>
        <w:spacing w:after="0" w:line="240" w:lineRule="auto"/>
        <w:rPr>
          <w:rFonts w:eastAsia="Times New Roman"/>
          <w:b/>
          <w:szCs w:val="28"/>
        </w:rPr>
      </w:pPr>
    </w:p>
    <w:p w14:paraId="59D81233" w14:textId="6E82036A" w:rsidR="00935104" w:rsidRDefault="00182A4F" w:rsidP="00935104">
      <w:pPr>
        <w:spacing w:after="0" w:line="240" w:lineRule="auto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8</w:t>
      </w:r>
      <w:r w:rsidR="00935104" w:rsidRPr="00521296">
        <w:rPr>
          <w:rFonts w:eastAsia="Times New Roman"/>
          <w:b/>
          <w:szCs w:val="28"/>
        </w:rPr>
        <w:t>. Chăn nuôi Hươu sao</w:t>
      </w:r>
    </w:p>
    <w:p w14:paraId="0CC9EC60" w14:textId="77777777" w:rsidR="00182A4F" w:rsidRDefault="00182A4F" w:rsidP="00935104">
      <w:pPr>
        <w:spacing w:after="0" w:line="240" w:lineRule="auto"/>
        <w:rPr>
          <w:rFonts w:eastAsia="Times New Roman"/>
          <w:b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828"/>
        <w:gridCol w:w="1702"/>
        <w:gridCol w:w="1698"/>
        <w:gridCol w:w="4677"/>
        <w:gridCol w:w="2687"/>
      </w:tblGrid>
      <w:tr w:rsidR="00935104" w:rsidRPr="00521296" w14:paraId="344928D4" w14:textId="77777777" w:rsidTr="00CB62C0">
        <w:trPr>
          <w:trHeight w:val="722"/>
          <w:tblHeader/>
        </w:trPr>
        <w:tc>
          <w:tcPr>
            <w:tcW w:w="189" w:type="pct"/>
            <w:shd w:val="clear" w:color="auto" w:fill="FFFFFF"/>
            <w:vAlign w:val="center"/>
            <w:hideMark/>
          </w:tcPr>
          <w:p w14:paraId="513F178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7C7575B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4131129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2A31E7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</w:t>
            </w:r>
          </w:p>
        </w:tc>
        <w:tc>
          <w:tcPr>
            <w:tcW w:w="1542" w:type="pct"/>
            <w:shd w:val="clear" w:color="auto" w:fill="FFFFFF"/>
            <w:vAlign w:val="center"/>
            <w:hideMark/>
          </w:tcPr>
          <w:p w14:paraId="16D4C5DA" w14:textId="21F3791F" w:rsidR="00935104" w:rsidRPr="00521296" w:rsidRDefault="00CB62C0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êu chuẩn,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7BB6F104" w14:textId="4867E989" w:rsidR="00935104" w:rsidRPr="00521296" w:rsidRDefault="00DF0EFC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935104" w:rsidRPr="00521296" w14:paraId="3F577334" w14:textId="77777777" w:rsidTr="00CB62C0">
        <w:trPr>
          <w:trHeight w:val="466"/>
        </w:trPr>
        <w:tc>
          <w:tcPr>
            <w:tcW w:w="189" w:type="pct"/>
            <w:shd w:val="clear" w:color="auto" w:fill="FFFFFF"/>
            <w:vAlign w:val="center"/>
            <w:hideMark/>
          </w:tcPr>
          <w:p w14:paraId="75B028F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021FED9D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kỹ thuật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DEB52EA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67D89B4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  <w:hideMark/>
          </w:tcPr>
          <w:p w14:paraId="7BCA9D9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270D2BD6" w14:textId="77777777" w:rsidR="00935104" w:rsidRPr="00521296" w:rsidRDefault="00935104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35104" w:rsidRPr="00521296" w14:paraId="289B9336" w14:textId="77777777" w:rsidTr="00CB62C0">
        <w:trPr>
          <w:trHeight w:val="691"/>
        </w:trPr>
        <w:tc>
          <w:tcPr>
            <w:tcW w:w="189" w:type="pct"/>
            <w:shd w:val="clear" w:color="auto" w:fill="FFFFFF"/>
            <w:vAlign w:val="center"/>
          </w:tcPr>
          <w:p w14:paraId="18EB702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1B3A4EFA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on giố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6F4994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o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0A7EA38" w14:textId="77777777" w:rsidR="00935104" w:rsidRPr="00521296" w:rsidRDefault="00935104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14D12224" w14:textId="77777777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Con giống có lý lịch rõ ràng; ngoại hình cân đối, khỏe mạnh, không có dị tật, các đặc tính sinh sản tốt.</w:t>
            </w:r>
          </w:p>
          <w:p w14:paraId="3617709B" w14:textId="77777777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b/>
                <w:bCs/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Giống đã được công bố tiêu chuẩn cơ sở.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C47C69F" w14:textId="557704BC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35104" w:rsidRPr="00521296" w14:paraId="5DC9F739" w14:textId="77777777" w:rsidTr="00CB62C0">
        <w:tc>
          <w:tcPr>
            <w:tcW w:w="189" w:type="pct"/>
            <w:shd w:val="clear" w:color="auto" w:fill="FFFFFF"/>
            <w:vAlign w:val="center"/>
          </w:tcPr>
          <w:p w14:paraId="736B431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74FA1708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 Hươu đực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9527EF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2CDDF40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59E81ED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8F3031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35104" w:rsidRPr="00521296" w14:paraId="17EA6EB4" w14:textId="77777777" w:rsidTr="00CB62C0">
        <w:tc>
          <w:tcPr>
            <w:tcW w:w="189" w:type="pct"/>
            <w:shd w:val="clear" w:color="auto" w:fill="FFFFFF"/>
            <w:vAlign w:val="center"/>
          </w:tcPr>
          <w:p w14:paraId="281E213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26EC4CB0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hậu bị: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246C76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005C1DC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68EFE61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65BB98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35104" w:rsidRPr="00521296" w14:paraId="4C2BC26F" w14:textId="77777777" w:rsidTr="00CB62C0">
        <w:tc>
          <w:tcPr>
            <w:tcW w:w="189" w:type="pct"/>
            <w:vMerge w:val="restart"/>
            <w:shd w:val="clear" w:color="auto" w:fill="FFFFFF"/>
            <w:vAlign w:val="center"/>
          </w:tcPr>
          <w:p w14:paraId="17A5BB5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4C11E608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sơ sinh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5B2956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1B4C3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3,8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2548B19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0D23AEE" w14:textId="51FD8393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3B76206E" w14:textId="77777777" w:rsidTr="00CB62C0">
        <w:tc>
          <w:tcPr>
            <w:tcW w:w="189" w:type="pct"/>
            <w:vMerge/>
            <w:shd w:val="clear" w:color="auto" w:fill="FFFFFF"/>
            <w:vAlign w:val="center"/>
          </w:tcPr>
          <w:p w14:paraId="45CEED7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2E7909EF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12 thá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47EDA8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419282E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41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2CB4962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26F260BE" w14:textId="05AD9218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50ACB57" w14:textId="77777777" w:rsidTr="00CB62C0">
        <w:tc>
          <w:tcPr>
            <w:tcW w:w="189" w:type="pct"/>
            <w:vMerge/>
            <w:shd w:val="clear" w:color="auto" w:fill="FFFFFF"/>
            <w:vAlign w:val="center"/>
          </w:tcPr>
          <w:p w14:paraId="3DC6F9C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1568E44B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24 thá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40AD00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DDBCB5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5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54150CB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4694C9B4" w14:textId="6ECA6793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369B39BF" w14:textId="77777777" w:rsidTr="00CB62C0">
        <w:tc>
          <w:tcPr>
            <w:tcW w:w="189" w:type="pct"/>
            <w:shd w:val="clear" w:color="auto" w:fill="FFFFFF"/>
            <w:vAlign w:val="center"/>
          </w:tcPr>
          <w:p w14:paraId="1A27B75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00B1BD02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uổi bắt đầu phối giống trực tiếp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3DACA9E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Tháng 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23FDE06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≤ 3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5D968F2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3FFC7A7" w14:textId="65F46FD5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75EA844" w14:textId="77777777" w:rsidTr="00CB62C0">
        <w:tc>
          <w:tcPr>
            <w:tcW w:w="189" w:type="pct"/>
            <w:shd w:val="clear" w:color="auto" w:fill="FFFFFF"/>
            <w:vAlign w:val="center"/>
          </w:tcPr>
          <w:p w14:paraId="7C03136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D0C270B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nhung khai thác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642958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73704A2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35D9341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8B08802" w14:textId="77777777" w:rsidR="00935104" w:rsidRPr="00521296" w:rsidRDefault="00935104" w:rsidP="00935104">
            <w:pPr>
              <w:spacing w:after="0" w:line="240" w:lineRule="auto"/>
              <w:ind w:left="140" w:right="137"/>
              <w:jc w:val="center"/>
              <w:rPr>
                <w:sz w:val="26"/>
                <w:szCs w:val="26"/>
              </w:rPr>
            </w:pPr>
          </w:p>
        </w:tc>
      </w:tr>
      <w:tr w:rsidR="00935104" w:rsidRPr="00521296" w14:paraId="5D6A008A" w14:textId="77777777" w:rsidTr="00CB62C0">
        <w:tc>
          <w:tcPr>
            <w:tcW w:w="189" w:type="pct"/>
            <w:vMerge w:val="restart"/>
            <w:shd w:val="clear" w:color="auto" w:fill="FFFFFF"/>
            <w:vAlign w:val="center"/>
          </w:tcPr>
          <w:p w14:paraId="656A15F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31DA6A38" w14:textId="77777777" w:rsidR="00935104" w:rsidRPr="00521296" w:rsidRDefault="00935104" w:rsidP="00935104">
            <w:pPr>
              <w:spacing w:after="0" w:line="240" w:lineRule="auto"/>
              <w:ind w:left="79" w:right="132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nhung ló ban đầu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329C1F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140399A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2 - 0,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92A122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CADAA45" w14:textId="6D731AEA" w:rsidR="00935104" w:rsidRPr="00521296" w:rsidRDefault="00935104" w:rsidP="00935104">
            <w:pPr>
              <w:spacing w:after="0" w:line="240" w:lineRule="auto"/>
              <w:ind w:left="192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0FABF448" w14:textId="77777777" w:rsidTr="00CB62C0">
        <w:tc>
          <w:tcPr>
            <w:tcW w:w="189" w:type="pct"/>
            <w:vMerge/>
            <w:shd w:val="clear" w:color="auto" w:fill="FFFFFF"/>
            <w:vAlign w:val="center"/>
          </w:tcPr>
          <w:p w14:paraId="46A3A87E" w14:textId="77777777" w:rsidR="00935104" w:rsidRPr="00521296" w:rsidRDefault="00935104" w:rsidP="00935104">
            <w:pPr>
              <w:spacing w:after="0" w:line="240" w:lineRule="auto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0F83B501" w14:textId="77777777" w:rsidR="00935104" w:rsidRPr="00521296" w:rsidRDefault="00935104" w:rsidP="00935104">
            <w:pPr>
              <w:spacing w:after="0" w:line="240" w:lineRule="auto"/>
              <w:ind w:left="75" w:right="132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Khối lượng </w:t>
            </w:r>
            <w:bookmarkStart w:id="0" w:name="_Hlk207272741"/>
            <w:r w:rsidRPr="00521296">
              <w:rPr>
                <w:sz w:val="26"/>
                <w:szCs w:val="26"/>
              </w:rPr>
              <w:t>nhung bắt đầu khai thác từ lần 1</w:t>
            </w:r>
            <w:bookmarkEnd w:id="0"/>
          </w:p>
        </w:tc>
        <w:tc>
          <w:tcPr>
            <w:tcW w:w="561" w:type="pct"/>
            <w:shd w:val="clear" w:color="auto" w:fill="FFFFFF"/>
            <w:vAlign w:val="center"/>
          </w:tcPr>
          <w:p w14:paraId="4AC3A8E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lần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4F34637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1" w:name="_Hlk207272722"/>
            <w:r w:rsidRPr="00521296">
              <w:rPr>
                <w:sz w:val="26"/>
                <w:szCs w:val="26"/>
              </w:rPr>
              <w:t>≥ 0,5</w:t>
            </w:r>
            <w:bookmarkEnd w:id="1"/>
          </w:p>
        </w:tc>
        <w:tc>
          <w:tcPr>
            <w:tcW w:w="1542" w:type="pct"/>
            <w:shd w:val="clear" w:color="auto" w:fill="FFFFFF"/>
            <w:vAlign w:val="center"/>
          </w:tcPr>
          <w:p w14:paraId="27D89E2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A635476" w14:textId="73DC695B" w:rsidR="00935104" w:rsidRPr="00521296" w:rsidRDefault="00935104" w:rsidP="00935104">
            <w:pPr>
              <w:spacing w:after="0" w:line="240" w:lineRule="auto"/>
              <w:ind w:left="192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7C82DE52" w14:textId="77777777" w:rsidTr="00CB62C0">
        <w:tc>
          <w:tcPr>
            <w:tcW w:w="189" w:type="pct"/>
            <w:shd w:val="clear" w:color="auto" w:fill="FFFFFF"/>
            <w:vAlign w:val="center"/>
          </w:tcPr>
          <w:p w14:paraId="52C7379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2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3FAC4FA2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 Hươu cá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077C10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1D353F2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1EC5711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78FA392" w14:textId="77777777" w:rsidR="00935104" w:rsidRPr="00521296" w:rsidRDefault="00935104" w:rsidP="00935104">
            <w:pPr>
              <w:spacing w:after="0" w:line="240" w:lineRule="auto"/>
              <w:ind w:left="140" w:right="137"/>
              <w:jc w:val="center"/>
              <w:rPr>
                <w:sz w:val="26"/>
                <w:szCs w:val="26"/>
              </w:rPr>
            </w:pPr>
          </w:p>
        </w:tc>
      </w:tr>
      <w:tr w:rsidR="00935104" w:rsidRPr="00521296" w14:paraId="343D69D7" w14:textId="77777777" w:rsidTr="00CB62C0">
        <w:tc>
          <w:tcPr>
            <w:tcW w:w="189" w:type="pct"/>
            <w:shd w:val="clear" w:color="auto" w:fill="FFFFFF"/>
            <w:vAlign w:val="center"/>
          </w:tcPr>
          <w:p w14:paraId="4397D82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334C9E26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hậu bị: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D5BD7F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677824F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072F37E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9816646" w14:textId="77777777" w:rsidR="00935104" w:rsidRPr="00521296" w:rsidRDefault="00935104" w:rsidP="00935104">
            <w:pPr>
              <w:spacing w:after="0" w:line="240" w:lineRule="auto"/>
              <w:ind w:left="140" w:right="137"/>
              <w:jc w:val="center"/>
              <w:rPr>
                <w:sz w:val="26"/>
                <w:szCs w:val="26"/>
              </w:rPr>
            </w:pPr>
          </w:p>
        </w:tc>
      </w:tr>
      <w:tr w:rsidR="00935104" w:rsidRPr="00521296" w14:paraId="2775FB87" w14:textId="77777777" w:rsidTr="00CB62C0">
        <w:tc>
          <w:tcPr>
            <w:tcW w:w="189" w:type="pct"/>
            <w:vMerge w:val="restart"/>
            <w:shd w:val="clear" w:color="auto" w:fill="FFFFFF"/>
            <w:vAlign w:val="center"/>
          </w:tcPr>
          <w:p w14:paraId="331231D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5C0F3C61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sơ sinh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F8C3A5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1A6108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3,4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AD5532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4E4C569" w14:textId="69C2CD0E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DC6340C" w14:textId="77777777" w:rsidTr="00CB62C0">
        <w:tc>
          <w:tcPr>
            <w:tcW w:w="189" w:type="pct"/>
            <w:vMerge/>
            <w:shd w:val="clear" w:color="auto" w:fill="FFFFFF"/>
            <w:vAlign w:val="center"/>
          </w:tcPr>
          <w:p w14:paraId="743F2E3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36DD4C26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12 thá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2BF28F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A94744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33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C3DF07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F3E8D79" w14:textId="71417BCF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7271ECD" w14:textId="77777777" w:rsidTr="00CB62C0">
        <w:tc>
          <w:tcPr>
            <w:tcW w:w="189" w:type="pct"/>
            <w:vMerge/>
            <w:shd w:val="clear" w:color="auto" w:fill="FFFFFF"/>
            <w:vAlign w:val="center"/>
          </w:tcPr>
          <w:p w14:paraId="17C7891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5CE27A23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ối lượng 24 thá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774818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4B9B138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44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74A08E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0E434E7F" w14:textId="78379959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CDAF4C0" w14:textId="77777777" w:rsidTr="00CB62C0">
        <w:tc>
          <w:tcPr>
            <w:tcW w:w="189" w:type="pct"/>
            <w:shd w:val="clear" w:color="auto" w:fill="FFFFFF"/>
            <w:vAlign w:val="center"/>
          </w:tcPr>
          <w:p w14:paraId="42D56EF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10E16E7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uổi phối giống lần đầu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4915F5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803EBD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≤ 398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97A8EE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DC86BC3" w14:textId="0802F3EE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72FD6486" w14:textId="77777777" w:rsidTr="00CB62C0">
        <w:tc>
          <w:tcPr>
            <w:tcW w:w="189" w:type="pct"/>
            <w:shd w:val="clear" w:color="auto" w:fill="FFFFFF"/>
            <w:vAlign w:val="center"/>
          </w:tcPr>
          <w:p w14:paraId="06EC4C9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3242BA02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uổi đẻ lứa đầu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4E6BC5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62D31DE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≤ 62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582E324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F4AC891" w14:textId="7454AA0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31316FC1" w14:textId="77777777" w:rsidTr="00CB62C0">
        <w:tc>
          <w:tcPr>
            <w:tcW w:w="189" w:type="pct"/>
            <w:shd w:val="clear" w:color="auto" w:fill="FFFFFF"/>
            <w:vAlign w:val="center"/>
          </w:tcPr>
          <w:p w14:paraId="7E0660A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55B64613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hoảng cách 2 lứa đẻ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CAB204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C02AB7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≤ 35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D790CB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7E96E18" w14:textId="6F0BD410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76A2BAC0" w14:textId="77777777" w:rsidTr="00CB62C0">
        <w:tc>
          <w:tcPr>
            <w:tcW w:w="189" w:type="pct"/>
            <w:shd w:val="clear" w:color="auto" w:fill="FFFFFF"/>
            <w:vAlign w:val="center"/>
          </w:tcPr>
          <w:p w14:paraId="5098FB3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17E9EDA8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vật tư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44F11D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686CF7D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76DDC6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0CAD7D0B" w14:textId="77777777" w:rsidR="00935104" w:rsidRPr="00521296" w:rsidRDefault="00935104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935104" w:rsidRPr="00521296" w14:paraId="702B920C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5BE35AF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3C24F837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71532AF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EA3855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2403FF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5E1BD6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</w:tr>
      <w:tr w:rsidR="00935104" w:rsidRPr="00521296" w14:paraId="37F6CBE1" w14:textId="77777777" w:rsidTr="00CB62C0">
        <w:tc>
          <w:tcPr>
            <w:tcW w:w="189" w:type="pct"/>
            <w:shd w:val="clear" w:color="auto" w:fill="FFFFFF"/>
            <w:vAlign w:val="center"/>
          </w:tcPr>
          <w:p w14:paraId="528EDCB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1</w:t>
            </w:r>
          </w:p>
        </w:tc>
        <w:tc>
          <w:tcPr>
            <w:tcW w:w="1262" w:type="pct"/>
            <w:shd w:val="clear" w:color="auto" w:fill="FFFFFF"/>
            <w:vAlign w:val="center"/>
          </w:tcPr>
          <w:p w14:paraId="4DB5D974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hươu sao &lt; 12 tháng tuổi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4641ED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</w:tcPr>
          <w:p w14:paraId="200006E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pct"/>
            <w:shd w:val="clear" w:color="auto" w:fill="FFFFFF"/>
            <w:vAlign w:val="center"/>
          </w:tcPr>
          <w:p w14:paraId="3C16B6B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4E6C9E04" w14:textId="33D35E0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9DA401B" w14:textId="77777777" w:rsidTr="00CB62C0">
        <w:tc>
          <w:tcPr>
            <w:tcW w:w="189" w:type="pct"/>
            <w:shd w:val="clear" w:color="auto" w:fill="FFFFFF"/>
            <w:vAlign w:val="center"/>
          </w:tcPr>
          <w:p w14:paraId="11F85B1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7FCA7D54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thô xanh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636FDC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6B24AF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8 - 1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0F24B0F" w14:textId="77777777" w:rsidR="00935104" w:rsidRPr="00521296" w:rsidRDefault="00935104" w:rsidP="00935104">
            <w:pPr>
              <w:pStyle w:val="BodyText3"/>
              <w:spacing w:after="0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055FDE27" w14:textId="4ECB01E4" w:rsidR="00935104" w:rsidRPr="00521296" w:rsidRDefault="00935104" w:rsidP="00935104">
            <w:pPr>
              <w:pStyle w:val="BodyText3"/>
              <w:spacing w:after="0"/>
              <w:ind w:left="140" w:right="137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35104" w:rsidRPr="00521296" w14:paraId="6EAEB1FE" w14:textId="77777777" w:rsidTr="00CB62C0">
        <w:tc>
          <w:tcPr>
            <w:tcW w:w="189" w:type="pct"/>
            <w:shd w:val="clear" w:color="auto" w:fill="FFFFFF"/>
            <w:vAlign w:val="center"/>
          </w:tcPr>
          <w:p w14:paraId="54DA1FA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4EFD2D52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hỗn hợp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1C092F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3D2979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2 - 0,3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10F87B4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58D742D" w14:textId="5D146F61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07A080A0" w14:textId="77777777" w:rsidTr="00CB62C0">
        <w:tc>
          <w:tcPr>
            <w:tcW w:w="189" w:type="pct"/>
            <w:shd w:val="clear" w:color="auto" w:fill="FFFFFF"/>
            <w:vAlign w:val="center"/>
          </w:tcPr>
          <w:p w14:paraId="3EEF60B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</w:tcPr>
          <w:p w14:paraId="005D7D96" w14:textId="77777777" w:rsidR="00935104" w:rsidRPr="00521296" w:rsidRDefault="00935104" w:rsidP="00935104">
            <w:pPr>
              <w:spacing w:after="0" w:line="240" w:lineRule="auto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bổ sung (Premix khoáng, Premix Vitamin, muối ăn...)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DA78CB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FCDAB7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01 - 0,013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503890F5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251DE9D6" w14:textId="7401B720" w:rsidR="00935104" w:rsidRPr="00521296" w:rsidRDefault="00935104" w:rsidP="00935104">
            <w:pPr>
              <w:spacing w:after="0" w:line="240" w:lineRule="auto"/>
              <w:ind w:left="5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3A2F2402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3373315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2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6538F826" w14:textId="77777777" w:rsidR="00935104" w:rsidRPr="00521296" w:rsidRDefault="00935104" w:rsidP="00935104">
            <w:pPr>
              <w:spacing w:after="0" w:line="240" w:lineRule="auto"/>
              <w:ind w:left="75" w:right="132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hươu sao từ 12 - 18 tháng tuổi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5594BB5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45E319B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45F8FE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11F55E5" w14:textId="00DB2D22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2966449" w14:textId="77777777" w:rsidTr="00CB62C0">
        <w:tc>
          <w:tcPr>
            <w:tcW w:w="189" w:type="pct"/>
            <w:vMerge w:val="restart"/>
            <w:shd w:val="clear" w:color="auto" w:fill="FFFFFF"/>
            <w:vAlign w:val="center"/>
            <w:hideMark/>
          </w:tcPr>
          <w:p w14:paraId="3D85373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3AA3442B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thô xanh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47AF8A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CA18F4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0 - 2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7D039A78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999F69B" w14:textId="735F110B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1726DC5D" w14:textId="77777777" w:rsidTr="00CB62C0">
        <w:tc>
          <w:tcPr>
            <w:tcW w:w="189" w:type="pct"/>
            <w:vMerge/>
            <w:shd w:val="clear" w:color="auto" w:fill="FFFFFF"/>
            <w:vAlign w:val="center"/>
            <w:hideMark/>
          </w:tcPr>
          <w:p w14:paraId="1E922567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67B1B4EF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hỗn hợp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77730D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2299267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2 - 0,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865307E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15A5DD48" w14:textId="211DCCD5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4661411" w14:textId="77777777" w:rsidTr="00CB62C0">
        <w:tc>
          <w:tcPr>
            <w:tcW w:w="189" w:type="pct"/>
            <w:vMerge/>
            <w:shd w:val="clear" w:color="auto" w:fill="FFFFFF"/>
            <w:vAlign w:val="center"/>
            <w:hideMark/>
          </w:tcPr>
          <w:p w14:paraId="48E0A105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6C8E105C" w14:textId="77777777" w:rsidR="00935104" w:rsidRPr="00521296" w:rsidRDefault="00935104" w:rsidP="00935104">
            <w:pPr>
              <w:spacing w:after="0" w:line="240" w:lineRule="auto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bổ sung (Premix khoáng, Premix Vitamin, muối ăn...)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116879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785BA01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02 - 0,03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E1A5B96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08CABA9F" w14:textId="0F47D3BC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06076B7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3B1CB3C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3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5728DC50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hươu sao trên 18 tháng tuổi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5598C3C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609C680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6B5015E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A66448B" w14:textId="51928A4B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7440A25" w14:textId="77777777" w:rsidTr="00CB62C0">
        <w:tc>
          <w:tcPr>
            <w:tcW w:w="189" w:type="pct"/>
            <w:vMerge w:val="restart"/>
            <w:shd w:val="clear" w:color="auto" w:fill="FFFFFF"/>
            <w:vAlign w:val="center"/>
            <w:hideMark/>
          </w:tcPr>
          <w:p w14:paraId="4FB72BD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4118A287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thô xanh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691FF85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0A86557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5 - 25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5E8A148B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29AC6FA6" w14:textId="7DD04585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0F8E5EA" w14:textId="77777777" w:rsidTr="00CB62C0">
        <w:tc>
          <w:tcPr>
            <w:tcW w:w="189" w:type="pct"/>
            <w:vMerge/>
            <w:shd w:val="clear" w:color="auto" w:fill="FFFFFF"/>
            <w:vAlign w:val="center"/>
            <w:hideMark/>
          </w:tcPr>
          <w:p w14:paraId="68461B49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6491A44C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hỗn hợp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4258DD3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662B462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4 - 0,8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252ED801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4125C4BA" w14:textId="3A07FD32" w:rsidR="00935104" w:rsidRPr="00521296" w:rsidRDefault="00935104" w:rsidP="00935104">
            <w:pPr>
              <w:spacing w:after="0" w:line="240" w:lineRule="auto"/>
              <w:ind w:left="191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2F1FE7AE" w14:textId="77777777" w:rsidTr="00CB62C0">
        <w:tc>
          <w:tcPr>
            <w:tcW w:w="189" w:type="pct"/>
            <w:vMerge/>
            <w:shd w:val="clear" w:color="auto" w:fill="FFFFFF"/>
            <w:vAlign w:val="center"/>
            <w:hideMark/>
          </w:tcPr>
          <w:p w14:paraId="479933C0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5B631C3F" w14:textId="77777777" w:rsidR="00935104" w:rsidRPr="00521296" w:rsidRDefault="00935104" w:rsidP="00935104">
            <w:pPr>
              <w:spacing w:after="0" w:line="240" w:lineRule="auto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bổ sung (Premix khoáng, Premix Vitamin, muối ăn...)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043F926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15DF3F8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02 - 0,03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094B892" w14:textId="77777777" w:rsidR="00935104" w:rsidRPr="00521296" w:rsidRDefault="00935104" w:rsidP="009351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2FF81B5" w14:textId="5F8946FF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1FDD153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7607B96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2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2160914A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Vắc xin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10B29AE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iều/con/năm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2EEC58C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4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3C17404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ở mồm long móng, Tụ huyết trùng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06F8994" w14:textId="30758AB1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62E09AF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41543FD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3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5821B0AF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Hóa chất khử trù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1F840F6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ít/con/năm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284FB67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518AB9C" w14:textId="77777777" w:rsidR="00935104" w:rsidRPr="00521296" w:rsidRDefault="00935104" w:rsidP="00935104">
            <w:pPr>
              <w:spacing w:after="0" w:line="240" w:lineRule="auto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Dung dịch pha loãng theo quy định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33E4A8D7" w14:textId="28566AEA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019E5CAE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0F3666A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4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350CD39C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uồng trại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481ED15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m</w:t>
            </w:r>
            <w:r w:rsidRPr="0052129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61514C3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5 - 6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6E4FB5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43507B7E" w14:textId="165058D8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7CC7D90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335632C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lastRenderedPageBreak/>
              <w:t>III</w:t>
            </w: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0CE63B7C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công lao động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784BE73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3A8B456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0BF1D61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57AECBC7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7615A738" w14:textId="77777777" w:rsidTr="00CB62C0">
        <w:tc>
          <w:tcPr>
            <w:tcW w:w="189" w:type="pct"/>
            <w:shd w:val="clear" w:color="auto" w:fill="FFFFFF"/>
            <w:vAlign w:val="center"/>
            <w:hideMark/>
          </w:tcPr>
          <w:p w14:paraId="2AF9E93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shd w:val="clear" w:color="auto" w:fill="FFFFFF"/>
            <w:vAlign w:val="center"/>
            <w:hideMark/>
          </w:tcPr>
          <w:p w14:paraId="507485AC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ông lao động</w:t>
            </w:r>
          </w:p>
        </w:tc>
        <w:tc>
          <w:tcPr>
            <w:tcW w:w="561" w:type="pct"/>
            <w:shd w:val="clear" w:color="auto" w:fill="FFFFFF"/>
            <w:vAlign w:val="center"/>
            <w:hideMark/>
          </w:tcPr>
          <w:p w14:paraId="2138F52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on/công</w:t>
            </w:r>
          </w:p>
        </w:tc>
        <w:tc>
          <w:tcPr>
            <w:tcW w:w="560" w:type="pct"/>
            <w:shd w:val="clear" w:color="auto" w:fill="FFFFFF"/>
            <w:vAlign w:val="center"/>
            <w:hideMark/>
          </w:tcPr>
          <w:p w14:paraId="2121683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35 - 40</w:t>
            </w:r>
          </w:p>
        </w:tc>
        <w:tc>
          <w:tcPr>
            <w:tcW w:w="1542" w:type="pct"/>
            <w:shd w:val="clear" w:color="auto" w:fill="FFFFFF"/>
            <w:vAlign w:val="center"/>
          </w:tcPr>
          <w:p w14:paraId="19A86678" w14:textId="77777777" w:rsidR="00935104" w:rsidRPr="00521296" w:rsidRDefault="00935104" w:rsidP="00935104">
            <w:pPr>
              <w:spacing w:after="0" w:line="240" w:lineRule="auto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Đáp ứng yêu cầu kỹ thuật</w:t>
            </w:r>
          </w:p>
        </w:tc>
        <w:tc>
          <w:tcPr>
            <w:tcW w:w="886" w:type="pct"/>
            <w:shd w:val="clear" w:color="auto" w:fill="FFFFFF"/>
            <w:vAlign w:val="center"/>
          </w:tcPr>
          <w:p w14:paraId="16D4A048" w14:textId="236D1509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</w:tbl>
    <w:p w14:paraId="37BD10F8" w14:textId="77777777" w:rsidR="00935104" w:rsidRPr="00521296" w:rsidRDefault="00935104" w:rsidP="00935104">
      <w:pPr>
        <w:rPr>
          <w:rFonts w:eastAsia="Times New Roman"/>
          <w:b/>
          <w:szCs w:val="28"/>
        </w:rPr>
      </w:pPr>
    </w:p>
    <w:p w14:paraId="3273B976" w14:textId="05BF572E" w:rsidR="00935104" w:rsidRPr="00521296" w:rsidRDefault="00182A4F" w:rsidP="0093510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</w:t>
      </w:r>
      <w:r w:rsidR="00935104" w:rsidRPr="00521296">
        <w:rPr>
          <w:rFonts w:cs="Times New Roman"/>
          <w:b/>
          <w:szCs w:val="28"/>
        </w:rPr>
        <w:t>. Chăn nuôi Dúi</w:t>
      </w:r>
    </w:p>
    <w:tbl>
      <w:tblPr>
        <w:tblW w:w="517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829"/>
        <w:gridCol w:w="1704"/>
        <w:gridCol w:w="1701"/>
        <w:gridCol w:w="4674"/>
        <w:gridCol w:w="2903"/>
      </w:tblGrid>
      <w:tr w:rsidR="00935104" w:rsidRPr="00521296" w14:paraId="76E184F8" w14:textId="77777777" w:rsidTr="00CB62C0">
        <w:trPr>
          <w:trHeight w:val="722"/>
          <w:tblHeader/>
        </w:trPr>
        <w:tc>
          <w:tcPr>
            <w:tcW w:w="184" w:type="pct"/>
            <w:shd w:val="clear" w:color="auto" w:fill="FFFFFF"/>
            <w:vAlign w:val="center"/>
            <w:hideMark/>
          </w:tcPr>
          <w:p w14:paraId="1C9EB11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2" w:name="_Hlk212475614"/>
            <w:r w:rsidRPr="0052129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0EFDB02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355BA35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796B61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</w:t>
            </w:r>
          </w:p>
        </w:tc>
        <w:tc>
          <w:tcPr>
            <w:tcW w:w="1520" w:type="pct"/>
            <w:shd w:val="clear" w:color="auto" w:fill="FFFFFF"/>
            <w:vAlign w:val="center"/>
            <w:hideMark/>
          </w:tcPr>
          <w:p w14:paraId="0BD3AC7B" w14:textId="1ADB98CB" w:rsidR="00935104" w:rsidRPr="00521296" w:rsidRDefault="00CB62C0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êu chuẩn, yêu cầu kỹ thuật</w:t>
            </w:r>
          </w:p>
        </w:tc>
        <w:tc>
          <w:tcPr>
            <w:tcW w:w="944" w:type="pct"/>
            <w:shd w:val="clear" w:color="auto" w:fill="FFFFFF"/>
            <w:vAlign w:val="center"/>
          </w:tcPr>
          <w:p w14:paraId="528C994A" w14:textId="4192C95F" w:rsidR="00935104" w:rsidRPr="00521296" w:rsidRDefault="00CB62C0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935104" w:rsidRPr="00521296" w14:paraId="41977B5A" w14:textId="77777777" w:rsidTr="00CB62C0">
        <w:trPr>
          <w:trHeight w:val="466"/>
        </w:trPr>
        <w:tc>
          <w:tcPr>
            <w:tcW w:w="184" w:type="pct"/>
            <w:shd w:val="clear" w:color="auto" w:fill="FFFFFF"/>
            <w:vAlign w:val="center"/>
            <w:hideMark/>
          </w:tcPr>
          <w:p w14:paraId="44B71D2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3FE6FD39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kỹ thuật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1B8D3E30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497800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0" w:type="pct"/>
            <w:shd w:val="clear" w:color="auto" w:fill="FFFFFF"/>
            <w:vAlign w:val="center"/>
            <w:hideMark/>
          </w:tcPr>
          <w:p w14:paraId="1318003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4" w:type="pct"/>
            <w:shd w:val="clear" w:color="auto" w:fill="FFFFFF"/>
            <w:vAlign w:val="center"/>
          </w:tcPr>
          <w:p w14:paraId="1ACCE5C5" w14:textId="77777777" w:rsidR="00935104" w:rsidRPr="00521296" w:rsidRDefault="00935104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35104" w:rsidRPr="00521296" w14:paraId="33FED899" w14:textId="77777777" w:rsidTr="00CB62C0">
        <w:trPr>
          <w:trHeight w:val="691"/>
        </w:trPr>
        <w:tc>
          <w:tcPr>
            <w:tcW w:w="184" w:type="pct"/>
            <w:shd w:val="clear" w:color="auto" w:fill="FFFFFF"/>
            <w:vAlign w:val="center"/>
          </w:tcPr>
          <w:p w14:paraId="6B63FBC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14:paraId="75BF7B40" w14:textId="77777777" w:rsidR="00935104" w:rsidRPr="00521296" w:rsidRDefault="00935104" w:rsidP="00935104">
            <w:pPr>
              <w:spacing w:after="0" w:line="240" w:lineRule="auto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on giống ≥ 3 tháng tuổi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4DE844A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29EA4FD" w14:textId="77777777" w:rsidR="00935104" w:rsidRPr="00521296" w:rsidRDefault="00935104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≥ 0,5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7B2C7472" w14:textId="77777777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Con giống có lý lịch rõ ràng; ngoại hình cân đối, khỏe mạnh, không có dị tật, các đặc tính sinh sản tốt.</w:t>
            </w:r>
          </w:p>
          <w:p w14:paraId="737C20E3" w14:textId="77777777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Giống đã được công bố tiêu chuẩn cơ sở.</w:t>
            </w:r>
          </w:p>
          <w:p w14:paraId="7C069ED2" w14:textId="77777777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Cơ sở nuôi phải đảm bảo quy định nuôi động vật rừng thông thường.</w:t>
            </w:r>
          </w:p>
        </w:tc>
        <w:tc>
          <w:tcPr>
            <w:tcW w:w="944" w:type="pct"/>
            <w:shd w:val="clear" w:color="auto" w:fill="FFFFFF"/>
            <w:vAlign w:val="center"/>
          </w:tcPr>
          <w:p w14:paraId="3086873C" w14:textId="43203D10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8148E14" w14:textId="77777777" w:rsidTr="00CB62C0">
        <w:tc>
          <w:tcPr>
            <w:tcW w:w="184" w:type="pct"/>
            <w:shd w:val="clear" w:color="auto" w:fill="FFFFFF"/>
            <w:vAlign w:val="center"/>
          </w:tcPr>
          <w:p w14:paraId="52C82A3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245" w:type="pct"/>
            <w:shd w:val="clear" w:color="auto" w:fill="FFFFFF"/>
            <w:vAlign w:val="center"/>
          </w:tcPr>
          <w:p w14:paraId="64086881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vật tư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319E059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164A2F5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3706747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14:paraId="0DAE0578" w14:textId="77777777" w:rsidR="00935104" w:rsidRPr="00521296" w:rsidRDefault="00935104" w:rsidP="009351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935104" w:rsidRPr="00521296" w14:paraId="769A6D5F" w14:textId="77777777" w:rsidTr="00CB62C0">
        <w:tc>
          <w:tcPr>
            <w:tcW w:w="184" w:type="pct"/>
            <w:shd w:val="clear" w:color="auto" w:fill="FFFFFF"/>
            <w:vAlign w:val="center"/>
            <w:hideMark/>
          </w:tcPr>
          <w:p w14:paraId="779B8C0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2557BE90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323661D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6B556D6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47529D2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14:paraId="476486F6" w14:textId="37440852" w:rsidR="00935104" w:rsidRPr="00521296" w:rsidRDefault="00935104" w:rsidP="00935104">
            <w:pPr>
              <w:spacing w:after="0" w:line="240" w:lineRule="auto"/>
              <w:ind w:left="57" w:right="132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160159B0" w14:textId="77777777" w:rsidTr="00CB62C0">
        <w:trPr>
          <w:trHeight w:val="619"/>
        </w:trPr>
        <w:tc>
          <w:tcPr>
            <w:tcW w:w="184" w:type="pct"/>
            <w:shd w:val="clear" w:color="auto" w:fill="FFFFFF"/>
            <w:vAlign w:val="center"/>
          </w:tcPr>
          <w:p w14:paraId="1D62C5D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14:paraId="714C3AA4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dúi &lt; 3 tháng tuổi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1472A39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0CFB5F3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0" w:type="pct"/>
            <w:shd w:val="clear" w:color="auto" w:fill="FFFFFF"/>
            <w:vAlign w:val="center"/>
          </w:tcPr>
          <w:p w14:paraId="22811FD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14:paraId="4EAE7668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669F750" w14:textId="77777777" w:rsidTr="00CB62C0">
        <w:trPr>
          <w:trHeight w:val="899"/>
        </w:trPr>
        <w:tc>
          <w:tcPr>
            <w:tcW w:w="184" w:type="pct"/>
            <w:vMerge w:val="restart"/>
            <w:shd w:val="clear" w:color="auto" w:fill="FFFFFF"/>
            <w:vAlign w:val="center"/>
          </w:tcPr>
          <w:p w14:paraId="4CDA699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</w:tcPr>
          <w:p w14:paraId="72127A1C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thô (thân mía, tre, rau, củ quả…)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49E3685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42718F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50 - 10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5AF68903" w14:textId="77777777" w:rsidR="00935104" w:rsidRPr="00521296" w:rsidRDefault="00935104" w:rsidP="00935104">
            <w:pPr>
              <w:pStyle w:val="BodyText3"/>
              <w:spacing w:after="0"/>
              <w:ind w:left="115" w:right="84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944" w:type="pct"/>
            <w:vMerge w:val="restart"/>
            <w:shd w:val="clear" w:color="auto" w:fill="FFFFFF"/>
            <w:vAlign w:val="center"/>
          </w:tcPr>
          <w:p w14:paraId="232F3DFE" w14:textId="47FFFE37" w:rsidR="00935104" w:rsidRPr="00521296" w:rsidRDefault="00935104" w:rsidP="00935104">
            <w:pPr>
              <w:pStyle w:val="BodyText3"/>
              <w:spacing w:after="0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854F72F" w14:textId="77777777" w:rsidTr="00CB62C0">
        <w:trPr>
          <w:trHeight w:val="499"/>
        </w:trPr>
        <w:tc>
          <w:tcPr>
            <w:tcW w:w="184" w:type="pct"/>
            <w:vMerge/>
            <w:shd w:val="clear" w:color="auto" w:fill="FFFFFF"/>
            <w:vAlign w:val="center"/>
          </w:tcPr>
          <w:p w14:paraId="0A41A13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</w:tcPr>
          <w:p w14:paraId="12D18236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hỗn hợp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0A7D07F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9A6767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5 - 1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021BFC91" w14:textId="77777777" w:rsidR="00935104" w:rsidRPr="00521296" w:rsidRDefault="00935104" w:rsidP="00935104">
            <w:pPr>
              <w:pStyle w:val="BodyText3"/>
              <w:spacing w:after="0"/>
              <w:ind w:left="115"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06B4FCDA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5E5CDFC" w14:textId="77777777" w:rsidTr="00CB62C0">
        <w:trPr>
          <w:trHeight w:val="654"/>
        </w:trPr>
        <w:tc>
          <w:tcPr>
            <w:tcW w:w="184" w:type="pct"/>
            <w:vMerge/>
            <w:shd w:val="clear" w:color="auto" w:fill="FFFFFF"/>
            <w:vAlign w:val="center"/>
          </w:tcPr>
          <w:p w14:paraId="1E9BBB8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</w:tcPr>
          <w:p w14:paraId="5776F9F2" w14:textId="77777777" w:rsidR="00935104" w:rsidRPr="00521296" w:rsidRDefault="00935104" w:rsidP="00935104">
            <w:pPr>
              <w:spacing w:after="0" w:line="240" w:lineRule="auto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Hạt các loại (ngô, thóc, đậu…)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0A5F9E1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13FD44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 5 - 1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58BEB8E6" w14:textId="77777777" w:rsidR="00935104" w:rsidRPr="00521296" w:rsidRDefault="00935104" w:rsidP="00935104">
            <w:pPr>
              <w:spacing w:after="0" w:line="240" w:lineRule="auto"/>
              <w:ind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27C82FFD" w14:textId="77777777" w:rsidR="00935104" w:rsidRPr="00521296" w:rsidRDefault="00935104" w:rsidP="00935104">
            <w:pPr>
              <w:spacing w:after="0" w:line="240" w:lineRule="auto"/>
              <w:ind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832536E" w14:textId="77777777" w:rsidTr="00CB62C0">
        <w:tc>
          <w:tcPr>
            <w:tcW w:w="184" w:type="pct"/>
            <w:shd w:val="clear" w:color="auto" w:fill="FFFFFF"/>
            <w:vAlign w:val="center"/>
            <w:hideMark/>
          </w:tcPr>
          <w:p w14:paraId="1C1C048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2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79E7846A" w14:textId="77777777" w:rsidR="00935104" w:rsidRPr="00521296" w:rsidRDefault="00935104" w:rsidP="00935104">
            <w:pPr>
              <w:spacing w:after="0" w:line="240" w:lineRule="auto"/>
              <w:ind w:left="75" w:right="132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dúi từ 3 - 5 tháng tuổi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41CFC5A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5ADD735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7C9F109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7D4B98D0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52436B9" w14:textId="77777777" w:rsidTr="00CB62C0">
        <w:tc>
          <w:tcPr>
            <w:tcW w:w="184" w:type="pct"/>
            <w:vMerge w:val="restart"/>
            <w:shd w:val="clear" w:color="auto" w:fill="FFFFFF"/>
            <w:vAlign w:val="center"/>
            <w:hideMark/>
          </w:tcPr>
          <w:p w14:paraId="1DB7842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24554979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thô (thân mía, tre, rau, củ quả …)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76F06C1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0070877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00 - 25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780A1F5F" w14:textId="77777777" w:rsidR="00935104" w:rsidRPr="00521296" w:rsidRDefault="00935104" w:rsidP="00935104">
            <w:pPr>
              <w:spacing w:after="0" w:line="240" w:lineRule="auto"/>
              <w:ind w:left="115"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3762675D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27DCC861" w14:textId="77777777" w:rsidTr="00CB62C0">
        <w:trPr>
          <w:trHeight w:val="477"/>
        </w:trPr>
        <w:tc>
          <w:tcPr>
            <w:tcW w:w="184" w:type="pct"/>
            <w:vMerge/>
            <w:shd w:val="clear" w:color="auto" w:fill="FFFFFF"/>
            <w:vAlign w:val="center"/>
            <w:hideMark/>
          </w:tcPr>
          <w:p w14:paraId="69542C2C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5D2F9370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hỗn hợp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0538086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51A733A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0 - 15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16757E83" w14:textId="77777777" w:rsidR="00935104" w:rsidRPr="00521296" w:rsidRDefault="00935104" w:rsidP="00935104">
            <w:pPr>
              <w:pStyle w:val="BodyText3"/>
              <w:spacing w:after="0"/>
              <w:ind w:left="115"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34833032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6193451B" w14:textId="77777777" w:rsidTr="00CB62C0">
        <w:trPr>
          <w:trHeight w:val="555"/>
        </w:trPr>
        <w:tc>
          <w:tcPr>
            <w:tcW w:w="184" w:type="pct"/>
            <w:vMerge/>
            <w:shd w:val="clear" w:color="auto" w:fill="FFFFFF"/>
            <w:vAlign w:val="center"/>
            <w:hideMark/>
          </w:tcPr>
          <w:p w14:paraId="5BFFFF63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06F5641E" w14:textId="77777777" w:rsidR="00935104" w:rsidRPr="00521296" w:rsidRDefault="00935104" w:rsidP="00935104">
            <w:pPr>
              <w:spacing w:after="0" w:line="240" w:lineRule="auto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Hạt các loại (ngô, thóc, đậu…)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0F0E7CA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39D0335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 5 - 1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034F2877" w14:textId="77777777" w:rsidR="00935104" w:rsidRPr="00521296" w:rsidRDefault="00935104" w:rsidP="00935104">
            <w:pPr>
              <w:spacing w:after="0" w:line="240" w:lineRule="auto"/>
              <w:ind w:left="102" w:right="137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0ED0211E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78460365" w14:textId="77777777" w:rsidTr="00CB62C0">
        <w:trPr>
          <w:trHeight w:val="974"/>
        </w:trPr>
        <w:tc>
          <w:tcPr>
            <w:tcW w:w="184" w:type="pct"/>
            <w:shd w:val="clear" w:color="auto" w:fill="FFFFFF"/>
            <w:vAlign w:val="center"/>
            <w:hideMark/>
          </w:tcPr>
          <w:p w14:paraId="69CEF90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.3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44350BD7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iai đoạn trưởng thành (≥ 6 tháng tuổi trở lên)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4213FFB6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445C35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5363620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26B491B1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14602DD7" w14:textId="77777777" w:rsidTr="00CB62C0">
        <w:trPr>
          <w:trHeight w:val="563"/>
        </w:trPr>
        <w:tc>
          <w:tcPr>
            <w:tcW w:w="184" w:type="pct"/>
            <w:vMerge w:val="restart"/>
            <w:shd w:val="clear" w:color="auto" w:fill="FFFFFF"/>
            <w:vAlign w:val="center"/>
            <w:hideMark/>
          </w:tcPr>
          <w:p w14:paraId="30FD4090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7EA2AC5A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thô (thân mía, tre…)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41BAE2F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39A1274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250 - 35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766C553C" w14:textId="77777777" w:rsidR="00935104" w:rsidRPr="00521296" w:rsidRDefault="00935104" w:rsidP="00935104">
            <w:pPr>
              <w:spacing w:after="0" w:line="240" w:lineRule="auto"/>
              <w:ind w:left="114" w:right="131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350ED077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34368B92" w14:textId="77777777" w:rsidTr="00CB62C0">
        <w:trPr>
          <w:trHeight w:val="571"/>
        </w:trPr>
        <w:tc>
          <w:tcPr>
            <w:tcW w:w="184" w:type="pct"/>
            <w:vMerge/>
            <w:shd w:val="clear" w:color="auto" w:fill="FFFFFF"/>
            <w:vAlign w:val="center"/>
            <w:hideMark/>
          </w:tcPr>
          <w:p w14:paraId="48CB44F5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39213928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 hỗn hợp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4A9A7851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23068B87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5 - 3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4D237430" w14:textId="77777777" w:rsidR="00935104" w:rsidRPr="00521296" w:rsidRDefault="00935104" w:rsidP="00935104">
            <w:pPr>
              <w:pStyle w:val="BodyText3"/>
              <w:spacing w:after="0"/>
              <w:ind w:left="115"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642D2D7A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E52DCEE" w14:textId="77777777" w:rsidTr="00CB62C0">
        <w:tc>
          <w:tcPr>
            <w:tcW w:w="184" w:type="pct"/>
            <w:vMerge/>
            <w:shd w:val="clear" w:color="auto" w:fill="FFFFFF"/>
            <w:vAlign w:val="center"/>
            <w:hideMark/>
          </w:tcPr>
          <w:p w14:paraId="2B95293F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145C1B20" w14:textId="77777777" w:rsidR="00935104" w:rsidRPr="00521296" w:rsidRDefault="00935104" w:rsidP="00935104">
            <w:pPr>
              <w:spacing w:after="0" w:line="240" w:lineRule="auto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Hạt các loại (ngô, thóc, đậu…)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2C8947CF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g/con/ngày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299497F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 15 - 30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44975279" w14:textId="77777777" w:rsidR="00935104" w:rsidRPr="00521296" w:rsidRDefault="00935104" w:rsidP="00935104">
            <w:pPr>
              <w:spacing w:after="0" w:line="240" w:lineRule="auto"/>
              <w:ind w:left="114" w:right="131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7C43C112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C071B7F" w14:textId="77777777" w:rsidTr="00CB62C0">
        <w:tc>
          <w:tcPr>
            <w:tcW w:w="184" w:type="pct"/>
            <w:shd w:val="clear" w:color="auto" w:fill="FFFFFF"/>
            <w:vAlign w:val="center"/>
            <w:hideMark/>
          </w:tcPr>
          <w:p w14:paraId="5BF2670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2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7D669BAD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uốc thú y (thuốc ký sinh trùng…)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646F47E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ần/con/năm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C25BC0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2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6EAB86AC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eo hướng dẫn của nhà sản xuất</w:t>
            </w:r>
          </w:p>
        </w:tc>
        <w:tc>
          <w:tcPr>
            <w:tcW w:w="944" w:type="pct"/>
            <w:shd w:val="clear" w:color="auto" w:fill="FFFFFF"/>
            <w:vAlign w:val="center"/>
          </w:tcPr>
          <w:p w14:paraId="3AFECCE4" w14:textId="42C8684F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7D14F20" w14:textId="77777777" w:rsidTr="00CB62C0">
        <w:tc>
          <w:tcPr>
            <w:tcW w:w="184" w:type="pct"/>
            <w:shd w:val="clear" w:color="auto" w:fill="FFFFFF"/>
            <w:vAlign w:val="center"/>
            <w:hideMark/>
          </w:tcPr>
          <w:p w14:paraId="17B6BAB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3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5825E7AE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Hóa chất khử trùng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4135D8F3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ít/con/năm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49D0BAD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4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679CBEC4" w14:textId="77777777" w:rsidR="00935104" w:rsidRPr="00521296" w:rsidRDefault="00935104" w:rsidP="00935104">
            <w:pPr>
              <w:spacing w:after="0" w:line="240" w:lineRule="auto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Dung dịch pha loãng theo quy định</w:t>
            </w:r>
          </w:p>
        </w:tc>
        <w:tc>
          <w:tcPr>
            <w:tcW w:w="944" w:type="pct"/>
            <w:shd w:val="clear" w:color="auto" w:fill="FFFFFF"/>
            <w:vAlign w:val="center"/>
          </w:tcPr>
          <w:p w14:paraId="71835E9B" w14:textId="1D5680DC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1D03C8D" w14:textId="77777777" w:rsidTr="00CB62C0">
        <w:trPr>
          <w:trHeight w:val="473"/>
        </w:trPr>
        <w:tc>
          <w:tcPr>
            <w:tcW w:w="184" w:type="pct"/>
            <w:shd w:val="clear" w:color="auto" w:fill="FFFFFF"/>
            <w:vAlign w:val="center"/>
            <w:hideMark/>
          </w:tcPr>
          <w:p w14:paraId="13D5715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521296">
              <w:rPr>
                <w:sz w:val="26"/>
                <w:szCs w:val="26"/>
              </w:rPr>
              <w:t>4</w:t>
            </w: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7E69F3F6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uồng trại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41C1310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2B81F15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0" w:type="pct"/>
            <w:shd w:val="clear" w:color="auto" w:fill="FFFFFF"/>
            <w:vAlign w:val="center"/>
          </w:tcPr>
          <w:p w14:paraId="3313973A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vMerge w:val="restart"/>
            <w:shd w:val="clear" w:color="auto" w:fill="FFFFFF"/>
            <w:vAlign w:val="center"/>
          </w:tcPr>
          <w:p w14:paraId="3B6CA3AF" w14:textId="1A9A2974" w:rsidR="00935104" w:rsidRPr="00521296" w:rsidRDefault="00935104" w:rsidP="00935104">
            <w:pPr>
              <w:spacing w:after="0" w:line="240" w:lineRule="auto"/>
              <w:ind w:left="136" w:right="14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935104" w:rsidRPr="00521296" w14:paraId="47A90754" w14:textId="77777777" w:rsidTr="00CB62C0">
        <w:trPr>
          <w:trHeight w:val="795"/>
        </w:trPr>
        <w:tc>
          <w:tcPr>
            <w:tcW w:w="184" w:type="pct"/>
            <w:vMerge w:val="restart"/>
            <w:shd w:val="clear" w:color="auto" w:fill="FFFFFF"/>
            <w:vAlign w:val="center"/>
          </w:tcPr>
          <w:p w14:paraId="3CAFCE1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5" w:type="pct"/>
            <w:shd w:val="clear" w:color="auto" w:fill="FFFFFF"/>
            <w:vAlign w:val="center"/>
          </w:tcPr>
          <w:p w14:paraId="3F82B654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uồng nuôi dúi thương phẩm: Diện tích (dài x rộng x cao): 2 m x 1 m x 0,7 m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14998A2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Ô chuồng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15611F9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5 - 20 con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3DFC5772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Xây chuồng thành từng ô có nắp đậy, trong ô chuồng đặt ống cống phi 20, số lượng ống tương đương số dúi nuôi</w:t>
            </w: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14B39007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935104" w:rsidRPr="00521296" w14:paraId="3325ADBD" w14:textId="77777777" w:rsidTr="00CB62C0">
        <w:trPr>
          <w:trHeight w:val="937"/>
        </w:trPr>
        <w:tc>
          <w:tcPr>
            <w:tcW w:w="184" w:type="pct"/>
            <w:vMerge/>
            <w:shd w:val="clear" w:color="auto" w:fill="FFFFFF"/>
            <w:vAlign w:val="center"/>
          </w:tcPr>
          <w:p w14:paraId="3A8AF07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5" w:type="pct"/>
            <w:shd w:val="clear" w:color="auto" w:fill="FFFFFF"/>
            <w:vAlign w:val="center"/>
          </w:tcPr>
          <w:p w14:paraId="7F38D67B" w14:textId="77777777" w:rsidR="00935104" w:rsidRPr="00521296" w:rsidRDefault="00935104" w:rsidP="00935104">
            <w:pPr>
              <w:spacing w:after="0" w:line="240" w:lineRule="auto"/>
              <w:ind w:left="75"/>
              <w:rPr>
                <w:b/>
                <w:bCs/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uồng nuôi dúi sinh sản: Diện tích (dài x rộng x cao): 0,8 m x 0,5 m x 0,7 m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42891C2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Ô chuồng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10ACEFB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1 con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36B3247D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Xây chuồng thành từng ô có nắp đậy, có nắp đậy bằng lưới kẽm có thể mở ra, đóng lại</w:t>
            </w:r>
          </w:p>
        </w:tc>
        <w:tc>
          <w:tcPr>
            <w:tcW w:w="944" w:type="pct"/>
            <w:vMerge/>
            <w:shd w:val="clear" w:color="auto" w:fill="FFFFFF"/>
            <w:vAlign w:val="center"/>
          </w:tcPr>
          <w:p w14:paraId="118B96D2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935104" w:rsidRPr="00521296" w14:paraId="228FA493" w14:textId="77777777" w:rsidTr="00CB62C0">
        <w:trPr>
          <w:trHeight w:val="531"/>
        </w:trPr>
        <w:tc>
          <w:tcPr>
            <w:tcW w:w="184" w:type="pct"/>
            <w:shd w:val="clear" w:color="auto" w:fill="FFFFFF"/>
            <w:vAlign w:val="center"/>
            <w:hideMark/>
          </w:tcPr>
          <w:p w14:paraId="4786EF0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799" w:type="pct"/>
            <w:gridSpan w:val="2"/>
            <w:shd w:val="clear" w:color="auto" w:fill="FFFFFF"/>
            <w:vAlign w:val="center"/>
            <w:hideMark/>
          </w:tcPr>
          <w:p w14:paraId="1E8C77F9" w14:textId="77777777" w:rsidR="00935104" w:rsidRPr="00521296" w:rsidRDefault="00935104" w:rsidP="00935104">
            <w:pPr>
              <w:spacing w:after="0" w:line="240" w:lineRule="auto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công lao động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0DE3472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632E5A45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FFFFFF"/>
            <w:vAlign w:val="center"/>
          </w:tcPr>
          <w:p w14:paraId="0449E981" w14:textId="7777777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CBA2C88" w14:textId="77777777" w:rsidTr="00CB62C0">
        <w:tc>
          <w:tcPr>
            <w:tcW w:w="184" w:type="pct"/>
            <w:shd w:val="clear" w:color="auto" w:fill="FFFFFF"/>
            <w:vAlign w:val="center"/>
            <w:hideMark/>
          </w:tcPr>
          <w:p w14:paraId="7BA96368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pct"/>
            <w:shd w:val="clear" w:color="auto" w:fill="FFFFFF"/>
            <w:vAlign w:val="center"/>
            <w:hideMark/>
          </w:tcPr>
          <w:p w14:paraId="2C577BFA" w14:textId="77777777" w:rsidR="00935104" w:rsidRPr="00521296" w:rsidRDefault="00935104" w:rsidP="00935104">
            <w:pPr>
              <w:spacing w:after="0" w:line="240" w:lineRule="auto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ông lao động</w:t>
            </w:r>
          </w:p>
        </w:tc>
        <w:tc>
          <w:tcPr>
            <w:tcW w:w="554" w:type="pct"/>
            <w:shd w:val="clear" w:color="auto" w:fill="FFFFFF"/>
            <w:vAlign w:val="center"/>
            <w:hideMark/>
          </w:tcPr>
          <w:p w14:paraId="333BEE94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ặp/công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D3C658E" w14:textId="77777777" w:rsidR="00935104" w:rsidRPr="00521296" w:rsidRDefault="00935104" w:rsidP="009351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&gt; 200 cặp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3110BE7F" w14:textId="77777777" w:rsidR="00935104" w:rsidRPr="00521296" w:rsidRDefault="00935104" w:rsidP="00935104">
            <w:pPr>
              <w:spacing w:after="0" w:line="240" w:lineRule="auto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Đáp ứng yêu cầu</w:t>
            </w:r>
          </w:p>
          <w:p w14:paraId="6A68D3AB" w14:textId="77777777" w:rsidR="00935104" w:rsidRPr="00521296" w:rsidRDefault="00935104" w:rsidP="00935104">
            <w:pPr>
              <w:spacing w:after="0" w:line="240" w:lineRule="auto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ỹ thuật</w:t>
            </w:r>
          </w:p>
        </w:tc>
        <w:tc>
          <w:tcPr>
            <w:tcW w:w="944" w:type="pct"/>
            <w:shd w:val="clear" w:color="auto" w:fill="FFFFFF"/>
            <w:vAlign w:val="center"/>
          </w:tcPr>
          <w:p w14:paraId="0E7229CC" w14:textId="2734FD17" w:rsidR="00935104" w:rsidRPr="00521296" w:rsidRDefault="00935104" w:rsidP="00935104">
            <w:pPr>
              <w:spacing w:after="0" w:line="240" w:lineRule="auto"/>
              <w:ind w:left="140" w:right="137"/>
              <w:jc w:val="both"/>
              <w:rPr>
                <w:sz w:val="26"/>
                <w:szCs w:val="26"/>
              </w:rPr>
            </w:pPr>
          </w:p>
        </w:tc>
      </w:tr>
    </w:tbl>
    <w:bookmarkEnd w:id="2"/>
    <w:p w14:paraId="3E7765CD" w14:textId="0BDEEB98" w:rsidR="00935104" w:rsidRPr="00521296" w:rsidRDefault="00182A4F" w:rsidP="0093510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0</w:t>
      </w:r>
      <w:r w:rsidR="00935104" w:rsidRPr="00521296">
        <w:rPr>
          <w:rFonts w:cs="Times New Roman"/>
          <w:b/>
          <w:szCs w:val="28"/>
        </w:rPr>
        <w:t>. Chăn nuôi Cầy (Cầy vòi hương, Cầy vòi mốc)</w:t>
      </w:r>
    </w:p>
    <w:tbl>
      <w:tblPr>
        <w:tblW w:w="517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764"/>
        <w:gridCol w:w="1701"/>
        <w:gridCol w:w="1701"/>
        <w:gridCol w:w="4677"/>
        <w:gridCol w:w="2899"/>
      </w:tblGrid>
      <w:tr w:rsidR="00935104" w:rsidRPr="00521296" w14:paraId="716E68EB" w14:textId="77777777" w:rsidTr="00CB62C0">
        <w:trPr>
          <w:trHeight w:val="722"/>
          <w:tblHeader/>
        </w:trPr>
        <w:tc>
          <w:tcPr>
            <w:tcW w:w="205" w:type="pct"/>
            <w:shd w:val="clear" w:color="auto" w:fill="FFFFFF"/>
            <w:vAlign w:val="center"/>
            <w:hideMark/>
          </w:tcPr>
          <w:p w14:paraId="05894CE8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7F58152D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713168B0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0F8A2632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</w:t>
            </w:r>
          </w:p>
        </w:tc>
        <w:tc>
          <w:tcPr>
            <w:tcW w:w="1521" w:type="pct"/>
            <w:shd w:val="clear" w:color="auto" w:fill="FFFFFF"/>
            <w:vAlign w:val="center"/>
            <w:hideMark/>
          </w:tcPr>
          <w:p w14:paraId="41E80230" w14:textId="77628840" w:rsidR="00935104" w:rsidRPr="00521296" w:rsidRDefault="00CB62C0" w:rsidP="0093510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êu chuẩn, yêu cầu kỹ thuật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7CA8C3D9" w14:textId="13DBF549" w:rsidR="00935104" w:rsidRPr="00521296" w:rsidRDefault="00CB62C0" w:rsidP="0093510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935104" w:rsidRPr="00521296" w14:paraId="5DE7B30D" w14:textId="77777777" w:rsidTr="00CB62C0">
        <w:trPr>
          <w:trHeight w:val="466"/>
        </w:trPr>
        <w:tc>
          <w:tcPr>
            <w:tcW w:w="205" w:type="pct"/>
            <w:shd w:val="clear" w:color="auto" w:fill="FFFFFF"/>
            <w:vAlign w:val="center"/>
            <w:hideMark/>
          </w:tcPr>
          <w:p w14:paraId="33BC00C6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4E767A14" w14:textId="77777777" w:rsidR="00935104" w:rsidRPr="00521296" w:rsidRDefault="00935104" w:rsidP="00935104">
            <w:pPr>
              <w:spacing w:after="0"/>
              <w:ind w:firstLine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kỹ thuật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2363C6A" w14:textId="77777777" w:rsidR="00935104" w:rsidRPr="00521296" w:rsidRDefault="00935104" w:rsidP="0093510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65B87E9B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1" w:type="pct"/>
            <w:shd w:val="clear" w:color="auto" w:fill="FFFFFF"/>
            <w:vAlign w:val="center"/>
            <w:hideMark/>
          </w:tcPr>
          <w:p w14:paraId="71DDE0D0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680689F7" w14:textId="77777777" w:rsidR="00935104" w:rsidRPr="00521296" w:rsidRDefault="00935104" w:rsidP="0093510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35104" w:rsidRPr="00521296" w14:paraId="2ACB2E29" w14:textId="77777777" w:rsidTr="00CB62C0">
        <w:trPr>
          <w:trHeight w:val="691"/>
        </w:trPr>
        <w:tc>
          <w:tcPr>
            <w:tcW w:w="205" w:type="pct"/>
            <w:shd w:val="clear" w:color="auto" w:fill="FFFFFF"/>
            <w:vAlign w:val="center"/>
          </w:tcPr>
          <w:p w14:paraId="1CCCF043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7D29FB73" w14:textId="77777777" w:rsidR="00935104" w:rsidRPr="00521296" w:rsidRDefault="00935104" w:rsidP="00935104">
            <w:pPr>
              <w:spacing w:after="0"/>
              <w:ind w:firstLine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on giống ≥ 2 tháng tuổi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EA0650F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A51DB12" w14:textId="77777777" w:rsidR="00935104" w:rsidRPr="00521296" w:rsidRDefault="00935104" w:rsidP="0093510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6 - 1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314E2D96" w14:textId="77777777" w:rsidR="00935104" w:rsidRPr="00521296" w:rsidRDefault="00935104" w:rsidP="00935104">
            <w:pPr>
              <w:spacing w:after="0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Con giống có lý lịch rõ ràng; ngoại hình cân đối, khỏe mạnh, không có dị tật, các đặc tính sinh sản tốt.</w:t>
            </w:r>
          </w:p>
          <w:p w14:paraId="1F37AAA3" w14:textId="77777777" w:rsidR="00935104" w:rsidRPr="00521296" w:rsidRDefault="00935104" w:rsidP="00935104">
            <w:pPr>
              <w:spacing w:after="0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Giống đã được công bố tiêu chuẩn cơ sở.</w:t>
            </w:r>
          </w:p>
          <w:p w14:paraId="3599EC35" w14:textId="77777777" w:rsidR="00935104" w:rsidRPr="00521296" w:rsidRDefault="00935104" w:rsidP="00935104">
            <w:pPr>
              <w:spacing w:after="0"/>
              <w:ind w:left="136" w:right="140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Cơ sở nuôi phải đảm bảo quy định nuôi động vật rừng thông thường.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514A4F25" w14:textId="1A11F8C9" w:rsidR="00935104" w:rsidRPr="00521296" w:rsidRDefault="00935104" w:rsidP="00935104">
            <w:pPr>
              <w:pStyle w:val="BodyText3"/>
              <w:spacing w:after="0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413F0AE6" w14:textId="77777777" w:rsidTr="00CB62C0">
        <w:tc>
          <w:tcPr>
            <w:tcW w:w="205" w:type="pct"/>
            <w:shd w:val="clear" w:color="auto" w:fill="FFFFFF"/>
            <w:vAlign w:val="center"/>
          </w:tcPr>
          <w:p w14:paraId="4FB6AE10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2E408D7B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vật t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D807036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435DC13A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7ECAA06A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pct"/>
            <w:shd w:val="clear" w:color="auto" w:fill="FFFFFF"/>
            <w:vAlign w:val="center"/>
          </w:tcPr>
          <w:p w14:paraId="3E78F440" w14:textId="77777777" w:rsidR="00935104" w:rsidRPr="00521296" w:rsidRDefault="00935104" w:rsidP="0093510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935104" w:rsidRPr="00521296" w14:paraId="05CB23C1" w14:textId="77777777" w:rsidTr="00CB62C0">
        <w:tc>
          <w:tcPr>
            <w:tcW w:w="205" w:type="pct"/>
            <w:shd w:val="clear" w:color="auto" w:fill="FFFFFF"/>
            <w:vAlign w:val="center"/>
            <w:hideMark/>
          </w:tcPr>
          <w:p w14:paraId="2A91F69E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3CAED5CE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ức ăn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A4D017A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173E5D4B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 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4E8DD405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pct"/>
            <w:shd w:val="clear" w:color="auto" w:fill="FFFFFF"/>
            <w:vAlign w:val="center"/>
          </w:tcPr>
          <w:p w14:paraId="320BB27D" w14:textId="3E820279" w:rsidR="00935104" w:rsidRPr="00521296" w:rsidRDefault="00935104" w:rsidP="00935104">
            <w:pPr>
              <w:spacing w:after="0"/>
              <w:ind w:left="57" w:right="132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1DB712E7" w14:textId="77777777" w:rsidTr="009D6573">
        <w:trPr>
          <w:trHeight w:val="567"/>
        </w:trPr>
        <w:tc>
          <w:tcPr>
            <w:tcW w:w="205" w:type="pct"/>
            <w:vMerge w:val="restart"/>
            <w:shd w:val="clear" w:color="auto" w:fill="FFFFFF"/>
            <w:vAlign w:val="center"/>
          </w:tcPr>
          <w:p w14:paraId="5D275B62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49E9A840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Thịt lợn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3E87D70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920F187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10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6FDE9897" w14:textId="77777777" w:rsidR="00935104" w:rsidRPr="00521296" w:rsidRDefault="00935104" w:rsidP="00935104">
            <w:pPr>
              <w:pStyle w:val="BodyText3"/>
              <w:spacing w:after="0"/>
              <w:ind w:left="115" w:right="84"/>
              <w:jc w:val="both"/>
              <w:rPr>
                <w:spacing w:val="-6"/>
                <w:sz w:val="26"/>
                <w:szCs w:val="26"/>
              </w:rPr>
            </w:pPr>
            <w:r w:rsidRPr="00521296">
              <w:rPr>
                <w:rFonts w:eastAsia="Times New Roman"/>
                <w:sz w:val="26"/>
                <w:szCs w:val="26"/>
              </w:rPr>
              <w:t>Thức ăn thay thế thịt lợn: Thịt bò loại 1, thịt gà, thỏ, dê, bê, gà con … đảm bảo đủ chất, lượng theo quy định.</w:t>
            </w:r>
          </w:p>
        </w:tc>
        <w:tc>
          <w:tcPr>
            <w:tcW w:w="943" w:type="pct"/>
            <w:vMerge w:val="restart"/>
            <w:shd w:val="clear" w:color="auto" w:fill="FFFFFF"/>
            <w:vAlign w:val="center"/>
          </w:tcPr>
          <w:p w14:paraId="4C06033D" w14:textId="1CA5B26D" w:rsidR="00935104" w:rsidRPr="00521296" w:rsidRDefault="00935104" w:rsidP="00935104">
            <w:pPr>
              <w:pStyle w:val="BodyText3"/>
              <w:spacing w:after="0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13BEBC4E" w14:textId="77777777" w:rsidTr="009D6573">
        <w:trPr>
          <w:trHeight w:val="524"/>
        </w:trPr>
        <w:tc>
          <w:tcPr>
            <w:tcW w:w="205" w:type="pct"/>
            <w:vMerge/>
            <w:shd w:val="clear" w:color="auto" w:fill="FFFFFF"/>
            <w:vAlign w:val="center"/>
          </w:tcPr>
          <w:p w14:paraId="135CF64C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706174EF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Giun đất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5CFDEEC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2A7E55D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10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2E1714A0" w14:textId="77777777" w:rsidR="00935104" w:rsidRPr="00521296" w:rsidRDefault="00935104" w:rsidP="00935104">
            <w:pPr>
              <w:pStyle w:val="BodyText3"/>
              <w:spacing w:after="0"/>
              <w:ind w:left="115"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pct"/>
            <w:vMerge/>
            <w:shd w:val="clear" w:color="auto" w:fill="FFFFFF"/>
            <w:vAlign w:val="center"/>
          </w:tcPr>
          <w:p w14:paraId="467F1112" w14:textId="77777777" w:rsidR="00935104" w:rsidRPr="00521296" w:rsidRDefault="00935104" w:rsidP="00935104">
            <w:pPr>
              <w:spacing w:after="0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7CB0893B" w14:textId="77777777" w:rsidTr="009D6573">
        <w:trPr>
          <w:trHeight w:val="829"/>
        </w:trPr>
        <w:tc>
          <w:tcPr>
            <w:tcW w:w="205" w:type="pct"/>
            <w:vMerge/>
            <w:shd w:val="clear" w:color="auto" w:fill="FFFFFF"/>
            <w:vAlign w:val="center"/>
          </w:tcPr>
          <w:p w14:paraId="174AAADF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2689D8C6" w14:textId="77777777" w:rsidR="00935104" w:rsidRPr="00521296" w:rsidRDefault="00935104" w:rsidP="00935104">
            <w:pPr>
              <w:spacing w:after="0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Quả các loại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14DDA68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2C07D47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5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5D930128" w14:textId="77777777" w:rsidR="00935104" w:rsidRPr="00521296" w:rsidRDefault="00935104" w:rsidP="00935104">
            <w:pPr>
              <w:spacing w:after="0"/>
              <w:ind w:left="117" w:right="84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uối, dưa hấu, dưa lê, táo, đu đủ, hồng xiêm… tùy theo mùa</w:t>
            </w:r>
          </w:p>
        </w:tc>
        <w:tc>
          <w:tcPr>
            <w:tcW w:w="943" w:type="pct"/>
            <w:vMerge/>
            <w:shd w:val="clear" w:color="auto" w:fill="FFFFFF"/>
            <w:vAlign w:val="center"/>
          </w:tcPr>
          <w:p w14:paraId="6BA038D1" w14:textId="77777777" w:rsidR="00935104" w:rsidRPr="00521296" w:rsidRDefault="00935104" w:rsidP="00935104">
            <w:pPr>
              <w:spacing w:after="0"/>
              <w:ind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02F30AC8" w14:textId="77777777" w:rsidTr="009D6573">
        <w:trPr>
          <w:trHeight w:val="562"/>
        </w:trPr>
        <w:tc>
          <w:tcPr>
            <w:tcW w:w="205" w:type="pct"/>
            <w:vMerge/>
            <w:shd w:val="clear" w:color="auto" w:fill="FFFFFF"/>
            <w:vAlign w:val="center"/>
          </w:tcPr>
          <w:p w14:paraId="1B8D9E70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2303E7DC" w14:textId="77777777" w:rsidR="00935104" w:rsidRPr="00521296" w:rsidRDefault="00935104" w:rsidP="00935104">
            <w:pPr>
              <w:spacing w:after="0"/>
              <w:ind w:left="75" w:right="125"/>
              <w:jc w:val="both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- Muối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7E2AD19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g/con/ngày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E17918A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,01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693745D4" w14:textId="77777777" w:rsidR="00935104" w:rsidRPr="00521296" w:rsidRDefault="00935104" w:rsidP="00935104">
            <w:pPr>
              <w:spacing w:after="0"/>
              <w:ind w:right="84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pct"/>
            <w:vMerge/>
            <w:shd w:val="clear" w:color="auto" w:fill="FFFFFF"/>
            <w:vAlign w:val="center"/>
          </w:tcPr>
          <w:p w14:paraId="087EC909" w14:textId="77777777" w:rsidR="00935104" w:rsidRPr="00521296" w:rsidRDefault="00935104" w:rsidP="00935104">
            <w:pPr>
              <w:spacing w:after="0"/>
              <w:ind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24BAE900" w14:textId="77777777" w:rsidTr="00CB62C0">
        <w:tc>
          <w:tcPr>
            <w:tcW w:w="205" w:type="pct"/>
            <w:shd w:val="clear" w:color="auto" w:fill="FFFFFF"/>
            <w:vAlign w:val="center"/>
            <w:hideMark/>
          </w:tcPr>
          <w:p w14:paraId="40F14A16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03B40703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 xml:space="preserve">Thuốc thú y 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2C7DC07A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ần/con/năm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6F4DDF9C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2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198854F7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Theo hướng dẫn của nhà sản xuất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1DD58E25" w14:textId="4A344BB9" w:rsidR="00935104" w:rsidRPr="00521296" w:rsidRDefault="00935104" w:rsidP="00935104">
            <w:pPr>
              <w:spacing w:after="0"/>
              <w:ind w:left="136" w:right="140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F693B7F" w14:textId="77777777" w:rsidTr="00CB62C0">
        <w:tc>
          <w:tcPr>
            <w:tcW w:w="205" w:type="pct"/>
            <w:shd w:val="clear" w:color="auto" w:fill="FFFFFF"/>
            <w:vAlign w:val="center"/>
            <w:hideMark/>
          </w:tcPr>
          <w:p w14:paraId="31896A63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7FC31314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Hóa chất khử trùng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79BFF287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ít/con/năm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53C82671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5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4077B191" w14:textId="77777777" w:rsidR="00935104" w:rsidRPr="00521296" w:rsidRDefault="00935104" w:rsidP="00935104">
            <w:pPr>
              <w:spacing w:after="0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Dung dịch pha loãng theo quy định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000F20C8" w14:textId="5349DD6F" w:rsidR="00935104" w:rsidRPr="00521296" w:rsidRDefault="00935104" w:rsidP="00935104">
            <w:pPr>
              <w:spacing w:after="0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C3DD707" w14:textId="77777777" w:rsidTr="009D6573">
        <w:trPr>
          <w:trHeight w:val="461"/>
        </w:trPr>
        <w:tc>
          <w:tcPr>
            <w:tcW w:w="205" w:type="pct"/>
            <w:shd w:val="clear" w:color="auto" w:fill="FFFFFF"/>
            <w:vAlign w:val="center"/>
            <w:hideMark/>
          </w:tcPr>
          <w:p w14:paraId="631C62BC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 w:rsidRPr="00521296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5304A77A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uồng trại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7499E3B6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4EC1A8A4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pct"/>
            <w:shd w:val="clear" w:color="auto" w:fill="FFFFFF"/>
            <w:vAlign w:val="center"/>
          </w:tcPr>
          <w:p w14:paraId="766F683A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pct"/>
            <w:vMerge w:val="restart"/>
            <w:shd w:val="clear" w:color="auto" w:fill="FFFFFF"/>
            <w:vAlign w:val="center"/>
          </w:tcPr>
          <w:p w14:paraId="16D09DAE" w14:textId="53C0D45F" w:rsidR="00935104" w:rsidRPr="00521296" w:rsidRDefault="00935104" w:rsidP="00935104">
            <w:pPr>
              <w:spacing w:after="0"/>
              <w:ind w:left="136" w:right="14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935104" w:rsidRPr="00521296" w14:paraId="48B259B6" w14:textId="77777777" w:rsidTr="009D6573">
        <w:trPr>
          <w:trHeight w:val="1221"/>
        </w:trPr>
        <w:tc>
          <w:tcPr>
            <w:tcW w:w="205" w:type="pct"/>
            <w:shd w:val="clear" w:color="auto" w:fill="FFFFFF"/>
            <w:vAlign w:val="center"/>
          </w:tcPr>
          <w:p w14:paraId="4B6F17EF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7FF61758" w14:textId="77777777" w:rsidR="00935104" w:rsidRPr="00521296" w:rsidRDefault="00935104" w:rsidP="00935104">
            <w:pPr>
              <w:spacing w:after="0"/>
              <w:ind w:left="75"/>
              <w:rPr>
                <w:b/>
                <w:bCs/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hiều cao 0,7 - 1 m; rộng 0,8 - 1 m; dài 1,2 m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EEA7DE9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ồng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4ED1FB3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01 con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37E5D784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Lồng nuôi thường được làm kiên cố bao quanh bằng lưới sắt B40 hoặc có thể đan bằng gỗm tre nhưng phải có then cài chắc chắn</w:t>
            </w:r>
          </w:p>
        </w:tc>
        <w:tc>
          <w:tcPr>
            <w:tcW w:w="943" w:type="pct"/>
            <w:vMerge/>
            <w:shd w:val="clear" w:color="auto" w:fill="FFFFFF"/>
            <w:vAlign w:val="center"/>
          </w:tcPr>
          <w:p w14:paraId="0789B35B" w14:textId="77777777" w:rsidR="00935104" w:rsidRPr="00521296" w:rsidRDefault="00935104" w:rsidP="00935104">
            <w:pPr>
              <w:spacing w:after="0"/>
              <w:ind w:left="140" w:right="13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935104" w:rsidRPr="00521296" w14:paraId="069E303D" w14:textId="77777777" w:rsidTr="00CB62C0">
        <w:tc>
          <w:tcPr>
            <w:tcW w:w="205" w:type="pct"/>
            <w:shd w:val="clear" w:color="auto" w:fill="FFFFFF"/>
            <w:vAlign w:val="center"/>
            <w:hideMark/>
          </w:tcPr>
          <w:p w14:paraId="7D288909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171E0A05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Định mức công lao động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6731D15" w14:textId="77777777" w:rsidR="00935104" w:rsidRPr="00521296" w:rsidRDefault="00935104" w:rsidP="0093510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392FA278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7378A889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pct"/>
            <w:shd w:val="clear" w:color="auto" w:fill="FFFFFF"/>
            <w:vAlign w:val="center"/>
          </w:tcPr>
          <w:p w14:paraId="76E692E4" w14:textId="77777777" w:rsidR="00935104" w:rsidRPr="00521296" w:rsidRDefault="00935104" w:rsidP="00935104">
            <w:pPr>
              <w:spacing w:after="0"/>
              <w:ind w:left="140" w:right="137"/>
              <w:jc w:val="both"/>
              <w:rPr>
                <w:sz w:val="26"/>
                <w:szCs w:val="26"/>
              </w:rPr>
            </w:pPr>
          </w:p>
        </w:tc>
      </w:tr>
      <w:tr w:rsidR="00935104" w:rsidRPr="00521296" w14:paraId="5AEC988A" w14:textId="77777777" w:rsidTr="00CB62C0">
        <w:tc>
          <w:tcPr>
            <w:tcW w:w="205" w:type="pct"/>
            <w:shd w:val="clear" w:color="auto" w:fill="FFFFFF"/>
            <w:vAlign w:val="center"/>
            <w:hideMark/>
          </w:tcPr>
          <w:p w14:paraId="7DAD4DED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14:paraId="7C937F05" w14:textId="77777777" w:rsidR="00935104" w:rsidRPr="00521296" w:rsidRDefault="00935104" w:rsidP="00935104">
            <w:pPr>
              <w:spacing w:after="0"/>
              <w:ind w:left="75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ông lao động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417CE1D2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Con/công</w:t>
            </w:r>
          </w:p>
        </w:tc>
        <w:tc>
          <w:tcPr>
            <w:tcW w:w="553" w:type="pct"/>
            <w:shd w:val="clear" w:color="auto" w:fill="FFFFFF"/>
            <w:vAlign w:val="center"/>
            <w:hideMark/>
          </w:tcPr>
          <w:p w14:paraId="6EF00AA1" w14:textId="77777777" w:rsidR="00935104" w:rsidRPr="00521296" w:rsidRDefault="00935104" w:rsidP="00935104">
            <w:pPr>
              <w:spacing w:after="0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18 - 20</w:t>
            </w:r>
          </w:p>
        </w:tc>
        <w:tc>
          <w:tcPr>
            <w:tcW w:w="1521" w:type="pct"/>
            <w:shd w:val="clear" w:color="auto" w:fill="FFFFFF"/>
            <w:vAlign w:val="center"/>
          </w:tcPr>
          <w:p w14:paraId="09D4BE6C" w14:textId="77777777" w:rsidR="00935104" w:rsidRPr="00521296" w:rsidRDefault="00935104" w:rsidP="00935104">
            <w:pPr>
              <w:spacing w:after="0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Đáp ứng yêu cầu</w:t>
            </w:r>
          </w:p>
          <w:p w14:paraId="4199F97F" w14:textId="77777777" w:rsidR="00935104" w:rsidRPr="00521296" w:rsidRDefault="00935104" w:rsidP="00935104">
            <w:pPr>
              <w:spacing w:after="0"/>
              <w:ind w:left="136" w:right="134"/>
              <w:jc w:val="center"/>
              <w:rPr>
                <w:sz w:val="26"/>
                <w:szCs w:val="26"/>
              </w:rPr>
            </w:pPr>
            <w:r w:rsidRPr="00521296">
              <w:rPr>
                <w:sz w:val="26"/>
                <w:szCs w:val="26"/>
              </w:rPr>
              <w:t>kỹ thuật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6A18F7F0" w14:textId="27A033AE" w:rsidR="00935104" w:rsidRPr="00521296" w:rsidRDefault="00935104" w:rsidP="00935104">
            <w:pPr>
              <w:spacing w:after="0"/>
              <w:ind w:left="140" w:right="137"/>
              <w:jc w:val="both"/>
              <w:rPr>
                <w:sz w:val="26"/>
                <w:szCs w:val="26"/>
              </w:rPr>
            </w:pPr>
            <w:bookmarkStart w:id="3" w:name="_GoBack"/>
            <w:bookmarkEnd w:id="3"/>
          </w:p>
        </w:tc>
      </w:tr>
    </w:tbl>
    <w:p w14:paraId="41A4C49E" w14:textId="77777777" w:rsidR="00935104" w:rsidRPr="00521296" w:rsidRDefault="00935104" w:rsidP="00935104">
      <w:pPr>
        <w:rPr>
          <w:rFonts w:cs="Times New Roman"/>
          <w:b/>
          <w:szCs w:val="28"/>
        </w:rPr>
      </w:pPr>
    </w:p>
    <w:p w14:paraId="222AC454" w14:textId="77777777" w:rsidR="00B659B3" w:rsidRPr="00DB7ED5" w:rsidRDefault="00B659B3" w:rsidP="00B659B3">
      <w:pPr>
        <w:rPr>
          <w:rFonts w:eastAsia="Times New Roman"/>
          <w:b/>
          <w:szCs w:val="28"/>
        </w:rPr>
      </w:pPr>
    </w:p>
    <w:sectPr w:rsidR="00B659B3" w:rsidRPr="00DB7ED5" w:rsidSect="005C091B">
      <w:headerReference w:type="default" r:id="rId9"/>
      <w:pgSz w:w="16834" w:h="11909" w:orient="landscape" w:code="9"/>
      <w:pgMar w:top="1134" w:right="1134" w:bottom="1134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4DBF" w14:textId="77777777" w:rsidR="001D0A09" w:rsidRDefault="001D0A09" w:rsidP="008341BD">
      <w:pPr>
        <w:spacing w:after="0" w:line="240" w:lineRule="auto"/>
      </w:pPr>
      <w:r>
        <w:separator/>
      </w:r>
    </w:p>
  </w:endnote>
  <w:endnote w:type="continuationSeparator" w:id="0">
    <w:p w14:paraId="6B905058" w14:textId="77777777" w:rsidR="001D0A09" w:rsidRDefault="001D0A09" w:rsidP="0083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CD6B1" w14:textId="77777777" w:rsidR="001D0A09" w:rsidRDefault="001D0A09" w:rsidP="008341BD">
      <w:pPr>
        <w:spacing w:after="0" w:line="240" w:lineRule="auto"/>
      </w:pPr>
      <w:r>
        <w:separator/>
      </w:r>
    </w:p>
  </w:footnote>
  <w:footnote w:type="continuationSeparator" w:id="0">
    <w:p w14:paraId="652372AD" w14:textId="77777777" w:rsidR="001D0A09" w:rsidRDefault="001D0A09" w:rsidP="0083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729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988C239" w14:textId="77777777" w:rsidR="00E235FD" w:rsidRPr="00917A36" w:rsidRDefault="00E235FD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17A3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17A3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17A3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6573">
          <w:rPr>
            <w:rFonts w:ascii="Times New Roman" w:hAnsi="Times New Roman" w:cs="Times New Roman"/>
            <w:noProof/>
            <w:sz w:val="26"/>
            <w:szCs w:val="26"/>
          </w:rPr>
          <w:t>18</w:t>
        </w:r>
        <w:r w:rsidRPr="00917A3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E8FCF68" w14:textId="77777777" w:rsidR="00E235FD" w:rsidRDefault="00E23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F17"/>
    <w:multiLevelType w:val="hybridMultilevel"/>
    <w:tmpl w:val="52F26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80058"/>
    <w:multiLevelType w:val="hybridMultilevel"/>
    <w:tmpl w:val="CB725A50"/>
    <w:lvl w:ilvl="0" w:tplc="63AC26A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35EE"/>
    <w:multiLevelType w:val="hybridMultilevel"/>
    <w:tmpl w:val="5B4E5AF4"/>
    <w:lvl w:ilvl="0" w:tplc="6FE04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7A02"/>
    <w:multiLevelType w:val="hybridMultilevel"/>
    <w:tmpl w:val="47529A8E"/>
    <w:lvl w:ilvl="0" w:tplc="A0DC93A2">
      <w:start w:val="20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701560"/>
    <w:multiLevelType w:val="hybridMultilevel"/>
    <w:tmpl w:val="17B8736A"/>
    <w:lvl w:ilvl="0" w:tplc="0FDCA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1FC4"/>
    <w:multiLevelType w:val="hybridMultilevel"/>
    <w:tmpl w:val="57C806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0CA6"/>
    <w:multiLevelType w:val="hybridMultilevel"/>
    <w:tmpl w:val="A0209014"/>
    <w:lvl w:ilvl="0" w:tplc="B9D2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F0E9F"/>
    <w:multiLevelType w:val="hybridMultilevel"/>
    <w:tmpl w:val="37CAA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45D5D"/>
    <w:multiLevelType w:val="hybridMultilevel"/>
    <w:tmpl w:val="66FADDF4"/>
    <w:lvl w:ilvl="0" w:tplc="DF9038D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DEA7F6D"/>
    <w:multiLevelType w:val="hybridMultilevel"/>
    <w:tmpl w:val="1F4C0DD2"/>
    <w:lvl w:ilvl="0" w:tplc="0B9A8238">
      <w:start w:val="1"/>
      <w:numFmt w:val="decimal"/>
      <w:lvlText w:val="%1."/>
      <w:lvlJc w:val="left"/>
      <w:pPr>
        <w:ind w:left="5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1DEE6A0C"/>
    <w:multiLevelType w:val="hybridMultilevel"/>
    <w:tmpl w:val="876A694A"/>
    <w:lvl w:ilvl="0" w:tplc="616E53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97AB7"/>
    <w:multiLevelType w:val="hybridMultilevel"/>
    <w:tmpl w:val="B00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7072"/>
    <w:multiLevelType w:val="hybridMultilevel"/>
    <w:tmpl w:val="1F345940"/>
    <w:lvl w:ilvl="0" w:tplc="6B482C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855895"/>
    <w:multiLevelType w:val="hybridMultilevel"/>
    <w:tmpl w:val="8922472C"/>
    <w:lvl w:ilvl="0" w:tplc="C016AE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0BCB"/>
    <w:multiLevelType w:val="hybridMultilevel"/>
    <w:tmpl w:val="E098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0778F"/>
    <w:multiLevelType w:val="hybridMultilevel"/>
    <w:tmpl w:val="E91EBC30"/>
    <w:lvl w:ilvl="0" w:tplc="63B4458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67DB"/>
    <w:multiLevelType w:val="hybridMultilevel"/>
    <w:tmpl w:val="E9A8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853A4"/>
    <w:multiLevelType w:val="hybridMultilevel"/>
    <w:tmpl w:val="43F8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395D"/>
    <w:multiLevelType w:val="hybridMultilevel"/>
    <w:tmpl w:val="47529A8E"/>
    <w:lvl w:ilvl="0" w:tplc="A0DC93A2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1532"/>
    <w:multiLevelType w:val="hybridMultilevel"/>
    <w:tmpl w:val="58B0E6EC"/>
    <w:lvl w:ilvl="0" w:tplc="1A6048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74E5"/>
    <w:multiLevelType w:val="multilevel"/>
    <w:tmpl w:val="AE44FA2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981A39"/>
    <w:multiLevelType w:val="hybridMultilevel"/>
    <w:tmpl w:val="3E022A32"/>
    <w:lvl w:ilvl="0" w:tplc="2B3014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A1574"/>
    <w:multiLevelType w:val="hybridMultilevel"/>
    <w:tmpl w:val="B002BC2C"/>
    <w:lvl w:ilvl="0" w:tplc="543E6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491F"/>
    <w:multiLevelType w:val="hybridMultilevel"/>
    <w:tmpl w:val="2D9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33176"/>
    <w:multiLevelType w:val="hybridMultilevel"/>
    <w:tmpl w:val="4D205C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5C3"/>
    <w:multiLevelType w:val="hybridMultilevel"/>
    <w:tmpl w:val="472CB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B0599"/>
    <w:multiLevelType w:val="hybridMultilevel"/>
    <w:tmpl w:val="C35E6DA4"/>
    <w:lvl w:ilvl="0" w:tplc="5194313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B65D88"/>
    <w:multiLevelType w:val="hybridMultilevel"/>
    <w:tmpl w:val="61B019DA"/>
    <w:lvl w:ilvl="0" w:tplc="442C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74C62"/>
    <w:multiLevelType w:val="hybridMultilevel"/>
    <w:tmpl w:val="E5D4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47361"/>
    <w:multiLevelType w:val="hybridMultilevel"/>
    <w:tmpl w:val="8EA272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4501D"/>
    <w:multiLevelType w:val="hybridMultilevel"/>
    <w:tmpl w:val="499E9A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1"/>
  </w:num>
  <w:num w:numId="5">
    <w:abstractNumId w:val="20"/>
  </w:num>
  <w:num w:numId="6">
    <w:abstractNumId w:val="1"/>
  </w:num>
  <w:num w:numId="7">
    <w:abstractNumId w:val="28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9"/>
  </w:num>
  <w:num w:numId="14">
    <w:abstractNumId w:val="24"/>
  </w:num>
  <w:num w:numId="15">
    <w:abstractNumId w:val="26"/>
  </w:num>
  <w:num w:numId="16">
    <w:abstractNumId w:val="17"/>
  </w:num>
  <w:num w:numId="17">
    <w:abstractNumId w:val="6"/>
  </w:num>
  <w:num w:numId="18">
    <w:abstractNumId w:val="27"/>
  </w:num>
  <w:num w:numId="19">
    <w:abstractNumId w:val="7"/>
  </w:num>
  <w:num w:numId="20">
    <w:abstractNumId w:val="0"/>
  </w:num>
  <w:num w:numId="21">
    <w:abstractNumId w:val="23"/>
  </w:num>
  <w:num w:numId="22">
    <w:abstractNumId w:val="16"/>
  </w:num>
  <w:num w:numId="23">
    <w:abstractNumId w:val="9"/>
  </w:num>
  <w:num w:numId="24">
    <w:abstractNumId w:val="5"/>
  </w:num>
  <w:num w:numId="25">
    <w:abstractNumId w:val="30"/>
  </w:num>
  <w:num w:numId="26">
    <w:abstractNumId w:val="25"/>
  </w:num>
  <w:num w:numId="27">
    <w:abstractNumId w:val="29"/>
  </w:num>
  <w:num w:numId="28">
    <w:abstractNumId w:val="12"/>
  </w:num>
  <w:num w:numId="29">
    <w:abstractNumId w:val="22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25"/>
    <w:rsid w:val="00005D79"/>
    <w:rsid w:val="0001128B"/>
    <w:rsid w:val="00011774"/>
    <w:rsid w:val="000160ED"/>
    <w:rsid w:val="000162F0"/>
    <w:rsid w:val="0001682B"/>
    <w:rsid w:val="000206E6"/>
    <w:rsid w:val="00021590"/>
    <w:rsid w:val="00021B1E"/>
    <w:rsid w:val="00023F11"/>
    <w:rsid w:val="00026DC9"/>
    <w:rsid w:val="00026DF6"/>
    <w:rsid w:val="00026FD8"/>
    <w:rsid w:val="00030443"/>
    <w:rsid w:val="000362E3"/>
    <w:rsid w:val="0004020D"/>
    <w:rsid w:val="00047FB0"/>
    <w:rsid w:val="000535DE"/>
    <w:rsid w:val="0006049F"/>
    <w:rsid w:val="00061DEF"/>
    <w:rsid w:val="000648CE"/>
    <w:rsid w:val="00074C52"/>
    <w:rsid w:val="00076B3D"/>
    <w:rsid w:val="00086D46"/>
    <w:rsid w:val="00090543"/>
    <w:rsid w:val="000942C1"/>
    <w:rsid w:val="0009669D"/>
    <w:rsid w:val="000A6CA0"/>
    <w:rsid w:val="000B1434"/>
    <w:rsid w:val="000C4CEE"/>
    <w:rsid w:val="000C5655"/>
    <w:rsid w:val="000C5884"/>
    <w:rsid w:val="000D2EF0"/>
    <w:rsid w:val="000D3EA1"/>
    <w:rsid w:val="000D4E50"/>
    <w:rsid w:val="000D5C07"/>
    <w:rsid w:val="000E0BA5"/>
    <w:rsid w:val="000E2BA4"/>
    <w:rsid w:val="000E2F3B"/>
    <w:rsid w:val="000E67F3"/>
    <w:rsid w:val="000E6E5A"/>
    <w:rsid w:val="000E7718"/>
    <w:rsid w:val="000F0CA6"/>
    <w:rsid w:val="000F17DA"/>
    <w:rsid w:val="000F1841"/>
    <w:rsid w:val="00107946"/>
    <w:rsid w:val="00112628"/>
    <w:rsid w:val="00112E71"/>
    <w:rsid w:val="00113DD6"/>
    <w:rsid w:val="00115321"/>
    <w:rsid w:val="00115CFA"/>
    <w:rsid w:val="001248A0"/>
    <w:rsid w:val="001260E9"/>
    <w:rsid w:val="00131CE4"/>
    <w:rsid w:val="00136C16"/>
    <w:rsid w:val="00142146"/>
    <w:rsid w:val="00142C6D"/>
    <w:rsid w:val="00156272"/>
    <w:rsid w:val="00160202"/>
    <w:rsid w:val="00161568"/>
    <w:rsid w:val="00166285"/>
    <w:rsid w:val="00167DFE"/>
    <w:rsid w:val="001805AB"/>
    <w:rsid w:val="00180B7C"/>
    <w:rsid w:val="00180C58"/>
    <w:rsid w:val="00182817"/>
    <w:rsid w:val="00182A4F"/>
    <w:rsid w:val="00183859"/>
    <w:rsid w:val="00184B80"/>
    <w:rsid w:val="00184C47"/>
    <w:rsid w:val="00192237"/>
    <w:rsid w:val="001A2EB9"/>
    <w:rsid w:val="001A73FD"/>
    <w:rsid w:val="001B15D4"/>
    <w:rsid w:val="001B4078"/>
    <w:rsid w:val="001B61DE"/>
    <w:rsid w:val="001B6481"/>
    <w:rsid w:val="001C0B49"/>
    <w:rsid w:val="001C74B9"/>
    <w:rsid w:val="001C782D"/>
    <w:rsid w:val="001D08F9"/>
    <w:rsid w:val="001D0A09"/>
    <w:rsid w:val="001D0BB0"/>
    <w:rsid w:val="001D298F"/>
    <w:rsid w:val="001D4315"/>
    <w:rsid w:val="001D576D"/>
    <w:rsid w:val="001E0D9C"/>
    <w:rsid w:val="001E1A5E"/>
    <w:rsid w:val="001E5AC8"/>
    <w:rsid w:val="001E7647"/>
    <w:rsid w:val="001F0339"/>
    <w:rsid w:val="001F055B"/>
    <w:rsid w:val="001F3606"/>
    <w:rsid w:val="001F40FD"/>
    <w:rsid w:val="001F45A4"/>
    <w:rsid w:val="001F5201"/>
    <w:rsid w:val="001F689A"/>
    <w:rsid w:val="001F6DD5"/>
    <w:rsid w:val="001F7CD7"/>
    <w:rsid w:val="0020264D"/>
    <w:rsid w:val="002103C0"/>
    <w:rsid w:val="00214207"/>
    <w:rsid w:val="002213B2"/>
    <w:rsid w:val="00226171"/>
    <w:rsid w:val="00226DA7"/>
    <w:rsid w:val="00230F8F"/>
    <w:rsid w:val="0023139A"/>
    <w:rsid w:val="0024176C"/>
    <w:rsid w:val="00241CBB"/>
    <w:rsid w:val="00243D52"/>
    <w:rsid w:val="00245863"/>
    <w:rsid w:val="00246120"/>
    <w:rsid w:val="0024652D"/>
    <w:rsid w:val="00246E98"/>
    <w:rsid w:val="00271898"/>
    <w:rsid w:val="00273ED5"/>
    <w:rsid w:val="0027478B"/>
    <w:rsid w:val="00276287"/>
    <w:rsid w:val="00276B0F"/>
    <w:rsid w:val="00285E71"/>
    <w:rsid w:val="0028637A"/>
    <w:rsid w:val="00286BE9"/>
    <w:rsid w:val="00291698"/>
    <w:rsid w:val="00292F1E"/>
    <w:rsid w:val="0029348A"/>
    <w:rsid w:val="002940EC"/>
    <w:rsid w:val="002979E8"/>
    <w:rsid w:val="002A082D"/>
    <w:rsid w:val="002A1B95"/>
    <w:rsid w:val="002A464A"/>
    <w:rsid w:val="002B4A9E"/>
    <w:rsid w:val="002B54B2"/>
    <w:rsid w:val="002C41AD"/>
    <w:rsid w:val="002D14AA"/>
    <w:rsid w:val="002D3E7F"/>
    <w:rsid w:val="002D596B"/>
    <w:rsid w:val="002E32C2"/>
    <w:rsid w:val="002E43D0"/>
    <w:rsid w:val="002F0CD7"/>
    <w:rsid w:val="002F0DBE"/>
    <w:rsid w:val="002F0F97"/>
    <w:rsid w:val="002F674E"/>
    <w:rsid w:val="00314095"/>
    <w:rsid w:val="003175A1"/>
    <w:rsid w:val="00323B29"/>
    <w:rsid w:val="00325400"/>
    <w:rsid w:val="00326769"/>
    <w:rsid w:val="00332F52"/>
    <w:rsid w:val="00335068"/>
    <w:rsid w:val="0033523D"/>
    <w:rsid w:val="0035001C"/>
    <w:rsid w:val="00354C2E"/>
    <w:rsid w:val="00362AE5"/>
    <w:rsid w:val="00364D90"/>
    <w:rsid w:val="003651B5"/>
    <w:rsid w:val="003651DC"/>
    <w:rsid w:val="0036733E"/>
    <w:rsid w:val="00373F6A"/>
    <w:rsid w:val="00374807"/>
    <w:rsid w:val="00374B78"/>
    <w:rsid w:val="00381454"/>
    <w:rsid w:val="0038244D"/>
    <w:rsid w:val="00382F18"/>
    <w:rsid w:val="00384B82"/>
    <w:rsid w:val="00385D32"/>
    <w:rsid w:val="00392214"/>
    <w:rsid w:val="00392AFC"/>
    <w:rsid w:val="003947AF"/>
    <w:rsid w:val="003974AA"/>
    <w:rsid w:val="003A2EA1"/>
    <w:rsid w:val="003B219F"/>
    <w:rsid w:val="003B4EE6"/>
    <w:rsid w:val="003C00CD"/>
    <w:rsid w:val="003C1FC7"/>
    <w:rsid w:val="003C3173"/>
    <w:rsid w:val="003C4495"/>
    <w:rsid w:val="003C4EF0"/>
    <w:rsid w:val="003D1BD0"/>
    <w:rsid w:val="003D22BC"/>
    <w:rsid w:val="003D5504"/>
    <w:rsid w:val="003D6B8D"/>
    <w:rsid w:val="003E1797"/>
    <w:rsid w:val="003E61E4"/>
    <w:rsid w:val="003F1AE9"/>
    <w:rsid w:val="003F2783"/>
    <w:rsid w:val="003F3213"/>
    <w:rsid w:val="003F4080"/>
    <w:rsid w:val="0041205B"/>
    <w:rsid w:val="00412466"/>
    <w:rsid w:val="004155A4"/>
    <w:rsid w:val="004178E1"/>
    <w:rsid w:val="00425571"/>
    <w:rsid w:val="00425896"/>
    <w:rsid w:val="00431B61"/>
    <w:rsid w:val="00432777"/>
    <w:rsid w:val="0043667D"/>
    <w:rsid w:val="00440C8A"/>
    <w:rsid w:val="004410FE"/>
    <w:rsid w:val="00443006"/>
    <w:rsid w:val="00443C42"/>
    <w:rsid w:val="00443E41"/>
    <w:rsid w:val="00444F96"/>
    <w:rsid w:val="0045124E"/>
    <w:rsid w:val="00453710"/>
    <w:rsid w:val="00454F89"/>
    <w:rsid w:val="004574BF"/>
    <w:rsid w:val="004602B6"/>
    <w:rsid w:val="00462B9C"/>
    <w:rsid w:val="00462D0F"/>
    <w:rsid w:val="00464884"/>
    <w:rsid w:val="0047195A"/>
    <w:rsid w:val="004733F5"/>
    <w:rsid w:val="004859B3"/>
    <w:rsid w:val="00486E56"/>
    <w:rsid w:val="004920CF"/>
    <w:rsid w:val="00492C5C"/>
    <w:rsid w:val="00495AC7"/>
    <w:rsid w:val="004A20D5"/>
    <w:rsid w:val="004A5D5C"/>
    <w:rsid w:val="004A7B3E"/>
    <w:rsid w:val="004A7D3A"/>
    <w:rsid w:val="004B10C2"/>
    <w:rsid w:val="004B4FC7"/>
    <w:rsid w:val="004C2E75"/>
    <w:rsid w:val="004C7821"/>
    <w:rsid w:val="004D0BA7"/>
    <w:rsid w:val="004D157D"/>
    <w:rsid w:val="004D167B"/>
    <w:rsid w:val="004D43DC"/>
    <w:rsid w:val="004D6110"/>
    <w:rsid w:val="004D754E"/>
    <w:rsid w:val="004E1A55"/>
    <w:rsid w:val="004E2FCF"/>
    <w:rsid w:val="004F102C"/>
    <w:rsid w:val="004F462F"/>
    <w:rsid w:val="004F786F"/>
    <w:rsid w:val="00501F0B"/>
    <w:rsid w:val="00501FED"/>
    <w:rsid w:val="005066C2"/>
    <w:rsid w:val="005076E1"/>
    <w:rsid w:val="005141F7"/>
    <w:rsid w:val="005151F5"/>
    <w:rsid w:val="005154DA"/>
    <w:rsid w:val="00521199"/>
    <w:rsid w:val="00521296"/>
    <w:rsid w:val="0052294E"/>
    <w:rsid w:val="00523B7F"/>
    <w:rsid w:val="00524D0E"/>
    <w:rsid w:val="00527215"/>
    <w:rsid w:val="0052726D"/>
    <w:rsid w:val="0053045C"/>
    <w:rsid w:val="00530E03"/>
    <w:rsid w:val="0053579B"/>
    <w:rsid w:val="005417DC"/>
    <w:rsid w:val="00542225"/>
    <w:rsid w:val="0055776C"/>
    <w:rsid w:val="00557C1A"/>
    <w:rsid w:val="0056083A"/>
    <w:rsid w:val="00560906"/>
    <w:rsid w:val="0056220B"/>
    <w:rsid w:val="00566BF7"/>
    <w:rsid w:val="005709A5"/>
    <w:rsid w:val="0057112C"/>
    <w:rsid w:val="0057324F"/>
    <w:rsid w:val="00576EDF"/>
    <w:rsid w:val="00577809"/>
    <w:rsid w:val="005845BC"/>
    <w:rsid w:val="00584D12"/>
    <w:rsid w:val="00585929"/>
    <w:rsid w:val="00586AD1"/>
    <w:rsid w:val="005904D6"/>
    <w:rsid w:val="00594846"/>
    <w:rsid w:val="00596C9D"/>
    <w:rsid w:val="00597E51"/>
    <w:rsid w:val="005A06F9"/>
    <w:rsid w:val="005A7225"/>
    <w:rsid w:val="005B2442"/>
    <w:rsid w:val="005B5737"/>
    <w:rsid w:val="005B66CC"/>
    <w:rsid w:val="005B6C21"/>
    <w:rsid w:val="005B7530"/>
    <w:rsid w:val="005B7F5B"/>
    <w:rsid w:val="005B7F5F"/>
    <w:rsid w:val="005C091B"/>
    <w:rsid w:val="005C1833"/>
    <w:rsid w:val="005C4C6A"/>
    <w:rsid w:val="005C5185"/>
    <w:rsid w:val="005C5E58"/>
    <w:rsid w:val="005C649E"/>
    <w:rsid w:val="005D307E"/>
    <w:rsid w:val="005D3750"/>
    <w:rsid w:val="005D532B"/>
    <w:rsid w:val="005E21C1"/>
    <w:rsid w:val="005E5370"/>
    <w:rsid w:val="005E6C6A"/>
    <w:rsid w:val="005E71A5"/>
    <w:rsid w:val="005F1B15"/>
    <w:rsid w:val="005F36AC"/>
    <w:rsid w:val="005F4D1A"/>
    <w:rsid w:val="0060040A"/>
    <w:rsid w:val="0060252F"/>
    <w:rsid w:val="006049C0"/>
    <w:rsid w:val="00611A83"/>
    <w:rsid w:val="006136B4"/>
    <w:rsid w:val="00613710"/>
    <w:rsid w:val="0062159A"/>
    <w:rsid w:val="00622540"/>
    <w:rsid w:val="00624481"/>
    <w:rsid w:val="00630DBE"/>
    <w:rsid w:val="0063120D"/>
    <w:rsid w:val="00632D9F"/>
    <w:rsid w:val="00634F34"/>
    <w:rsid w:val="00636079"/>
    <w:rsid w:val="006371B6"/>
    <w:rsid w:val="006404EC"/>
    <w:rsid w:val="0065124D"/>
    <w:rsid w:val="0065685C"/>
    <w:rsid w:val="00657ED3"/>
    <w:rsid w:val="00660E4A"/>
    <w:rsid w:val="006619AA"/>
    <w:rsid w:val="00662BB4"/>
    <w:rsid w:val="00665AD4"/>
    <w:rsid w:val="00671502"/>
    <w:rsid w:val="006846A7"/>
    <w:rsid w:val="00684D21"/>
    <w:rsid w:val="006872CA"/>
    <w:rsid w:val="0068775B"/>
    <w:rsid w:val="0069054F"/>
    <w:rsid w:val="00694969"/>
    <w:rsid w:val="00694B92"/>
    <w:rsid w:val="006A6847"/>
    <w:rsid w:val="006A74A8"/>
    <w:rsid w:val="006B1F09"/>
    <w:rsid w:val="006B2C98"/>
    <w:rsid w:val="006B319F"/>
    <w:rsid w:val="006B5F0F"/>
    <w:rsid w:val="006C300C"/>
    <w:rsid w:val="006C3EE1"/>
    <w:rsid w:val="006C4430"/>
    <w:rsid w:val="006C5CE2"/>
    <w:rsid w:val="006C619E"/>
    <w:rsid w:val="006D5136"/>
    <w:rsid w:val="006D5A04"/>
    <w:rsid w:val="006E0323"/>
    <w:rsid w:val="006F1AC6"/>
    <w:rsid w:val="006F40EB"/>
    <w:rsid w:val="006F4EB7"/>
    <w:rsid w:val="00703C8B"/>
    <w:rsid w:val="00705BD5"/>
    <w:rsid w:val="0070783A"/>
    <w:rsid w:val="00707FB6"/>
    <w:rsid w:val="00713307"/>
    <w:rsid w:val="0071616A"/>
    <w:rsid w:val="00720421"/>
    <w:rsid w:val="00720FB3"/>
    <w:rsid w:val="007210FB"/>
    <w:rsid w:val="007223AE"/>
    <w:rsid w:val="00722D93"/>
    <w:rsid w:val="00730156"/>
    <w:rsid w:val="00734DFB"/>
    <w:rsid w:val="007352DA"/>
    <w:rsid w:val="007364DC"/>
    <w:rsid w:val="00741A7B"/>
    <w:rsid w:val="0074359A"/>
    <w:rsid w:val="00743823"/>
    <w:rsid w:val="00744DFD"/>
    <w:rsid w:val="00747B0F"/>
    <w:rsid w:val="0075107A"/>
    <w:rsid w:val="00751B25"/>
    <w:rsid w:val="00752A6C"/>
    <w:rsid w:val="0075411F"/>
    <w:rsid w:val="007558A7"/>
    <w:rsid w:val="00755DC8"/>
    <w:rsid w:val="0076110D"/>
    <w:rsid w:val="00761429"/>
    <w:rsid w:val="007615BE"/>
    <w:rsid w:val="007674C5"/>
    <w:rsid w:val="00770764"/>
    <w:rsid w:val="00771C20"/>
    <w:rsid w:val="0077277D"/>
    <w:rsid w:val="00775176"/>
    <w:rsid w:val="00776D60"/>
    <w:rsid w:val="00777FB4"/>
    <w:rsid w:val="007848AB"/>
    <w:rsid w:val="007917D9"/>
    <w:rsid w:val="007932EA"/>
    <w:rsid w:val="007943E8"/>
    <w:rsid w:val="00794F63"/>
    <w:rsid w:val="007A741A"/>
    <w:rsid w:val="007B31FE"/>
    <w:rsid w:val="007B432B"/>
    <w:rsid w:val="007B63A2"/>
    <w:rsid w:val="007C3A3B"/>
    <w:rsid w:val="007C7704"/>
    <w:rsid w:val="007D15CF"/>
    <w:rsid w:val="007D4FEC"/>
    <w:rsid w:val="007D5FB6"/>
    <w:rsid w:val="007D6D5B"/>
    <w:rsid w:val="007E15DF"/>
    <w:rsid w:val="007E2150"/>
    <w:rsid w:val="007E3929"/>
    <w:rsid w:val="007F28D7"/>
    <w:rsid w:val="007F2BF5"/>
    <w:rsid w:val="007F43D0"/>
    <w:rsid w:val="007F464B"/>
    <w:rsid w:val="007F4FE8"/>
    <w:rsid w:val="007F7865"/>
    <w:rsid w:val="007F7936"/>
    <w:rsid w:val="0080582A"/>
    <w:rsid w:val="00806226"/>
    <w:rsid w:val="00810A04"/>
    <w:rsid w:val="00811C25"/>
    <w:rsid w:val="00811FBB"/>
    <w:rsid w:val="00817BE2"/>
    <w:rsid w:val="0082331D"/>
    <w:rsid w:val="00824F1B"/>
    <w:rsid w:val="00827D94"/>
    <w:rsid w:val="00832A0B"/>
    <w:rsid w:val="00833D8A"/>
    <w:rsid w:val="008341BD"/>
    <w:rsid w:val="00834AD3"/>
    <w:rsid w:val="008372E4"/>
    <w:rsid w:val="008401DA"/>
    <w:rsid w:val="008416FC"/>
    <w:rsid w:val="00844871"/>
    <w:rsid w:val="00850776"/>
    <w:rsid w:val="0085097A"/>
    <w:rsid w:val="008556DC"/>
    <w:rsid w:val="0085601D"/>
    <w:rsid w:val="00861EC1"/>
    <w:rsid w:val="008661E9"/>
    <w:rsid w:val="008678CF"/>
    <w:rsid w:val="0087032F"/>
    <w:rsid w:val="00870B61"/>
    <w:rsid w:val="008736D5"/>
    <w:rsid w:val="00873DA3"/>
    <w:rsid w:val="00873EC0"/>
    <w:rsid w:val="0087608F"/>
    <w:rsid w:val="008769D8"/>
    <w:rsid w:val="0088107A"/>
    <w:rsid w:val="00881892"/>
    <w:rsid w:val="00882548"/>
    <w:rsid w:val="00883979"/>
    <w:rsid w:val="0088682B"/>
    <w:rsid w:val="00886DE1"/>
    <w:rsid w:val="008A14DA"/>
    <w:rsid w:val="008B0D25"/>
    <w:rsid w:val="008B16AF"/>
    <w:rsid w:val="008B514A"/>
    <w:rsid w:val="008B697B"/>
    <w:rsid w:val="008C0321"/>
    <w:rsid w:val="008C0537"/>
    <w:rsid w:val="008C21C0"/>
    <w:rsid w:val="008C2951"/>
    <w:rsid w:val="008C54E4"/>
    <w:rsid w:val="008C5C6C"/>
    <w:rsid w:val="008D0228"/>
    <w:rsid w:val="008E009B"/>
    <w:rsid w:val="008E02C7"/>
    <w:rsid w:val="008E73B5"/>
    <w:rsid w:val="008F4F7C"/>
    <w:rsid w:val="008F5360"/>
    <w:rsid w:val="008F6513"/>
    <w:rsid w:val="008F7894"/>
    <w:rsid w:val="009052FD"/>
    <w:rsid w:val="0091605E"/>
    <w:rsid w:val="00916D63"/>
    <w:rsid w:val="00917C5B"/>
    <w:rsid w:val="00921F86"/>
    <w:rsid w:val="009230E9"/>
    <w:rsid w:val="00935104"/>
    <w:rsid w:val="009369DB"/>
    <w:rsid w:val="0094025D"/>
    <w:rsid w:val="00941CE3"/>
    <w:rsid w:val="0094289E"/>
    <w:rsid w:val="00943E5B"/>
    <w:rsid w:val="0094653B"/>
    <w:rsid w:val="009513F3"/>
    <w:rsid w:val="009524BF"/>
    <w:rsid w:val="00953146"/>
    <w:rsid w:val="00953E52"/>
    <w:rsid w:val="00957D3D"/>
    <w:rsid w:val="00962E3D"/>
    <w:rsid w:val="00963FEA"/>
    <w:rsid w:val="0096431D"/>
    <w:rsid w:val="0096759C"/>
    <w:rsid w:val="00974AFC"/>
    <w:rsid w:val="0097616D"/>
    <w:rsid w:val="0099545B"/>
    <w:rsid w:val="009A17C8"/>
    <w:rsid w:val="009A3F6B"/>
    <w:rsid w:val="009B1D67"/>
    <w:rsid w:val="009B5D4A"/>
    <w:rsid w:val="009C2459"/>
    <w:rsid w:val="009C7F14"/>
    <w:rsid w:val="009D268C"/>
    <w:rsid w:val="009D4815"/>
    <w:rsid w:val="009D57B7"/>
    <w:rsid w:val="009D6573"/>
    <w:rsid w:val="009E2206"/>
    <w:rsid w:val="009E36ED"/>
    <w:rsid w:val="009F1205"/>
    <w:rsid w:val="009F24D5"/>
    <w:rsid w:val="009F5228"/>
    <w:rsid w:val="00A030A6"/>
    <w:rsid w:val="00A06616"/>
    <w:rsid w:val="00A10868"/>
    <w:rsid w:val="00A11423"/>
    <w:rsid w:val="00A26099"/>
    <w:rsid w:val="00A32338"/>
    <w:rsid w:val="00A357C3"/>
    <w:rsid w:val="00A368A5"/>
    <w:rsid w:val="00A444EC"/>
    <w:rsid w:val="00A502EE"/>
    <w:rsid w:val="00A52859"/>
    <w:rsid w:val="00A55C50"/>
    <w:rsid w:val="00A56387"/>
    <w:rsid w:val="00A56DBE"/>
    <w:rsid w:val="00A626AA"/>
    <w:rsid w:val="00A7191D"/>
    <w:rsid w:val="00A71B78"/>
    <w:rsid w:val="00A72DA1"/>
    <w:rsid w:val="00A737C1"/>
    <w:rsid w:val="00A80C18"/>
    <w:rsid w:val="00A81D46"/>
    <w:rsid w:val="00A8607E"/>
    <w:rsid w:val="00A94BAB"/>
    <w:rsid w:val="00AA1C9A"/>
    <w:rsid w:val="00AA22CB"/>
    <w:rsid w:val="00AB1CCA"/>
    <w:rsid w:val="00AB2236"/>
    <w:rsid w:val="00AB3C2A"/>
    <w:rsid w:val="00AB468C"/>
    <w:rsid w:val="00AB5BB9"/>
    <w:rsid w:val="00AB5CF3"/>
    <w:rsid w:val="00AC3056"/>
    <w:rsid w:val="00AC3875"/>
    <w:rsid w:val="00AC5E6A"/>
    <w:rsid w:val="00AC7538"/>
    <w:rsid w:val="00AC7B25"/>
    <w:rsid w:val="00AC7BDD"/>
    <w:rsid w:val="00AD53A0"/>
    <w:rsid w:val="00AD7F2B"/>
    <w:rsid w:val="00AE002D"/>
    <w:rsid w:val="00AE2E0C"/>
    <w:rsid w:val="00AE5788"/>
    <w:rsid w:val="00AE5E7B"/>
    <w:rsid w:val="00AE70BB"/>
    <w:rsid w:val="00AF41FE"/>
    <w:rsid w:val="00AF47B9"/>
    <w:rsid w:val="00AF6FB2"/>
    <w:rsid w:val="00B00210"/>
    <w:rsid w:val="00B0173D"/>
    <w:rsid w:val="00B04691"/>
    <w:rsid w:val="00B05CE4"/>
    <w:rsid w:val="00B110C9"/>
    <w:rsid w:val="00B1159B"/>
    <w:rsid w:val="00B139A9"/>
    <w:rsid w:val="00B1592A"/>
    <w:rsid w:val="00B168C6"/>
    <w:rsid w:val="00B235DF"/>
    <w:rsid w:val="00B276F2"/>
    <w:rsid w:val="00B36252"/>
    <w:rsid w:val="00B3723B"/>
    <w:rsid w:val="00B378C6"/>
    <w:rsid w:val="00B4136A"/>
    <w:rsid w:val="00B43242"/>
    <w:rsid w:val="00B46D4C"/>
    <w:rsid w:val="00B5233E"/>
    <w:rsid w:val="00B526DA"/>
    <w:rsid w:val="00B54939"/>
    <w:rsid w:val="00B54DF7"/>
    <w:rsid w:val="00B578EF"/>
    <w:rsid w:val="00B57D81"/>
    <w:rsid w:val="00B61EB1"/>
    <w:rsid w:val="00B629E6"/>
    <w:rsid w:val="00B6342C"/>
    <w:rsid w:val="00B659B3"/>
    <w:rsid w:val="00B67D6C"/>
    <w:rsid w:val="00B724AA"/>
    <w:rsid w:val="00B74DA3"/>
    <w:rsid w:val="00B805F0"/>
    <w:rsid w:val="00B81214"/>
    <w:rsid w:val="00B83E55"/>
    <w:rsid w:val="00B860B3"/>
    <w:rsid w:val="00B86AAC"/>
    <w:rsid w:val="00B9098F"/>
    <w:rsid w:val="00B96711"/>
    <w:rsid w:val="00BA07F0"/>
    <w:rsid w:val="00BA0DC6"/>
    <w:rsid w:val="00BA3222"/>
    <w:rsid w:val="00BA39E0"/>
    <w:rsid w:val="00BA7228"/>
    <w:rsid w:val="00BB0D7E"/>
    <w:rsid w:val="00BB224C"/>
    <w:rsid w:val="00BB3117"/>
    <w:rsid w:val="00BB62C0"/>
    <w:rsid w:val="00BB655C"/>
    <w:rsid w:val="00BC02C8"/>
    <w:rsid w:val="00BC0568"/>
    <w:rsid w:val="00BC10C5"/>
    <w:rsid w:val="00BC1FA0"/>
    <w:rsid w:val="00BC2436"/>
    <w:rsid w:val="00BC491C"/>
    <w:rsid w:val="00BC4F57"/>
    <w:rsid w:val="00BC7439"/>
    <w:rsid w:val="00BD0161"/>
    <w:rsid w:val="00BD2713"/>
    <w:rsid w:val="00BD2BEB"/>
    <w:rsid w:val="00BD6D8D"/>
    <w:rsid w:val="00BE0D61"/>
    <w:rsid w:val="00BE5BDB"/>
    <w:rsid w:val="00BE789F"/>
    <w:rsid w:val="00BF5539"/>
    <w:rsid w:val="00BF66A8"/>
    <w:rsid w:val="00C03896"/>
    <w:rsid w:val="00C05A81"/>
    <w:rsid w:val="00C100ED"/>
    <w:rsid w:val="00C13DE2"/>
    <w:rsid w:val="00C15D91"/>
    <w:rsid w:val="00C172AE"/>
    <w:rsid w:val="00C17D14"/>
    <w:rsid w:val="00C20922"/>
    <w:rsid w:val="00C2099D"/>
    <w:rsid w:val="00C217BF"/>
    <w:rsid w:val="00C21BAE"/>
    <w:rsid w:val="00C24997"/>
    <w:rsid w:val="00C25E5E"/>
    <w:rsid w:val="00C269B9"/>
    <w:rsid w:val="00C35FFE"/>
    <w:rsid w:val="00C36A20"/>
    <w:rsid w:val="00C370E5"/>
    <w:rsid w:val="00C42FCE"/>
    <w:rsid w:val="00C461E7"/>
    <w:rsid w:val="00C507EF"/>
    <w:rsid w:val="00C51DDC"/>
    <w:rsid w:val="00C5353E"/>
    <w:rsid w:val="00C544C4"/>
    <w:rsid w:val="00C60009"/>
    <w:rsid w:val="00C646E1"/>
    <w:rsid w:val="00C66001"/>
    <w:rsid w:val="00C6643E"/>
    <w:rsid w:val="00C80ECC"/>
    <w:rsid w:val="00C80F65"/>
    <w:rsid w:val="00C815FD"/>
    <w:rsid w:val="00C83731"/>
    <w:rsid w:val="00C86A10"/>
    <w:rsid w:val="00C91A00"/>
    <w:rsid w:val="00C95D46"/>
    <w:rsid w:val="00C97DF2"/>
    <w:rsid w:val="00CA2A5A"/>
    <w:rsid w:val="00CA2C3A"/>
    <w:rsid w:val="00CA3EE4"/>
    <w:rsid w:val="00CA4E5B"/>
    <w:rsid w:val="00CB3360"/>
    <w:rsid w:val="00CB4020"/>
    <w:rsid w:val="00CB49E1"/>
    <w:rsid w:val="00CB4A17"/>
    <w:rsid w:val="00CB5FCE"/>
    <w:rsid w:val="00CB62C0"/>
    <w:rsid w:val="00CC7352"/>
    <w:rsid w:val="00CD1595"/>
    <w:rsid w:val="00CD342C"/>
    <w:rsid w:val="00CD7500"/>
    <w:rsid w:val="00CE734B"/>
    <w:rsid w:val="00CF007C"/>
    <w:rsid w:val="00CF1D95"/>
    <w:rsid w:val="00CF2111"/>
    <w:rsid w:val="00CF260E"/>
    <w:rsid w:val="00CF3007"/>
    <w:rsid w:val="00CF580C"/>
    <w:rsid w:val="00CF65CE"/>
    <w:rsid w:val="00CF6BCB"/>
    <w:rsid w:val="00CF6F9D"/>
    <w:rsid w:val="00CF78C3"/>
    <w:rsid w:val="00CF7FDC"/>
    <w:rsid w:val="00D06384"/>
    <w:rsid w:val="00D15164"/>
    <w:rsid w:val="00D170E9"/>
    <w:rsid w:val="00D20448"/>
    <w:rsid w:val="00D2347C"/>
    <w:rsid w:val="00D23971"/>
    <w:rsid w:val="00D245FF"/>
    <w:rsid w:val="00D263EE"/>
    <w:rsid w:val="00D2648B"/>
    <w:rsid w:val="00D26A1C"/>
    <w:rsid w:val="00D27449"/>
    <w:rsid w:val="00D2758C"/>
    <w:rsid w:val="00D30A0F"/>
    <w:rsid w:val="00D353FE"/>
    <w:rsid w:val="00D37E9A"/>
    <w:rsid w:val="00D42740"/>
    <w:rsid w:val="00D45C5A"/>
    <w:rsid w:val="00D45DC3"/>
    <w:rsid w:val="00D537EA"/>
    <w:rsid w:val="00D56A1A"/>
    <w:rsid w:val="00D61772"/>
    <w:rsid w:val="00D62A2D"/>
    <w:rsid w:val="00D667A8"/>
    <w:rsid w:val="00D72A34"/>
    <w:rsid w:val="00D74526"/>
    <w:rsid w:val="00D76154"/>
    <w:rsid w:val="00D76797"/>
    <w:rsid w:val="00D80229"/>
    <w:rsid w:val="00D82738"/>
    <w:rsid w:val="00D82876"/>
    <w:rsid w:val="00D83B7F"/>
    <w:rsid w:val="00D85DD7"/>
    <w:rsid w:val="00D91E97"/>
    <w:rsid w:val="00D92C55"/>
    <w:rsid w:val="00D95DEE"/>
    <w:rsid w:val="00DA44C0"/>
    <w:rsid w:val="00DA4A9D"/>
    <w:rsid w:val="00DA6C68"/>
    <w:rsid w:val="00DB067D"/>
    <w:rsid w:val="00DB2DE6"/>
    <w:rsid w:val="00DB2F91"/>
    <w:rsid w:val="00DB6804"/>
    <w:rsid w:val="00DB7ED5"/>
    <w:rsid w:val="00DC03F1"/>
    <w:rsid w:val="00DC29E2"/>
    <w:rsid w:val="00DC2A93"/>
    <w:rsid w:val="00DC5A31"/>
    <w:rsid w:val="00DD4C42"/>
    <w:rsid w:val="00DE05D3"/>
    <w:rsid w:val="00DE0773"/>
    <w:rsid w:val="00DE3C26"/>
    <w:rsid w:val="00DE4A0E"/>
    <w:rsid w:val="00DE5F80"/>
    <w:rsid w:val="00DF0EFC"/>
    <w:rsid w:val="00DF5206"/>
    <w:rsid w:val="00DF5E67"/>
    <w:rsid w:val="00DF5F00"/>
    <w:rsid w:val="00E04FAF"/>
    <w:rsid w:val="00E0528F"/>
    <w:rsid w:val="00E069C1"/>
    <w:rsid w:val="00E1009E"/>
    <w:rsid w:val="00E2062B"/>
    <w:rsid w:val="00E2240F"/>
    <w:rsid w:val="00E2254E"/>
    <w:rsid w:val="00E22E47"/>
    <w:rsid w:val="00E235FD"/>
    <w:rsid w:val="00E27CEF"/>
    <w:rsid w:val="00E301BA"/>
    <w:rsid w:val="00E30B18"/>
    <w:rsid w:val="00E31099"/>
    <w:rsid w:val="00E3149F"/>
    <w:rsid w:val="00E31DF3"/>
    <w:rsid w:val="00E32723"/>
    <w:rsid w:val="00E32905"/>
    <w:rsid w:val="00E34F40"/>
    <w:rsid w:val="00E41000"/>
    <w:rsid w:val="00E41BA6"/>
    <w:rsid w:val="00E4382C"/>
    <w:rsid w:val="00E54473"/>
    <w:rsid w:val="00E5779E"/>
    <w:rsid w:val="00E6209A"/>
    <w:rsid w:val="00E625B0"/>
    <w:rsid w:val="00E6296C"/>
    <w:rsid w:val="00E654E1"/>
    <w:rsid w:val="00E6553B"/>
    <w:rsid w:val="00E66323"/>
    <w:rsid w:val="00E67378"/>
    <w:rsid w:val="00E73242"/>
    <w:rsid w:val="00E74508"/>
    <w:rsid w:val="00E8067E"/>
    <w:rsid w:val="00E909E9"/>
    <w:rsid w:val="00E94717"/>
    <w:rsid w:val="00E95631"/>
    <w:rsid w:val="00EA0166"/>
    <w:rsid w:val="00EA02EA"/>
    <w:rsid w:val="00EA65CD"/>
    <w:rsid w:val="00EB0FEF"/>
    <w:rsid w:val="00EB6CCC"/>
    <w:rsid w:val="00EC0610"/>
    <w:rsid w:val="00EC3545"/>
    <w:rsid w:val="00EC655E"/>
    <w:rsid w:val="00ED3DCE"/>
    <w:rsid w:val="00ED4BE7"/>
    <w:rsid w:val="00ED63EA"/>
    <w:rsid w:val="00ED6D81"/>
    <w:rsid w:val="00ED7BC1"/>
    <w:rsid w:val="00EE02BB"/>
    <w:rsid w:val="00EE1A85"/>
    <w:rsid w:val="00EE611E"/>
    <w:rsid w:val="00EF157F"/>
    <w:rsid w:val="00EF3D2D"/>
    <w:rsid w:val="00EF3EC2"/>
    <w:rsid w:val="00EF5B5C"/>
    <w:rsid w:val="00EF6942"/>
    <w:rsid w:val="00F00C1B"/>
    <w:rsid w:val="00F023F1"/>
    <w:rsid w:val="00F029BF"/>
    <w:rsid w:val="00F04EED"/>
    <w:rsid w:val="00F1170E"/>
    <w:rsid w:val="00F13FC4"/>
    <w:rsid w:val="00F1512E"/>
    <w:rsid w:val="00F20114"/>
    <w:rsid w:val="00F218B6"/>
    <w:rsid w:val="00F24E48"/>
    <w:rsid w:val="00F260A5"/>
    <w:rsid w:val="00F27EE8"/>
    <w:rsid w:val="00F30272"/>
    <w:rsid w:val="00F31684"/>
    <w:rsid w:val="00F416B9"/>
    <w:rsid w:val="00F4727D"/>
    <w:rsid w:val="00F53238"/>
    <w:rsid w:val="00F559B4"/>
    <w:rsid w:val="00F56EE4"/>
    <w:rsid w:val="00F57480"/>
    <w:rsid w:val="00F674AB"/>
    <w:rsid w:val="00F677F5"/>
    <w:rsid w:val="00F67C66"/>
    <w:rsid w:val="00F67CDF"/>
    <w:rsid w:val="00F7016D"/>
    <w:rsid w:val="00F72189"/>
    <w:rsid w:val="00F77878"/>
    <w:rsid w:val="00F80278"/>
    <w:rsid w:val="00F80CDC"/>
    <w:rsid w:val="00F8662E"/>
    <w:rsid w:val="00F908C1"/>
    <w:rsid w:val="00F97BEA"/>
    <w:rsid w:val="00FB034C"/>
    <w:rsid w:val="00FB21A2"/>
    <w:rsid w:val="00FB4D1C"/>
    <w:rsid w:val="00FC110B"/>
    <w:rsid w:val="00FC127C"/>
    <w:rsid w:val="00FC4365"/>
    <w:rsid w:val="00FC5D4D"/>
    <w:rsid w:val="00FD4A19"/>
    <w:rsid w:val="00FE3C42"/>
    <w:rsid w:val="00FE458F"/>
    <w:rsid w:val="00FE5325"/>
    <w:rsid w:val="00FE69B3"/>
    <w:rsid w:val="00FF1C71"/>
    <w:rsid w:val="00FF34B9"/>
    <w:rsid w:val="00FF360E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AD0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25"/>
    <w:pPr>
      <w:ind w:left="720"/>
      <w:contextualSpacing/>
    </w:pPr>
  </w:style>
  <w:style w:type="table" w:styleId="TableGrid">
    <w:name w:val="Table Grid"/>
    <w:basedOn w:val="TableNormal"/>
    <w:uiPriority w:val="39"/>
    <w:rsid w:val="005A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A7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BC0568"/>
    <w:pPr>
      <w:spacing w:before="120" w:after="120" w:line="312" w:lineRule="auto"/>
    </w:pPr>
    <w:rPr>
      <w:rFonts w:eastAsia="Times New Roman" w:cs="Times New Roman"/>
    </w:rPr>
  </w:style>
  <w:style w:type="table" w:customStyle="1" w:styleId="TableGridLight1">
    <w:name w:val="Table Grid Light1"/>
    <w:basedOn w:val="TableNormal"/>
    <w:uiPriority w:val="40"/>
    <w:rsid w:val="004602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B6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 w:val="24"/>
      <w:szCs w:val="24"/>
    </w:rPr>
  </w:style>
  <w:style w:type="character" w:customStyle="1" w:styleId="Other">
    <w:name w:val="Other_"/>
    <w:basedOn w:val="DefaultParagraphFont"/>
    <w:link w:val="Other0"/>
    <w:rsid w:val="00D45C5A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D45C5A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Tablecaption">
    <w:name w:val="Table caption_"/>
    <w:basedOn w:val="DefaultParagraphFont"/>
    <w:link w:val="Tablecaption0"/>
    <w:rsid w:val="005D307E"/>
    <w:rPr>
      <w:rFonts w:eastAsia="Times New Roman" w:cs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rsid w:val="005D307E"/>
    <w:pPr>
      <w:widowControl w:val="0"/>
      <w:spacing w:after="0" w:line="240" w:lineRule="auto"/>
      <w:jc w:val="center"/>
    </w:pPr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ing1">
    <w:name w:val="Heading #1_"/>
    <w:basedOn w:val="DefaultParagraphFont"/>
    <w:link w:val="Heading10"/>
    <w:rsid w:val="005D307E"/>
    <w:rPr>
      <w:rFonts w:eastAsia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5D307E"/>
    <w:pPr>
      <w:widowControl w:val="0"/>
      <w:spacing w:after="120" w:line="240" w:lineRule="auto"/>
      <w:ind w:firstLine="680"/>
      <w:outlineLvl w:val="0"/>
    </w:pPr>
    <w:rPr>
      <w:rFonts w:eastAsia="Times New Roman" w:cs="Times New Roman"/>
      <w:sz w:val="26"/>
      <w:szCs w:val="26"/>
    </w:rPr>
  </w:style>
  <w:style w:type="character" w:styleId="Hyperlink">
    <w:name w:val="Hyperlink"/>
    <w:rsid w:val="000E2F3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E2F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2F3B"/>
    <w:rPr>
      <w:rFonts w:eastAsia="Calibri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E9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E9"/>
    <w:rPr>
      <w:rFonts w:ascii="Calibri" w:eastAsia="SimSu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9E9"/>
    <w:rPr>
      <w:vertAlign w:val="superscript"/>
    </w:rPr>
  </w:style>
  <w:style w:type="character" w:styleId="Strong">
    <w:name w:val="Strong"/>
    <w:basedOn w:val="DefaultParagraphFont"/>
    <w:uiPriority w:val="22"/>
    <w:qFormat/>
    <w:rsid w:val="0096431D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4E1A5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25"/>
    <w:pPr>
      <w:ind w:left="720"/>
      <w:contextualSpacing/>
    </w:pPr>
  </w:style>
  <w:style w:type="table" w:styleId="TableGrid">
    <w:name w:val="Table Grid"/>
    <w:basedOn w:val="TableNormal"/>
    <w:uiPriority w:val="39"/>
    <w:rsid w:val="005A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A7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BC0568"/>
    <w:pPr>
      <w:spacing w:before="120" w:after="120" w:line="312" w:lineRule="auto"/>
    </w:pPr>
    <w:rPr>
      <w:rFonts w:eastAsia="Times New Roman" w:cs="Times New Roman"/>
    </w:rPr>
  </w:style>
  <w:style w:type="table" w:customStyle="1" w:styleId="TableGridLight1">
    <w:name w:val="Table Grid Light1"/>
    <w:basedOn w:val="TableNormal"/>
    <w:uiPriority w:val="40"/>
    <w:rsid w:val="004602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B6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 w:val="24"/>
      <w:szCs w:val="24"/>
    </w:rPr>
  </w:style>
  <w:style w:type="character" w:customStyle="1" w:styleId="Other">
    <w:name w:val="Other_"/>
    <w:basedOn w:val="DefaultParagraphFont"/>
    <w:link w:val="Other0"/>
    <w:rsid w:val="00D45C5A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D45C5A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Tablecaption">
    <w:name w:val="Table caption_"/>
    <w:basedOn w:val="DefaultParagraphFont"/>
    <w:link w:val="Tablecaption0"/>
    <w:rsid w:val="005D307E"/>
    <w:rPr>
      <w:rFonts w:eastAsia="Times New Roman" w:cs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rsid w:val="005D307E"/>
    <w:pPr>
      <w:widowControl w:val="0"/>
      <w:spacing w:after="0" w:line="240" w:lineRule="auto"/>
      <w:jc w:val="center"/>
    </w:pPr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erChar">
    <w:name w:val="Header Char"/>
    <w:basedOn w:val="DefaultParagraphFont"/>
    <w:link w:val="Head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5D307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sid w:val="005D307E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Heading1">
    <w:name w:val="Heading #1_"/>
    <w:basedOn w:val="DefaultParagraphFont"/>
    <w:link w:val="Heading10"/>
    <w:rsid w:val="005D307E"/>
    <w:rPr>
      <w:rFonts w:eastAsia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rsid w:val="005D307E"/>
    <w:pPr>
      <w:widowControl w:val="0"/>
      <w:spacing w:after="120" w:line="240" w:lineRule="auto"/>
      <w:ind w:firstLine="680"/>
      <w:outlineLvl w:val="0"/>
    </w:pPr>
    <w:rPr>
      <w:rFonts w:eastAsia="Times New Roman" w:cs="Times New Roman"/>
      <w:sz w:val="26"/>
      <w:szCs w:val="26"/>
    </w:rPr>
  </w:style>
  <w:style w:type="character" w:styleId="Hyperlink">
    <w:name w:val="Hyperlink"/>
    <w:rsid w:val="000E2F3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0E2F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2F3B"/>
    <w:rPr>
      <w:rFonts w:eastAsia="Calibri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E9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E9"/>
    <w:rPr>
      <w:rFonts w:ascii="Calibri" w:eastAsia="SimSu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9E9"/>
    <w:rPr>
      <w:vertAlign w:val="superscript"/>
    </w:rPr>
  </w:style>
  <w:style w:type="character" w:styleId="Strong">
    <w:name w:val="Strong"/>
    <w:basedOn w:val="DefaultParagraphFont"/>
    <w:uiPriority w:val="22"/>
    <w:qFormat/>
    <w:rsid w:val="0096431D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4E1A5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A276-3C38-42C1-8943-6C2E531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C</cp:lastModifiedBy>
  <cp:revision>18</cp:revision>
  <dcterms:created xsi:type="dcterms:W3CDTF">2026-03-30T07:23:00Z</dcterms:created>
  <dcterms:modified xsi:type="dcterms:W3CDTF">2026-04-08T02:28:00Z</dcterms:modified>
</cp:coreProperties>
</file>